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9405" w14:textId="77777777" w:rsidR="0009137C" w:rsidRPr="00422873" w:rsidRDefault="0009137C" w:rsidP="0009137C">
      <w:pPr>
        <w:widowControl w:val="0"/>
        <w:autoSpaceDE w:val="0"/>
        <w:autoSpaceDN w:val="0"/>
        <w:adjustRightInd w:val="0"/>
        <w:spacing w:after="0" w:afterAutospacing="1" w:line="240" w:lineRule="auto"/>
        <w:rPr>
          <w:rFonts w:ascii="Times New Roman" w:eastAsia="Calibri" w:hAnsi="Times New Roman" w:cs="Times New Roman"/>
          <w:color w:val="000000"/>
          <w:sz w:val="24"/>
        </w:rPr>
      </w:pPr>
      <w:r w:rsidRPr="00422873">
        <w:rPr>
          <w:rFonts w:ascii="Times New Roman" w:eastAsia="Calibri" w:hAnsi="Times New Roman" w:cs="Times New Roman"/>
          <w:sz w:val="24"/>
          <w:szCs w:val="24"/>
        </w:rPr>
        <w:fldChar w:fldCharType="begin"/>
      </w:r>
      <w:r w:rsidRPr="00422873">
        <w:rPr>
          <w:rFonts w:ascii="Times New Roman" w:eastAsia="Calibri" w:hAnsi="Times New Roman" w:cs="Times New Roman"/>
          <w:sz w:val="24"/>
          <w:szCs w:val="24"/>
        </w:rPr>
        <w:instrText xml:space="preserve"> MERGEFIELD TableStart:PATIENTINFO </w:instrText>
      </w:r>
      <w:r w:rsidRPr="00422873">
        <w:rPr>
          <w:rFonts w:ascii="Times New Roman" w:eastAsia="Calibri" w:hAnsi="Times New Roman" w:cs="Times New Roman"/>
          <w:sz w:val="24"/>
          <w:szCs w:val="24"/>
        </w:rPr>
        <w:fldChar w:fldCharType="separate"/>
      </w:r>
      <w:r w:rsidRPr="00422873">
        <w:rPr>
          <w:rFonts w:ascii="Times New Roman" w:eastAsia="Calibri" w:hAnsi="Times New Roman" w:cs="Times New Roman"/>
          <w:noProof/>
          <w:sz w:val="24"/>
          <w:szCs w:val="24"/>
        </w:rPr>
        <w:t>«TableStart:PATIENTINFO»</w:t>
      </w:r>
      <w:r w:rsidRPr="00422873">
        <w:rPr>
          <w:rFonts w:ascii="Times New Roman" w:eastAsia="Calibri" w:hAnsi="Times New Roman" w:cs="Times New Roman"/>
          <w:sz w:val="24"/>
          <w:szCs w:val="24"/>
        </w:rPr>
        <w:fldChar w:fldCharType="end"/>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6171"/>
      </w:tblGrid>
      <w:tr w:rsidR="0009137C" w:rsidRPr="00422873" w14:paraId="1C4F01D9" w14:textId="77777777" w:rsidTr="00880D3F">
        <w:trPr>
          <w:trHeight w:val="20"/>
        </w:trPr>
        <w:tc>
          <w:tcPr>
            <w:tcW w:w="1663" w:type="pct"/>
            <w:shd w:val="clear" w:color="auto" w:fill="D9D9D9"/>
            <w:vAlign w:val="center"/>
          </w:tcPr>
          <w:p w14:paraId="02E5605B" w14:textId="77777777" w:rsidR="0009137C" w:rsidRPr="00422873" w:rsidRDefault="0009137C" w:rsidP="00880D3F">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Beneficiary Name</w:t>
            </w:r>
          </w:p>
        </w:tc>
        <w:tc>
          <w:tcPr>
            <w:tcW w:w="3337" w:type="pct"/>
            <w:shd w:val="clear" w:color="auto" w:fill="auto"/>
            <w:vAlign w:val="center"/>
          </w:tcPr>
          <w:p w14:paraId="34AE430C" w14:textId="77777777" w:rsidR="0009137C" w:rsidRPr="00422873" w:rsidRDefault="0009137C" w:rsidP="00880D3F">
            <w:pPr>
              <w:spacing w:after="0" w:afterAutospacing="1" w:line="240" w:lineRule="auto"/>
              <w:rPr>
                <w:rFonts w:ascii="Times New Roman" w:eastAsia="Calibri" w:hAnsi="Times New Roman" w:cs="Times New Roman"/>
                <w:sz w:val="24"/>
              </w:rPr>
            </w:pPr>
            <w:r w:rsidRPr="00422873">
              <w:rPr>
                <w:rFonts w:ascii="Times New Roman" w:eastAsia="Calibri" w:hAnsi="Times New Roman" w:cs="Times New Roman"/>
                <w:sz w:val="24"/>
              </w:rPr>
              <w:fldChar w:fldCharType="begin"/>
            </w:r>
            <w:r w:rsidRPr="00422873">
              <w:rPr>
                <w:rFonts w:ascii="Times New Roman" w:eastAsia="Calibri" w:hAnsi="Times New Roman" w:cs="Times New Roman"/>
                <w:sz w:val="24"/>
              </w:rPr>
              <w:instrText xml:space="preserve"> MERGEFIELD </w:instrText>
            </w:r>
            <w:r w:rsidRPr="00422873">
              <w:rPr>
                <w:rFonts w:ascii="Times New Roman" w:eastAsia="Calibri" w:hAnsi="Times New Roman" w:cs="Times New Roman"/>
                <w:bCs/>
                <w:sz w:val="24"/>
                <w:lang w:bidi="en-US"/>
              </w:rPr>
              <w:instrText>PAT_Full_Name</w:instrText>
            </w:r>
            <w:r w:rsidRPr="00422873">
              <w:rPr>
                <w:rFonts w:ascii="Times New Roman" w:eastAsia="Calibri" w:hAnsi="Times New Roman" w:cs="Times New Roman"/>
                <w:sz w:val="24"/>
              </w:rPr>
              <w:instrText xml:space="preserve"> </w:instrText>
            </w:r>
            <w:r w:rsidRPr="00422873">
              <w:rPr>
                <w:rFonts w:ascii="Times New Roman" w:eastAsia="Calibri" w:hAnsi="Times New Roman" w:cs="Times New Roman"/>
                <w:sz w:val="24"/>
              </w:rPr>
              <w:fldChar w:fldCharType="separate"/>
            </w:r>
            <w:r w:rsidRPr="00422873">
              <w:rPr>
                <w:rFonts w:ascii="Times New Roman" w:eastAsia="Calibri" w:hAnsi="Times New Roman" w:cs="Times New Roman"/>
                <w:noProof/>
                <w:sz w:val="24"/>
              </w:rPr>
              <w:t>«PAT_Full_Name»</w:t>
            </w:r>
            <w:r w:rsidRPr="00422873">
              <w:rPr>
                <w:rFonts w:ascii="Times New Roman" w:eastAsia="Calibri" w:hAnsi="Times New Roman" w:cs="Times New Roman"/>
                <w:sz w:val="24"/>
              </w:rPr>
              <w:fldChar w:fldCharType="end"/>
            </w:r>
          </w:p>
        </w:tc>
      </w:tr>
      <w:tr w:rsidR="0009137C" w:rsidRPr="00422873" w14:paraId="1C08E177" w14:textId="77777777" w:rsidTr="00880D3F">
        <w:trPr>
          <w:trHeight w:val="20"/>
        </w:trPr>
        <w:tc>
          <w:tcPr>
            <w:tcW w:w="1663" w:type="pct"/>
            <w:shd w:val="clear" w:color="auto" w:fill="D9D9D9"/>
            <w:vAlign w:val="center"/>
          </w:tcPr>
          <w:p w14:paraId="01551E70" w14:textId="476677A4" w:rsidR="0009137C" w:rsidRPr="00422873" w:rsidRDefault="0009137C" w:rsidP="00341A18">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Member ID or MBI Number:</w:t>
            </w:r>
          </w:p>
        </w:tc>
        <w:tc>
          <w:tcPr>
            <w:tcW w:w="3337" w:type="pct"/>
            <w:shd w:val="clear" w:color="auto" w:fill="auto"/>
            <w:vAlign w:val="center"/>
          </w:tcPr>
          <w:p w14:paraId="397D6E9A" w14:textId="77777777" w:rsidR="0009137C" w:rsidRPr="00422873" w:rsidRDefault="0009137C" w:rsidP="00880D3F">
            <w:pPr>
              <w:spacing w:after="0" w:afterAutospacing="1" w:line="240" w:lineRule="auto"/>
              <w:rPr>
                <w:rFonts w:ascii="Times New Roman" w:eastAsia="Calibri" w:hAnsi="Times New Roman" w:cs="Times New Roman"/>
                <w:sz w:val="24"/>
              </w:rPr>
            </w:pPr>
            <w:r w:rsidRPr="00422873">
              <w:rPr>
                <w:rFonts w:ascii="Times New Roman" w:eastAsia="Calibri" w:hAnsi="Times New Roman" w:cs="Times New Roman"/>
                <w:sz w:val="24"/>
                <w:szCs w:val="24"/>
              </w:rPr>
              <w:fldChar w:fldCharType="begin"/>
            </w:r>
            <w:r w:rsidRPr="00422873">
              <w:rPr>
                <w:rFonts w:ascii="Times New Roman" w:eastAsia="Calibri" w:hAnsi="Times New Roman" w:cs="Times New Roman"/>
                <w:sz w:val="24"/>
                <w:szCs w:val="24"/>
              </w:rPr>
              <w:instrText xml:space="preserve"> MERGEFIELD MEMBER_ID </w:instrText>
            </w:r>
            <w:r w:rsidRPr="00422873">
              <w:rPr>
                <w:rFonts w:ascii="Times New Roman" w:eastAsia="Calibri" w:hAnsi="Times New Roman" w:cs="Times New Roman"/>
                <w:sz w:val="24"/>
                <w:szCs w:val="24"/>
              </w:rPr>
              <w:fldChar w:fldCharType="separate"/>
            </w:r>
            <w:r w:rsidRPr="00422873">
              <w:rPr>
                <w:rFonts w:ascii="Times New Roman" w:eastAsia="Calibri" w:hAnsi="Times New Roman" w:cs="Times New Roman"/>
                <w:noProof/>
                <w:sz w:val="24"/>
                <w:szCs w:val="24"/>
              </w:rPr>
              <w:t>«MEMBER_ID»</w:t>
            </w:r>
            <w:r w:rsidRPr="00422873">
              <w:rPr>
                <w:rFonts w:ascii="Times New Roman" w:eastAsia="Calibri" w:hAnsi="Times New Roman" w:cs="Times New Roman"/>
                <w:sz w:val="24"/>
                <w:szCs w:val="24"/>
              </w:rPr>
              <w:fldChar w:fldCharType="end"/>
            </w:r>
          </w:p>
        </w:tc>
      </w:tr>
      <w:tr w:rsidR="0009137C" w:rsidRPr="00422873" w14:paraId="00D14984" w14:textId="77777777" w:rsidTr="00880D3F">
        <w:trPr>
          <w:trHeight w:val="20"/>
        </w:trPr>
        <w:tc>
          <w:tcPr>
            <w:tcW w:w="1663" w:type="pct"/>
            <w:shd w:val="clear" w:color="auto" w:fill="D9D9D9"/>
            <w:vAlign w:val="center"/>
          </w:tcPr>
          <w:p w14:paraId="1BBE572B" w14:textId="77777777" w:rsidR="0009137C" w:rsidRPr="00422873" w:rsidRDefault="0009137C" w:rsidP="00880D3F">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Claim Dates of Service</w:t>
            </w:r>
          </w:p>
        </w:tc>
        <w:tc>
          <w:tcPr>
            <w:tcW w:w="3337" w:type="pct"/>
            <w:shd w:val="clear" w:color="auto" w:fill="auto"/>
            <w:vAlign w:val="center"/>
          </w:tcPr>
          <w:p w14:paraId="7022C44A" w14:textId="77777777" w:rsidR="0009137C" w:rsidRPr="00422873" w:rsidRDefault="0009137C" w:rsidP="00880D3F">
            <w:pPr>
              <w:spacing w:after="0" w:afterAutospacing="1" w:line="240" w:lineRule="auto"/>
              <w:rPr>
                <w:rFonts w:ascii="Times New Roman" w:eastAsia="Calibri" w:hAnsi="Times New Roman" w:cs="Times New Roman"/>
                <w:i/>
                <w:sz w:val="24"/>
              </w:rPr>
            </w:pPr>
            <w:r w:rsidRPr="00422873">
              <w:rPr>
                <w:rFonts w:ascii="Times New Roman" w:eastAsia="Calibri" w:hAnsi="Times New Roman" w:cs="Times New Roman"/>
                <w:sz w:val="24"/>
              </w:rPr>
              <w:fldChar w:fldCharType="begin"/>
            </w:r>
            <w:r w:rsidRPr="00422873">
              <w:rPr>
                <w:rFonts w:ascii="Times New Roman" w:eastAsia="Calibri" w:hAnsi="Times New Roman" w:cs="Times New Roman"/>
                <w:sz w:val="24"/>
              </w:rPr>
              <w:instrText xml:space="preserve"> MERGEFIELD Svc_From </w:instrText>
            </w:r>
            <w:r w:rsidRPr="00422873">
              <w:rPr>
                <w:rFonts w:ascii="Times New Roman" w:eastAsia="Calibri" w:hAnsi="Times New Roman" w:cs="Times New Roman"/>
                <w:sz w:val="24"/>
              </w:rPr>
              <w:fldChar w:fldCharType="separate"/>
            </w:r>
            <w:r w:rsidRPr="00422873">
              <w:rPr>
                <w:rFonts w:ascii="Times New Roman" w:eastAsia="Calibri" w:hAnsi="Times New Roman" w:cs="Times New Roman"/>
                <w:noProof/>
                <w:sz w:val="24"/>
              </w:rPr>
              <w:t>«Svc_From»</w:t>
            </w:r>
            <w:r w:rsidRPr="00422873">
              <w:rPr>
                <w:rFonts w:ascii="Times New Roman" w:eastAsia="Calibri" w:hAnsi="Times New Roman" w:cs="Times New Roman"/>
                <w:noProof/>
                <w:sz w:val="24"/>
              </w:rPr>
              <w:fldChar w:fldCharType="end"/>
            </w:r>
            <w:r w:rsidRPr="00422873">
              <w:rPr>
                <w:rFonts w:ascii="Times New Roman" w:eastAsia="Calibri" w:hAnsi="Times New Roman" w:cs="Times New Roman"/>
                <w:sz w:val="24"/>
              </w:rPr>
              <w:t xml:space="preserve"> - </w:t>
            </w:r>
            <w:r w:rsidRPr="00422873">
              <w:rPr>
                <w:rFonts w:ascii="Times New Roman" w:eastAsia="Calibri" w:hAnsi="Times New Roman" w:cs="Times New Roman"/>
                <w:sz w:val="24"/>
              </w:rPr>
              <w:fldChar w:fldCharType="begin"/>
            </w:r>
            <w:r w:rsidRPr="00422873">
              <w:rPr>
                <w:rFonts w:ascii="Times New Roman" w:eastAsia="Calibri" w:hAnsi="Times New Roman" w:cs="Times New Roman"/>
                <w:sz w:val="24"/>
              </w:rPr>
              <w:instrText xml:space="preserve"> MERGEFIELD Svc_To </w:instrText>
            </w:r>
            <w:r w:rsidRPr="00422873">
              <w:rPr>
                <w:rFonts w:ascii="Times New Roman" w:eastAsia="Calibri" w:hAnsi="Times New Roman" w:cs="Times New Roman"/>
                <w:sz w:val="24"/>
              </w:rPr>
              <w:fldChar w:fldCharType="separate"/>
            </w:r>
            <w:r w:rsidRPr="00422873">
              <w:rPr>
                <w:rFonts w:ascii="Times New Roman" w:eastAsia="Calibri" w:hAnsi="Times New Roman" w:cs="Times New Roman"/>
                <w:noProof/>
                <w:sz w:val="24"/>
              </w:rPr>
              <w:t>«Svc_To»</w:t>
            </w:r>
            <w:r w:rsidRPr="00422873">
              <w:rPr>
                <w:rFonts w:ascii="Times New Roman" w:eastAsia="Calibri" w:hAnsi="Times New Roman" w:cs="Times New Roman"/>
                <w:noProof/>
                <w:sz w:val="24"/>
              </w:rPr>
              <w:fldChar w:fldCharType="end"/>
            </w:r>
          </w:p>
        </w:tc>
      </w:tr>
      <w:tr w:rsidR="0009137C" w:rsidRPr="00422873" w14:paraId="5F592E17" w14:textId="77777777" w:rsidTr="00880D3F">
        <w:trPr>
          <w:trHeight w:val="20"/>
        </w:trPr>
        <w:tc>
          <w:tcPr>
            <w:tcW w:w="1663" w:type="pct"/>
            <w:shd w:val="clear" w:color="auto" w:fill="D9D9D9"/>
            <w:vAlign w:val="center"/>
          </w:tcPr>
          <w:p w14:paraId="77FDFF87" w14:textId="77777777" w:rsidR="0009137C" w:rsidRPr="00422873" w:rsidRDefault="0009137C" w:rsidP="00880D3F">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Reason(s) for Denial</w:t>
            </w:r>
          </w:p>
        </w:tc>
        <w:tc>
          <w:tcPr>
            <w:tcW w:w="3337" w:type="pct"/>
            <w:shd w:val="clear" w:color="auto" w:fill="auto"/>
            <w:vAlign w:val="center"/>
          </w:tcPr>
          <w:p w14:paraId="6640CF2F" w14:textId="77777777" w:rsidR="0009137C" w:rsidRPr="00422873" w:rsidRDefault="0009137C" w:rsidP="00880D3F">
            <w:pPr>
              <w:spacing w:after="0" w:line="240" w:lineRule="auto"/>
              <w:rPr>
                <w:rFonts w:ascii="Times New Roman" w:eastAsia="Calibri" w:hAnsi="Times New Roman" w:cs="Times New Roman"/>
                <w:sz w:val="24"/>
              </w:rPr>
            </w:pPr>
            <w:r w:rsidRPr="00422873">
              <w:rPr>
                <w:rFonts w:ascii="Times New Roman" w:eastAsia="Calibri" w:hAnsi="Times New Roman" w:cs="Times New Roman"/>
                <w:sz w:val="24"/>
              </w:rPr>
              <w:t xml:space="preserve">Allegation: Lack of clinical documentation to support the inclusion of </w:t>
            </w:r>
            <w:r w:rsidRPr="00422873">
              <w:rPr>
                <w:rFonts w:ascii="Times New Roman" w:eastAsia="Calibri" w:hAnsi="Times New Roman" w:cs="Times New Roman"/>
                <w:i/>
                <w:color w:val="FF0000"/>
                <w:sz w:val="24"/>
              </w:rPr>
              <w:t>specify diagnosis</w:t>
            </w:r>
            <w:r w:rsidRPr="00422873">
              <w:rPr>
                <w:rFonts w:ascii="Times New Roman" w:eastAsia="Calibri" w:hAnsi="Times New Roman" w:cs="Times New Roman"/>
                <w:sz w:val="24"/>
              </w:rPr>
              <w:t xml:space="preserve"> as a valid diagnosis on the claim</w:t>
            </w:r>
          </w:p>
        </w:tc>
      </w:tr>
      <w:tr w:rsidR="0009137C" w:rsidRPr="00422873" w14:paraId="4BB43F44" w14:textId="77777777" w:rsidTr="00880D3F">
        <w:trPr>
          <w:trHeight w:val="20"/>
        </w:trPr>
        <w:tc>
          <w:tcPr>
            <w:tcW w:w="1663" w:type="pct"/>
            <w:shd w:val="clear" w:color="auto" w:fill="D9D9D9"/>
          </w:tcPr>
          <w:p w14:paraId="7B4A1765" w14:textId="77777777" w:rsidR="0009137C" w:rsidRPr="00422873" w:rsidRDefault="0009137C" w:rsidP="00880D3F">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Reimbursement Change</w:t>
            </w:r>
          </w:p>
        </w:tc>
        <w:tc>
          <w:tcPr>
            <w:tcW w:w="3337" w:type="pct"/>
            <w:shd w:val="clear" w:color="auto" w:fill="auto"/>
          </w:tcPr>
          <w:p w14:paraId="6470853C" w14:textId="77777777" w:rsidR="0009137C" w:rsidRPr="00422873" w:rsidRDefault="0009137C" w:rsidP="00880D3F">
            <w:pPr>
              <w:spacing w:after="0" w:line="240" w:lineRule="auto"/>
              <w:rPr>
                <w:rFonts w:ascii="Times New Roman" w:eastAsia="Calibri" w:hAnsi="Times New Roman" w:cs="Times New Roman"/>
                <w:i/>
                <w:sz w:val="24"/>
              </w:rPr>
            </w:pPr>
            <w:r w:rsidRPr="00422873">
              <w:rPr>
                <w:rFonts w:ascii="Times New Roman" w:eastAsia="Calibri" w:hAnsi="Times New Roman" w:cs="Times New Roman"/>
                <w:sz w:val="24"/>
              </w:rPr>
              <w:t xml:space="preserve">Reassignment of DRG </w:t>
            </w:r>
            <w:r w:rsidRPr="00422873">
              <w:rPr>
                <w:rFonts w:ascii="Times New Roman" w:eastAsia="Calibri" w:hAnsi="Times New Roman" w:cs="Times New Roman"/>
                <w:i/>
                <w:color w:val="FF0000"/>
                <w:sz w:val="24"/>
              </w:rPr>
              <w:t>specify original DRG number and description</w:t>
            </w:r>
            <w:r w:rsidRPr="00422873">
              <w:rPr>
                <w:rFonts w:ascii="Times New Roman" w:eastAsia="Calibri" w:hAnsi="Times New Roman" w:cs="Times New Roman"/>
                <w:sz w:val="24"/>
              </w:rPr>
              <w:t xml:space="preserve"> to DRG </w:t>
            </w:r>
            <w:r w:rsidRPr="00422873">
              <w:rPr>
                <w:rFonts w:ascii="Times New Roman" w:eastAsia="Calibri" w:hAnsi="Times New Roman" w:cs="Times New Roman"/>
                <w:i/>
                <w:color w:val="FF0000"/>
                <w:sz w:val="24"/>
              </w:rPr>
              <w:t>specify new DRG number and description</w:t>
            </w:r>
          </w:p>
        </w:tc>
      </w:tr>
      <w:tr w:rsidR="0009137C" w:rsidRPr="00422873" w14:paraId="16D0FC06" w14:textId="77777777" w:rsidTr="00880D3F">
        <w:trPr>
          <w:trHeight w:val="20"/>
        </w:trPr>
        <w:tc>
          <w:tcPr>
            <w:tcW w:w="1663" w:type="pct"/>
            <w:shd w:val="clear" w:color="auto" w:fill="D9D9D9"/>
          </w:tcPr>
          <w:p w14:paraId="5CEBDFD4" w14:textId="77777777" w:rsidR="0009137C" w:rsidRPr="00422873" w:rsidRDefault="0009137C" w:rsidP="00880D3F">
            <w:pPr>
              <w:spacing w:after="0" w:afterAutospacing="1" w:line="240" w:lineRule="auto"/>
              <w:rPr>
                <w:rFonts w:ascii="Times New Roman" w:eastAsia="Calibri" w:hAnsi="Times New Roman" w:cs="Times New Roman"/>
                <w:b/>
                <w:sz w:val="24"/>
              </w:rPr>
            </w:pPr>
            <w:r w:rsidRPr="00422873">
              <w:rPr>
                <w:rFonts w:ascii="Times New Roman" w:eastAsia="Calibri" w:hAnsi="Times New Roman" w:cs="Times New Roman"/>
                <w:b/>
                <w:sz w:val="24"/>
              </w:rPr>
              <w:t>Principal or Secondary Diagnosis in Question</w:t>
            </w:r>
          </w:p>
        </w:tc>
        <w:tc>
          <w:tcPr>
            <w:tcW w:w="3337" w:type="pct"/>
            <w:shd w:val="clear" w:color="auto" w:fill="auto"/>
          </w:tcPr>
          <w:p w14:paraId="5FF6B6D5" w14:textId="77777777" w:rsidR="0009137C" w:rsidRPr="00422873" w:rsidRDefault="0009137C" w:rsidP="00880D3F">
            <w:pPr>
              <w:spacing w:after="0" w:line="240" w:lineRule="auto"/>
              <w:rPr>
                <w:rFonts w:ascii="Times New Roman" w:eastAsia="Calibri" w:hAnsi="Times New Roman" w:cs="Times New Roman"/>
                <w:sz w:val="24"/>
                <w:szCs w:val="24"/>
              </w:rPr>
            </w:pPr>
            <w:r w:rsidRPr="00422873">
              <w:rPr>
                <w:rFonts w:ascii="Times New Roman" w:eastAsia="Calibri" w:hAnsi="Times New Roman" w:cs="Times New Roman"/>
                <w:sz w:val="24"/>
                <w:szCs w:val="24"/>
              </w:rPr>
              <w:t>ICD-10</w:t>
            </w:r>
            <w:r w:rsidRPr="00422873">
              <w:rPr>
                <w:rFonts w:ascii="Times New Roman" w:eastAsia="Calibri" w:hAnsi="Times New Roman" w:cs="Times New Roman"/>
                <w:i/>
                <w:sz w:val="24"/>
                <w:szCs w:val="24"/>
              </w:rPr>
              <w:t>-</w:t>
            </w:r>
            <w:r w:rsidRPr="00422873">
              <w:rPr>
                <w:rFonts w:ascii="Times New Roman" w:eastAsia="Calibri" w:hAnsi="Times New Roman" w:cs="Times New Roman"/>
                <w:sz w:val="24"/>
                <w:szCs w:val="24"/>
              </w:rPr>
              <w:t>CM</w:t>
            </w:r>
            <w:r w:rsidRPr="00422873">
              <w:rPr>
                <w:rFonts w:ascii="Times New Roman" w:eastAsia="Calibri" w:hAnsi="Times New Roman" w:cs="Times New Roman"/>
                <w:color w:val="FF0000"/>
                <w:sz w:val="24"/>
                <w:szCs w:val="24"/>
              </w:rPr>
              <w:t xml:space="preserve"> </w:t>
            </w:r>
            <w:r w:rsidRPr="00422873">
              <w:rPr>
                <w:rFonts w:ascii="Times New Roman" w:eastAsia="Calibri" w:hAnsi="Times New Roman" w:cs="Times New Roman"/>
                <w:i/>
                <w:color w:val="FF0000"/>
                <w:sz w:val="24"/>
                <w:szCs w:val="24"/>
              </w:rPr>
              <w:t>specify diagnosis or diagnoses in question with ICD-10 code and description</w:t>
            </w:r>
          </w:p>
        </w:tc>
      </w:tr>
    </w:tbl>
    <w:p w14:paraId="6A612235" w14:textId="77777777" w:rsidR="0009137C" w:rsidRPr="00422873" w:rsidRDefault="0009137C" w:rsidP="0009137C">
      <w:pPr>
        <w:spacing w:after="0" w:line="240" w:lineRule="auto"/>
        <w:rPr>
          <w:rFonts w:ascii="Times New Roman" w:eastAsia="Calibri" w:hAnsi="Times New Roman" w:cs="Times New Roman"/>
          <w:sz w:val="24"/>
        </w:rPr>
      </w:pPr>
    </w:p>
    <w:p w14:paraId="2B6A35A7" w14:textId="77777777" w:rsidR="0009137C" w:rsidRPr="00422873" w:rsidRDefault="0009137C" w:rsidP="0009137C">
      <w:pPr>
        <w:spacing w:after="0" w:line="240" w:lineRule="auto"/>
        <w:rPr>
          <w:rFonts w:ascii="Times New Roman" w:eastAsia="Calibri" w:hAnsi="Times New Roman" w:cs="Times New Roman"/>
          <w:b/>
          <w:bCs/>
          <w:sz w:val="24"/>
        </w:rPr>
      </w:pPr>
      <w:r w:rsidRPr="00422873">
        <w:rPr>
          <w:rFonts w:ascii="Times New Roman" w:eastAsia="Calibri" w:hAnsi="Times New Roman" w:cs="Times New Roman"/>
          <w:b/>
          <w:bCs/>
          <w:sz w:val="24"/>
          <w:szCs w:val="24"/>
        </w:rPr>
        <w:fldChar w:fldCharType="begin"/>
      </w:r>
      <w:r w:rsidRPr="00422873">
        <w:rPr>
          <w:rFonts w:ascii="Times New Roman" w:eastAsia="Calibri" w:hAnsi="Times New Roman" w:cs="Times New Roman"/>
          <w:b/>
          <w:bCs/>
          <w:sz w:val="24"/>
          <w:szCs w:val="24"/>
        </w:rPr>
        <w:instrText xml:space="preserve"> MERGEFIELD Facility </w:instrText>
      </w:r>
      <w:r w:rsidRPr="00422873">
        <w:rPr>
          <w:rFonts w:ascii="Times New Roman" w:eastAsia="Calibri" w:hAnsi="Times New Roman" w:cs="Times New Roman"/>
          <w:b/>
          <w:bCs/>
          <w:sz w:val="24"/>
          <w:szCs w:val="24"/>
        </w:rPr>
        <w:fldChar w:fldCharType="separate"/>
      </w:r>
      <w:r w:rsidRPr="00422873">
        <w:rPr>
          <w:rFonts w:ascii="Times New Roman" w:eastAsia="Calibri" w:hAnsi="Times New Roman" w:cs="Times New Roman"/>
          <w:b/>
          <w:bCs/>
          <w:noProof/>
          <w:sz w:val="24"/>
          <w:szCs w:val="24"/>
        </w:rPr>
        <w:t>«Facility»</w:t>
      </w:r>
      <w:r w:rsidRPr="00422873">
        <w:rPr>
          <w:rFonts w:ascii="Times New Roman" w:eastAsia="Calibri" w:hAnsi="Times New Roman" w:cs="Times New Roman"/>
          <w:b/>
          <w:bCs/>
          <w:sz w:val="24"/>
          <w:szCs w:val="24"/>
        </w:rPr>
        <w:fldChar w:fldCharType="end"/>
      </w:r>
      <w:r w:rsidRPr="00422873">
        <w:rPr>
          <w:rFonts w:ascii="Times New Roman" w:eastAsia="Calibri" w:hAnsi="Times New Roman" w:cs="Times New Roman"/>
          <w:b/>
          <w:bCs/>
          <w:sz w:val="24"/>
          <w:szCs w:val="24"/>
        </w:rPr>
        <w:t xml:space="preserve"> </w:t>
      </w:r>
      <w:r w:rsidRPr="00422873">
        <w:rPr>
          <w:rFonts w:ascii="Times New Roman" w:eastAsia="Calibri" w:hAnsi="Times New Roman" w:cs="Times New Roman"/>
          <w:b/>
          <w:bCs/>
          <w:sz w:val="24"/>
        </w:rPr>
        <w:t xml:space="preserve">requests inclusion of diagnosis </w:t>
      </w:r>
      <w:r w:rsidRPr="00422873">
        <w:rPr>
          <w:rFonts w:ascii="Times New Roman" w:eastAsia="Calibri" w:hAnsi="Times New Roman" w:cs="Times New Roman"/>
          <w:b/>
          <w:bCs/>
          <w:color w:val="FF0000"/>
          <w:sz w:val="24"/>
        </w:rPr>
        <w:t xml:space="preserve">_ </w:t>
      </w:r>
      <w:r w:rsidRPr="00422873">
        <w:rPr>
          <w:rFonts w:ascii="Times New Roman" w:eastAsia="Calibri" w:hAnsi="Times New Roman" w:cs="Times New Roman"/>
          <w:b/>
          <w:bCs/>
          <w:sz w:val="24"/>
        </w:rPr>
        <w:t xml:space="preserve">as a </w:t>
      </w:r>
      <w:r w:rsidRPr="00422873">
        <w:rPr>
          <w:rFonts w:ascii="Times New Roman" w:eastAsia="Calibri" w:hAnsi="Times New Roman" w:cs="Times New Roman"/>
          <w:b/>
          <w:bCs/>
          <w:color w:val="FF0000"/>
          <w:sz w:val="24"/>
        </w:rPr>
        <w:t>principal/secondary</w:t>
      </w:r>
      <w:r w:rsidRPr="00422873">
        <w:rPr>
          <w:rFonts w:ascii="Times New Roman" w:eastAsia="Calibri" w:hAnsi="Times New Roman" w:cs="Times New Roman"/>
          <w:b/>
          <w:bCs/>
          <w:sz w:val="24"/>
        </w:rPr>
        <w:t xml:space="preserve"> diagnosis code resulting in DRG </w:t>
      </w:r>
      <w:r w:rsidRPr="00422873">
        <w:rPr>
          <w:rFonts w:ascii="Times New Roman" w:eastAsia="Calibri" w:hAnsi="Times New Roman" w:cs="Times New Roman"/>
          <w:b/>
          <w:bCs/>
          <w:color w:val="FF0000"/>
          <w:sz w:val="24"/>
        </w:rPr>
        <w:t xml:space="preserve">__ </w:t>
      </w:r>
      <w:r w:rsidRPr="00422873">
        <w:rPr>
          <w:rFonts w:ascii="Times New Roman" w:eastAsia="Calibri" w:hAnsi="Times New Roman" w:cs="Times New Roman"/>
          <w:b/>
          <w:bCs/>
          <w:sz w:val="24"/>
        </w:rPr>
        <w:t>as originally billed.</w:t>
      </w:r>
    </w:p>
    <w:p w14:paraId="24991ED0" w14:textId="77777777" w:rsidR="0009137C" w:rsidRPr="00422873" w:rsidRDefault="0009137C" w:rsidP="0009137C">
      <w:pPr>
        <w:spacing w:after="0" w:line="240" w:lineRule="auto"/>
        <w:rPr>
          <w:rFonts w:ascii="Times New Roman" w:eastAsia="Calibri" w:hAnsi="Times New Roman" w:cs="Times New Roman"/>
          <w:sz w:val="24"/>
        </w:rPr>
      </w:pPr>
    </w:p>
    <w:p w14:paraId="213FCE8E" w14:textId="77777777" w:rsidR="0009137C" w:rsidRPr="00422873" w:rsidRDefault="0009137C" w:rsidP="0009137C">
      <w:pPr>
        <w:spacing w:after="0" w:line="240" w:lineRule="auto"/>
        <w:rPr>
          <w:rFonts w:ascii="Times New Roman" w:eastAsia="Calibri" w:hAnsi="Times New Roman" w:cs="Times New Roman"/>
          <w:sz w:val="24"/>
        </w:rPr>
      </w:pPr>
      <w:r w:rsidRPr="00422873">
        <w:rPr>
          <w:rFonts w:ascii="Times New Roman" w:eastAsia="Calibri" w:hAnsi="Times New Roman" w:cs="Times New Roman"/>
          <w:sz w:val="24"/>
        </w:rPr>
        <w:t xml:space="preserve">Below are significant medical record entries pertaining to </w:t>
      </w:r>
      <w:r w:rsidRPr="00422873">
        <w:rPr>
          <w:rFonts w:ascii="Times New Roman" w:eastAsia="Calibri" w:hAnsi="Times New Roman" w:cs="Times New Roman"/>
          <w:sz w:val="24"/>
        </w:rPr>
        <w:fldChar w:fldCharType="begin"/>
      </w:r>
      <w:r w:rsidRPr="00422873">
        <w:rPr>
          <w:rFonts w:ascii="Times New Roman" w:eastAsia="Calibri" w:hAnsi="Times New Roman" w:cs="Times New Roman"/>
          <w:sz w:val="24"/>
        </w:rPr>
        <w:instrText xml:space="preserve"> MERGEFIELD </w:instrText>
      </w:r>
      <w:r w:rsidRPr="00422873">
        <w:rPr>
          <w:rFonts w:ascii="Times New Roman" w:eastAsia="Calibri" w:hAnsi="Times New Roman" w:cs="Times New Roman"/>
          <w:bCs/>
          <w:sz w:val="24"/>
          <w:lang w:bidi="en-US"/>
        </w:rPr>
        <w:instrText>PAT_Full_Name</w:instrText>
      </w:r>
      <w:r w:rsidRPr="00422873">
        <w:rPr>
          <w:rFonts w:ascii="Times New Roman" w:eastAsia="Calibri" w:hAnsi="Times New Roman" w:cs="Times New Roman"/>
          <w:sz w:val="24"/>
        </w:rPr>
        <w:instrText xml:space="preserve"> </w:instrText>
      </w:r>
      <w:r w:rsidRPr="00422873">
        <w:rPr>
          <w:rFonts w:ascii="Times New Roman" w:eastAsia="Calibri" w:hAnsi="Times New Roman" w:cs="Times New Roman"/>
          <w:sz w:val="24"/>
        </w:rPr>
        <w:fldChar w:fldCharType="separate"/>
      </w:r>
      <w:r w:rsidRPr="00422873">
        <w:rPr>
          <w:rFonts w:ascii="Times New Roman" w:eastAsia="Calibri" w:hAnsi="Times New Roman" w:cs="Times New Roman"/>
          <w:noProof/>
          <w:sz w:val="24"/>
        </w:rPr>
        <w:t>«</w:t>
      </w:r>
      <w:proofErr w:type="spellStart"/>
      <w:r w:rsidRPr="00422873">
        <w:rPr>
          <w:rFonts w:ascii="Times New Roman" w:eastAsia="Calibri" w:hAnsi="Times New Roman" w:cs="Times New Roman"/>
          <w:noProof/>
          <w:sz w:val="24"/>
        </w:rPr>
        <w:t>PAT_Full_Name»</w:t>
      </w:r>
      <w:r w:rsidRPr="00422873">
        <w:rPr>
          <w:rFonts w:ascii="Times New Roman" w:eastAsia="Calibri" w:hAnsi="Times New Roman" w:cs="Times New Roman"/>
          <w:sz w:val="24"/>
        </w:rPr>
        <w:fldChar w:fldCharType="end"/>
      </w:r>
      <w:r w:rsidRPr="00422873">
        <w:rPr>
          <w:rFonts w:ascii="Times New Roman" w:eastAsia="Calibri" w:hAnsi="Times New Roman" w:cs="Times New Roman"/>
          <w:sz w:val="24"/>
        </w:rPr>
        <w:t>’s</w:t>
      </w:r>
      <w:proofErr w:type="spellEnd"/>
      <w:r w:rsidRPr="00422873">
        <w:rPr>
          <w:rFonts w:ascii="Times New Roman" w:eastAsia="Calibri" w:hAnsi="Times New Roman" w:cs="Times New Roman"/>
          <w:sz w:val="24"/>
        </w:rPr>
        <w:t xml:space="preserve"> diagnosis of </w:t>
      </w:r>
      <w:r w:rsidRPr="00422873">
        <w:rPr>
          <w:rFonts w:ascii="Times New Roman" w:eastAsia="Calibri" w:hAnsi="Times New Roman" w:cs="Times New Roman"/>
          <w:i/>
          <w:color w:val="FF0000"/>
          <w:sz w:val="24"/>
        </w:rPr>
        <w:t>Specify Diagnosis</w:t>
      </w:r>
      <w:r w:rsidRPr="00422873">
        <w:rPr>
          <w:rFonts w:ascii="Times New Roman" w:eastAsia="Calibri" w:hAnsi="Times New Roman" w:cs="Times New Roman"/>
          <w:sz w:val="24"/>
        </w:rPr>
        <w:t xml:space="preserve">: </w:t>
      </w:r>
    </w:p>
    <w:p w14:paraId="27E3F1E2" w14:textId="77777777" w:rsidR="0009137C" w:rsidRPr="00422873" w:rsidRDefault="0009137C" w:rsidP="0009137C">
      <w:pPr>
        <w:spacing w:after="0" w:line="240" w:lineRule="auto"/>
        <w:rPr>
          <w:rFonts w:ascii="Times New Roman" w:eastAsia="Calibri" w:hAnsi="Times New Roman" w:cs="Times New Roman"/>
          <w:sz w:val="24"/>
        </w:rPr>
      </w:pPr>
    </w:p>
    <w:p w14:paraId="6EC32BD6" w14:textId="77777777" w:rsidR="0009137C" w:rsidRPr="00422873" w:rsidRDefault="0009137C" w:rsidP="0009137C">
      <w:pPr>
        <w:spacing w:after="0" w:line="240" w:lineRule="auto"/>
        <w:jc w:val="center"/>
        <w:rPr>
          <w:rFonts w:ascii="Times New Roman" w:eastAsia="Calibri" w:hAnsi="Times New Roman" w:cs="Times New Roman"/>
          <w:b/>
          <w:sz w:val="24"/>
        </w:rPr>
      </w:pPr>
      <w:r w:rsidRPr="00422873">
        <w:rPr>
          <w:rFonts w:ascii="Times New Roman" w:eastAsia="Calibri" w:hAnsi="Times New Roman" w:cs="Times New Roman"/>
          <w:b/>
          <w:sz w:val="24"/>
        </w:rPr>
        <w:t>Interdisciplinary Documentation</w:t>
      </w:r>
    </w:p>
    <w:p w14:paraId="5075AE8C" w14:textId="77777777" w:rsidR="0009137C" w:rsidRDefault="0009137C" w:rsidP="0009137C">
      <w:pPr>
        <w:spacing w:after="0" w:line="240" w:lineRule="auto"/>
        <w:rPr>
          <w:rFonts w:ascii="Times New Roman" w:eastAsia="Calibri" w:hAnsi="Times New Roman" w:cs="Times New Roman"/>
          <w:i/>
          <w:color w:val="FF0000"/>
          <w:sz w:val="24"/>
          <w:szCs w:val="24"/>
        </w:rPr>
      </w:pPr>
      <w:r w:rsidRPr="001D7373">
        <w:rPr>
          <w:rFonts w:ascii="Times New Roman" w:eastAsia="Calibri" w:hAnsi="Times New Roman" w:cs="Times New Roman"/>
          <w:i/>
          <w:color w:val="FF0000"/>
          <w:sz w:val="24"/>
        </w:rPr>
        <w:t xml:space="preserve">Identify where the specific diagnosis is entered by the physician or individual licensed to diagnose patients. </w:t>
      </w:r>
      <w:r w:rsidRPr="001D7373">
        <w:rPr>
          <w:rFonts w:ascii="Times New Roman" w:eastAsia="Calibri" w:hAnsi="Times New Roman" w:cs="Times New Roman"/>
          <w:i/>
          <w:color w:val="FF0000"/>
          <w:sz w:val="24"/>
          <w:szCs w:val="24"/>
        </w:rPr>
        <w:t>Document the utilization of hospital resources (e.g., orders, test results, unit protocols and nursing records).</w:t>
      </w:r>
    </w:p>
    <w:p w14:paraId="4DB609CC" w14:textId="77777777" w:rsidR="0009137C" w:rsidRPr="001D7373" w:rsidRDefault="0009137C" w:rsidP="0009137C">
      <w:pPr>
        <w:spacing w:after="0" w:line="240" w:lineRule="auto"/>
        <w:rPr>
          <w:rFonts w:ascii="Times New Roman" w:eastAsia="Calibri"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512"/>
        <w:gridCol w:w="1170"/>
      </w:tblGrid>
      <w:tr w:rsidR="0009137C" w:rsidRPr="00422873" w14:paraId="7896F767" w14:textId="77777777" w:rsidTr="00880D3F">
        <w:tc>
          <w:tcPr>
            <w:tcW w:w="2610" w:type="dxa"/>
            <w:shd w:val="clear" w:color="auto" w:fill="auto"/>
          </w:tcPr>
          <w:p w14:paraId="5BA2C840" w14:textId="77777777" w:rsidR="0009137C" w:rsidRPr="00422873" w:rsidRDefault="0009137C" w:rsidP="00880D3F">
            <w:pPr>
              <w:spacing w:after="0" w:line="240" w:lineRule="auto"/>
              <w:jc w:val="center"/>
              <w:rPr>
                <w:rFonts w:ascii="Times New Roman" w:eastAsia="Calibri" w:hAnsi="Times New Roman" w:cs="Times New Roman"/>
                <w:b/>
                <w:sz w:val="24"/>
              </w:rPr>
            </w:pPr>
            <w:r w:rsidRPr="00422873">
              <w:rPr>
                <w:rFonts w:ascii="Times New Roman" w:eastAsia="Calibri" w:hAnsi="Times New Roman" w:cs="Times New Roman"/>
                <w:b/>
                <w:sz w:val="24"/>
              </w:rPr>
              <w:t>Document Source &amp; Date</w:t>
            </w:r>
          </w:p>
        </w:tc>
        <w:tc>
          <w:tcPr>
            <w:tcW w:w="5670" w:type="dxa"/>
            <w:shd w:val="clear" w:color="auto" w:fill="auto"/>
          </w:tcPr>
          <w:p w14:paraId="0EE923BB" w14:textId="77777777" w:rsidR="0009137C" w:rsidRPr="00422873" w:rsidRDefault="0009137C" w:rsidP="00880D3F">
            <w:pPr>
              <w:spacing w:after="0" w:line="240" w:lineRule="auto"/>
              <w:jc w:val="center"/>
              <w:rPr>
                <w:rFonts w:ascii="Times New Roman" w:eastAsia="Calibri" w:hAnsi="Times New Roman" w:cs="Times New Roman"/>
                <w:b/>
                <w:sz w:val="24"/>
              </w:rPr>
            </w:pPr>
            <w:r w:rsidRPr="00422873">
              <w:rPr>
                <w:rFonts w:ascii="Times New Roman" w:eastAsia="Calibri" w:hAnsi="Times New Roman" w:cs="Times New Roman"/>
                <w:b/>
                <w:sz w:val="24"/>
              </w:rPr>
              <w:t>Pertinent Information</w:t>
            </w:r>
          </w:p>
        </w:tc>
        <w:tc>
          <w:tcPr>
            <w:tcW w:w="1188" w:type="dxa"/>
            <w:shd w:val="clear" w:color="auto" w:fill="auto"/>
          </w:tcPr>
          <w:p w14:paraId="210C86AA" w14:textId="7AF23301" w:rsidR="0009137C" w:rsidRPr="00422873" w:rsidRDefault="0009137C" w:rsidP="00880D3F">
            <w:pPr>
              <w:spacing w:after="0" w:line="240" w:lineRule="auto"/>
              <w:jc w:val="center"/>
              <w:rPr>
                <w:rFonts w:ascii="Times New Roman" w:eastAsia="Calibri" w:hAnsi="Times New Roman" w:cs="Times New Roman"/>
                <w:b/>
                <w:sz w:val="24"/>
              </w:rPr>
            </w:pPr>
            <w:r w:rsidRPr="00422873">
              <w:rPr>
                <w:rFonts w:ascii="Times New Roman" w:eastAsia="Calibri" w:hAnsi="Times New Roman" w:cs="Times New Roman"/>
                <w:b/>
                <w:sz w:val="24"/>
              </w:rPr>
              <w:t>Page</w:t>
            </w:r>
          </w:p>
        </w:tc>
      </w:tr>
      <w:tr w:rsidR="0009137C" w:rsidRPr="00422873" w14:paraId="03FB9536" w14:textId="77777777" w:rsidTr="00880D3F">
        <w:tc>
          <w:tcPr>
            <w:tcW w:w="2610" w:type="dxa"/>
            <w:shd w:val="clear" w:color="auto" w:fill="auto"/>
          </w:tcPr>
          <w:p w14:paraId="529E2DD7"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19518206" w14:textId="77777777" w:rsidR="0009137C" w:rsidRPr="00422873" w:rsidRDefault="0009137C" w:rsidP="00880D3F">
            <w:pPr>
              <w:spacing w:after="0" w:line="240" w:lineRule="auto"/>
              <w:rPr>
                <w:rFonts w:ascii="Times New Roman" w:eastAsia="Calibri" w:hAnsi="Times New Roman" w:cs="Times New Roman"/>
                <w:sz w:val="24"/>
              </w:rPr>
            </w:pPr>
          </w:p>
        </w:tc>
        <w:tc>
          <w:tcPr>
            <w:tcW w:w="1188" w:type="dxa"/>
            <w:shd w:val="clear" w:color="auto" w:fill="auto"/>
          </w:tcPr>
          <w:p w14:paraId="66F5EFC0" w14:textId="77777777" w:rsidR="0009137C" w:rsidRPr="00422873" w:rsidRDefault="0009137C" w:rsidP="00880D3F">
            <w:pPr>
              <w:spacing w:after="0" w:line="240" w:lineRule="auto"/>
              <w:jc w:val="center"/>
              <w:rPr>
                <w:rFonts w:ascii="Times New Roman" w:eastAsia="Calibri" w:hAnsi="Times New Roman" w:cs="Times New Roman"/>
                <w:sz w:val="24"/>
              </w:rPr>
            </w:pPr>
          </w:p>
        </w:tc>
      </w:tr>
      <w:tr w:rsidR="0009137C" w:rsidRPr="00422873" w14:paraId="485C4973" w14:textId="77777777" w:rsidTr="00880D3F">
        <w:tc>
          <w:tcPr>
            <w:tcW w:w="2610" w:type="dxa"/>
            <w:shd w:val="clear" w:color="auto" w:fill="auto"/>
          </w:tcPr>
          <w:p w14:paraId="6597E0C7"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0E9719EC" w14:textId="77777777" w:rsidR="0009137C" w:rsidRPr="00422873" w:rsidRDefault="0009137C" w:rsidP="00880D3F">
            <w:pPr>
              <w:spacing w:after="0" w:line="240" w:lineRule="auto"/>
              <w:rPr>
                <w:rFonts w:ascii="Times New Roman" w:eastAsia="Calibri" w:hAnsi="Times New Roman" w:cs="Times New Roman"/>
                <w:sz w:val="24"/>
              </w:rPr>
            </w:pPr>
          </w:p>
        </w:tc>
        <w:tc>
          <w:tcPr>
            <w:tcW w:w="1188" w:type="dxa"/>
            <w:shd w:val="clear" w:color="auto" w:fill="auto"/>
          </w:tcPr>
          <w:p w14:paraId="55CA2E3A" w14:textId="77777777" w:rsidR="0009137C" w:rsidRPr="00422873" w:rsidRDefault="0009137C" w:rsidP="00880D3F">
            <w:pPr>
              <w:spacing w:after="0" w:line="240" w:lineRule="auto"/>
              <w:jc w:val="center"/>
              <w:rPr>
                <w:rFonts w:ascii="Times New Roman" w:eastAsia="Calibri" w:hAnsi="Times New Roman" w:cs="Times New Roman"/>
                <w:sz w:val="24"/>
              </w:rPr>
            </w:pPr>
          </w:p>
        </w:tc>
      </w:tr>
      <w:tr w:rsidR="0009137C" w:rsidRPr="00422873" w14:paraId="2F02F3FD" w14:textId="77777777" w:rsidTr="00880D3F">
        <w:tc>
          <w:tcPr>
            <w:tcW w:w="2610" w:type="dxa"/>
            <w:shd w:val="clear" w:color="auto" w:fill="auto"/>
          </w:tcPr>
          <w:p w14:paraId="177AAD93"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5861B05A" w14:textId="77777777" w:rsidR="0009137C" w:rsidRPr="00422873" w:rsidRDefault="0009137C" w:rsidP="00880D3F">
            <w:pPr>
              <w:spacing w:after="0" w:line="240" w:lineRule="auto"/>
              <w:rPr>
                <w:rFonts w:ascii="Times New Roman" w:eastAsia="Calibri" w:hAnsi="Times New Roman" w:cs="Times New Roman"/>
                <w:sz w:val="24"/>
              </w:rPr>
            </w:pPr>
          </w:p>
        </w:tc>
        <w:tc>
          <w:tcPr>
            <w:tcW w:w="1188" w:type="dxa"/>
            <w:shd w:val="clear" w:color="auto" w:fill="auto"/>
          </w:tcPr>
          <w:p w14:paraId="36B73F44" w14:textId="77777777" w:rsidR="0009137C" w:rsidRPr="00422873" w:rsidRDefault="0009137C" w:rsidP="00880D3F">
            <w:pPr>
              <w:spacing w:after="0" w:line="240" w:lineRule="auto"/>
              <w:jc w:val="center"/>
              <w:rPr>
                <w:rFonts w:ascii="Times New Roman" w:eastAsia="Calibri" w:hAnsi="Times New Roman" w:cs="Times New Roman"/>
                <w:sz w:val="24"/>
              </w:rPr>
            </w:pPr>
          </w:p>
        </w:tc>
      </w:tr>
      <w:tr w:rsidR="0009137C" w:rsidRPr="00422873" w14:paraId="683383E9" w14:textId="77777777" w:rsidTr="00880D3F">
        <w:tc>
          <w:tcPr>
            <w:tcW w:w="2610" w:type="dxa"/>
            <w:shd w:val="clear" w:color="auto" w:fill="auto"/>
          </w:tcPr>
          <w:p w14:paraId="1F56F40C"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65DD409B" w14:textId="77777777" w:rsidR="0009137C" w:rsidRPr="00422873" w:rsidRDefault="0009137C" w:rsidP="00880D3F">
            <w:pPr>
              <w:spacing w:after="0" w:line="240" w:lineRule="auto"/>
              <w:rPr>
                <w:rFonts w:ascii="Times New Roman" w:eastAsia="Calibri" w:hAnsi="Times New Roman" w:cs="Times New Roman"/>
                <w:sz w:val="24"/>
              </w:rPr>
            </w:pPr>
          </w:p>
        </w:tc>
        <w:tc>
          <w:tcPr>
            <w:tcW w:w="1188" w:type="dxa"/>
            <w:shd w:val="clear" w:color="auto" w:fill="auto"/>
          </w:tcPr>
          <w:p w14:paraId="740468C0" w14:textId="77777777" w:rsidR="0009137C" w:rsidRPr="00422873" w:rsidRDefault="0009137C" w:rsidP="00880D3F">
            <w:pPr>
              <w:spacing w:after="0" w:line="240" w:lineRule="auto"/>
              <w:jc w:val="center"/>
              <w:rPr>
                <w:rFonts w:ascii="Times New Roman" w:eastAsia="Calibri" w:hAnsi="Times New Roman" w:cs="Times New Roman"/>
                <w:sz w:val="24"/>
              </w:rPr>
            </w:pPr>
          </w:p>
        </w:tc>
      </w:tr>
      <w:tr w:rsidR="0009137C" w:rsidRPr="00422873" w14:paraId="1423F3A9" w14:textId="77777777" w:rsidTr="00880D3F">
        <w:tc>
          <w:tcPr>
            <w:tcW w:w="2610" w:type="dxa"/>
            <w:shd w:val="clear" w:color="auto" w:fill="auto"/>
          </w:tcPr>
          <w:p w14:paraId="1B586CB8"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2A4F97FA" w14:textId="77777777" w:rsidR="0009137C" w:rsidRPr="00EC13F0" w:rsidRDefault="0009137C" w:rsidP="00880D3F">
            <w:pPr>
              <w:spacing w:after="0" w:line="240" w:lineRule="auto"/>
              <w:rPr>
                <w:rFonts w:ascii="Times New Roman" w:eastAsia="Calibri" w:hAnsi="Times New Roman" w:cs="Times New Roman"/>
                <w:iCs/>
                <w:sz w:val="24"/>
              </w:rPr>
            </w:pPr>
          </w:p>
        </w:tc>
        <w:tc>
          <w:tcPr>
            <w:tcW w:w="1188" w:type="dxa"/>
            <w:shd w:val="clear" w:color="auto" w:fill="auto"/>
          </w:tcPr>
          <w:p w14:paraId="4A861016" w14:textId="77777777" w:rsidR="0009137C" w:rsidRPr="00422873" w:rsidRDefault="0009137C" w:rsidP="00880D3F">
            <w:pPr>
              <w:spacing w:after="0" w:line="240" w:lineRule="auto"/>
              <w:jc w:val="center"/>
              <w:rPr>
                <w:rFonts w:ascii="Times New Roman" w:eastAsia="Calibri" w:hAnsi="Times New Roman" w:cs="Times New Roman"/>
                <w:sz w:val="24"/>
              </w:rPr>
            </w:pPr>
          </w:p>
        </w:tc>
      </w:tr>
      <w:tr w:rsidR="0009137C" w:rsidRPr="00422873" w14:paraId="66804EE4" w14:textId="77777777" w:rsidTr="00880D3F">
        <w:tc>
          <w:tcPr>
            <w:tcW w:w="2610" w:type="dxa"/>
            <w:shd w:val="clear" w:color="auto" w:fill="auto"/>
          </w:tcPr>
          <w:p w14:paraId="424761CD" w14:textId="77777777" w:rsidR="0009137C" w:rsidRPr="00422873" w:rsidRDefault="0009137C" w:rsidP="00880D3F">
            <w:pPr>
              <w:spacing w:after="0" w:line="240" w:lineRule="auto"/>
              <w:rPr>
                <w:rFonts w:ascii="Times New Roman" w:eastAsia="Calibri" w:hAnsi="Times New Roman" w:cs="Times New Roman"/>
                <w:sz w:val="24"/>
              </w:rPr>
            </w:pPr>
          </w:p>
        </w:tc>
        <w:tc>
          <w:tcPr>
            <w:tcW w:w="5670" w:type="dxa"/>
            <w:shd w:val="clear" w:color="auto" w:fill="auto"/>
          </w:tcPr>
          <w:p w14:paraId="477FD348" w14:textId="77777777" w:rsidR="0009137C" w:rsidRPr="00422873" w:rsidRDefault="0009137C" w:rsidP="00880D3F">
            <w:pPr>
              <w:spacing w:after="0" w:line="240" w:lineRule="auto"/>
              <w:rPr>
                <w:rFonts w:ascii="Times New Roman" w:eastAsia="Calibri" w:hAnsi="Times New Roman" w:cs="Times New Roman"/>
                <w:sz w:val="24"/>
              </w:rPr>
            </w:pPr>
          </w:p>
        </w:tc>
        <w:tc>
          <w:tcPr>
            <w:tcW w:w="1188" w:type="dxa"/>
            <w:shd w:val="clear" w:color="auto" w:fill="auto"/>
          </w:tcPr>
          <w:p w14:paraId="0DD95AE2" w14:textId="77777777" w:rsidR="0009137C" w:rsidRPr="00EC13F0" w:rsidRDefault="0009137C" w:rsidP="00880D3F">
            <w:pPr>
              <w:spacing w:after="0" w:line="240" w:lineRule="auto"/>
              <w:jc w:val="center"/>
              <w:rPr>
                <w:rFonts w:ascii="Times New Roman" w:eastAsia="Calibri" w:hAnsi="Times New Roman" w:cs="Times New Roman"/>
                <w:iCs/>
                <w:sz w:val="24"/>
              </w:rPr>
            </w:pPr>
          </w:p>
        </w:tc>
      </w:tr>
    </w:tbl>
    <w:p w14:paraId="635F62E8" w14:textId="77777777" w:rsidR="0009137C" w:rsidRPr="00422873" w:rsidRDefault="0009137C" w:rsidP="0009137C">
      <w:pPr>
        <w:spacing w:after="0" w:line="240" w:lineRule="auto"/>
        <w:rPr>
          <w:rFonts w:ascii="Times New Roman" w:eastAsia="Calibri" w:hAnsi="Times New Roman" w:cs="Times New Roman"/>
          <w:sz w:val="24"/>
        </w:rPr>
      </w:pPr>
    </w:p>
    <w:p w14:paraId="5D625591" w14:textId="77777777" w:rsidR="0009137C" w:rsidRPr="00422873" w:rsidRDefault="0009137C" w:rsidP="0009137C">
      <w:pPr>
        <w:spacing w:after="0" w:afterAutospacing="1" w:line="240" w:lineRule="auto"/>
        <w:jc w:val="center"/>
        <w:rPr>
          <w:rFonts w:ascii="Times New Roman" w:eastAsia="Calibri" w:hAnsi="Times New Roman" w:cs="Times New Roman"/>
          <w:sz w:val="24"/>
          <w:szCs w:val="24"/>
        </w:rPr>
      </w:pPr>
      <w:r w:rsidRPr="00422873">
        <w:rPr>
          <w:rFonts w:ascii="Times New Roman" w:eastAsia="Calibri" w:hAnsi="Times New Roman" w:cs="Times New Roman"/>
          <w:b/>
          <w:sz w:val="24"/>
          <w:szCs w:val="24"/>
        </w:rPr>
        <w:t>Diagnostic Test Results</w:t>
      </w:r>
    </w:p>
    <w:tbl>
      <w:tblPr>
        <w:tblStyle w:val="TableGrid1"/>
        <w:tblW w:w="0" w:type="auto"/>
        <w:tblInd w:w="108" w:type="dxa"/>
        <w:tblLook w:val="04A0" w:firstRow="1" w:lastRow="0" w:firstColumn="1" w:lastColumn="0" w:noHBand="0" w:noVBand="1"/>
      </w:tblPr>
      <w:tblGrid>
        <w:gridCol w:w="2587"/>
        <w:gridCol w:w="1440"/>
        <w:gridCol w:w="1980"/>
        <w:gridCol w:w="2070"/>
        <w:gridCol w:w="1165"/>
      </w:tblGrid>
      <w:tr w:rsidR="0009137C" w:rsidRPr="00422873" w14:paraId="554019DD" w14:textId="77777777" w:rsidTr="00880D3F">
        <w:tc>
          <w:tcPr>
            <w:tcW w:w="2587" w:type="dxa"/>
          </w:tcPr>
          <w:p w14:paraId="20797C1C"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r w:rsidRPr="00422873">
              <w:rPr>
                <w:rFonts w:ascii="Times New Roman" w:eastAsia="Calibri" w:hAnsi="Times New Roman" w:cs="Times New Roman"/>
                <w:b/>
                <w:sz w:val="24"/>
                <w:szCs w:val="24"/>
              </w:rPr>
              <w:t>Test</w:t>
            </w:r>
          </w:p>
        </w:tc>
        <w:tc>
          <w:tcPr>
            <w:tcW w:w="1440" w:type="dxa"/>
          </w:tcPr>
          <w:p w14:paraId="6F9B0F3E" w14:textId="77777777" w:rsidR="0009137C" w:rsidRPr="00422873" w:rsidRDefault="0009137C" w:rsidP="00880D3F">
            <w:pPr>
              <w:spacing w:after="0" w:afterAutospacing="1" w:line="240" w:lineRule="auto"/>
              <w:jc w:val="center"/>
              <w:rPr>
                <w:rFonts w:ascii="Times New Roman" w:eastAsia="Calibri" w:hAnsi="Times New Roman" w:cs="Times New Roman"/>
                <w:b/>
                <w:sz w:val="24"/>
                <w:szCs w:val="24"/>
              </w:rPr>
            </w:pPr>
            <w:r w:rsidRPr="00422873">
              <w:rPr>
                <w:rFonts w:ascii="Times New Roman" w:eastAsia="Calibri" w:hAnsi="Times New Roman" w:cs="Times New Roman"/>
                <w:b/>
                <w:sz w:val="24"/>
                <w:szCs w:val="24"/>
              </w:rPr>
              <w:t>Date</w:t>
            </w:r>
          </w:p>
        </w:tc>
        <w:tc>
          <w:tcPr>
            <w:tcW w:w="1980" w:type="dxa"/>
          </w:tcPr>
          <w:p w14:paraId="2AA4ABE5" w14:textId="77777777" w:rsidR="0009137C" w:rsidRPr="00422873" w:rsidRDefault="0009137C" w:rsidP="00880D3F">
            <w:pPr>
              <w:spacing w:after="0" w:afterAutospacing="1" w:line="240" w:lineRule="auto"/>
              <w:jc w:val="center"/>
              <w:rPr>
                <w:rFonts w:ascii="Times New Roman" w:eastAsia="Calibri" w:hAnsi="Times New Roman" w:cs="Times New Roman"/>
                <w:b/>
                <w:sz w:val="24"/>
                <w:szCs w:val="24"/>
              </w:rPr>
            </w:pPr>
            <w:r w:rsidRPr="00422873">
              <w:rPr>
                <w:rFonts w:ascii="Times New Roman" w:eastAsia="Calibri" w:hAnsi="Times New Roman" w:cs="Times New Roman"/>
                <w:b/>
                <w:sz w:val="24"/>
                <w:szCs w:val="24"/>
              </w:rPr>
              <w:t>Result</w:t>
            </w:r>
          </w:p>
        </w:tc>
        <w:tc>
          <w:tcPr>
            <w:tcW w:w="2070" w:type="dxa"/>
          </w:tcPr>
          <w:p w14:paraId="0A63391A" w14:textId="77777777" w:rsidR="0009137C" w:rsidRPr="00422873" w:rsidRDefault="0009137C" w:rsidP="00880D3F">
            <w:pPr>
              <w:spacing w:after="0" w:afterAutospacing="1" w:line="240" w:lineRule="auto"/>
              <w:jc w:val="center"/>
              <w:rPr>
                <w:rFonts w:ascii="Times New Roman" w:eastAsia="Calibri" w:hAnsi="Times New Roman" w:cs="Times New Roman"/>
                <w:b/>
                <w:sz w:val="24"/>
                <w:szCs w:val="24"/>
              </w:rPr>
            </w:pPr>
            <w:r w:rsidRPr="00422873">
              <w:rPr>
                <w:rFonts w:ascii="Times New Roman" w:eastAsia="Calibri" w:hAnsi="Times New Roman" w:cs="Times New Roman"/>
                <w:b/>
                <w:sz w:val="24"/>
                <w:szCs w:val="24"/>
              </w:rPr>
              <w:t>Reference Range</w:t>
            </w:r>
          </w:p>
        </w:tc>
        <w:tc>
          <w:tcPr>
            <w:tcW w:w="1165" w:type="dxa"/>
          </w:tcPr>
          <w:p w14:paraId="1B9243CF"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r w:rsidRPr="00422873">
              <w:rPr>
                <w:rFonts w:ascii="Times New Roman" w:eastAsia="Calibri" w:hAnsi="Times New Roman" w:cs="Times New Roman"/>
                <w:b/>
                <w:sz w:val="24"/>
                <w:szCs w:val="24"/>
              </w:rPr>
              <w:t>Page</w:t>
            </w:r>
          </w:p>
        </w:tc>
      </w:tr>
      <w:tr w:rsidR="0009137C" w:rsidRPr="00422873" w14:paraId="6FB83525" w14:textId="77777777" w:rsidTr="00880D3F">
        <w:tc>
          <w:tcPr>
            <w:tcW w:w="2587" w:type="dxa"/>
          </w:tcPr>
          <w:p w14:paraId="172D1FEF"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440" w:type="dxa"/>
          </w:tcPr>
          <w:p w14:paraId="392ED5D6"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980" w:type="dxa"/>
          </w:tcPr>
          <w:p w14:paraId="54CE4D8E" w14:textId="77777777" w:rsidR="0009137C" w:rsidRPr="00422873" w:rsidRDefault="0009137C" w:rsidP="00880D3F">
            <w:pPr>
              <w:spacing w:after="0" w:afterAutospacing="1" w:line="240" w:lineRule="auto"/>
              <w:rPr>
                <w:rFonts w:ascii="Times New Roman" w:eastAsia="Calibri" w:hAnsi="Times New Roman" w:cs="Times New Roman"/>
                <w:b/>
                <w:sz w:val="24"/>
                <w:szCs w:val="24"/>
              </w:rPr>
            </w:pPr>
          </w:p>
        </w:tc>
        <w:tc>
          <w:tcPr>
            <w:tcW w:w="2070" w:type="dxa"/>
          </w:tcPr>
          <w:p w14:paraId="09822020"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165" w:type="dxa"/>
          </w:tcPr>
          <w:p w14:paraId="60170F70"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p>
        </w:tc>
      </w:tr>
      <w:tr w:rsidR="0009137C" w:rsidRPr="00422873" w14:paraId="2A2F678B" w14:textId="77777777" w:rsidTr="00880D3F">
        <w:tc>
          <w:tcPr>
            <w:tcW w:w="2587" w:type="dxa"/>
          </w:tcPr>
          <w:p w14:paraId="08DBB725"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440" w:type="dxa"/>
          </w:tcPr>
          <w:p w14:paraId="700DACBA"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980" w:type="dxa"/>
          </w:tcPr>
          <w:p w14:paraId="57A854CE" w14:textId="77777777" w:rsidR="0009137C" w:rsidRPr="00422873" w:rsidRDefault="0009137C" w:rsidP="00880D3F">
            <w:pPr>
              <w:spacing w:after="0" w:afterAutospacing="1" w:line="240" w:lineRule="auto"/>
              <w:rPr>
                <w:rFonts w:ascii="Times New Roman" w:eastAsia="Calibri" w:hAnsi="Times New Roman" w:cs="Times New Roman"/>
                <w:b/>
                <w:sz w:val="24"/>
                <w:szCs w:val="24"/>
              </w:rPr>
            </w:pPr>
          </w:p>
        </w:tc>
        <w:tc>
          <w:tcPr>
            <w:tcW w:w="2070" w:type="dxa"/>
          </w:tcPr>
          <w:p w14:paraId="6FCA38C7"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165" w:type="dxa"/>
          </w:tcPr>
          <w:p w14:paraId="3BF1113F"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p>
        </w:tc>
      </w:tr>
      <w:tr w:rsidR="0009137C" w:rsidRPr="00422873" w14:paraId="5F6F7224" w14:textId="77777777" w:rsidTr="00880D3F">
        <w:tc>
          <w:tcPr>
            <w:tcW w:w="2587" w:type="dxa"/>
          </w:tcPr>
          <w:p w14:paraId="77A4082C"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440" w:type="dxa"/>
          </w:tcPr>
          <w:p w14:paraId="6ADA8787"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980" w:type="dxa"/>
          </w:tcPr>
          <w:p w14:paraId="5C8E3682" w14:textId="77777777" w:rsidR="0009137C" w:rsidRPr="00422873" w:rsidRDefault="0009137C" w:rsidP="00880D3F">
            <w:pPr>
              <w:spacing w:after="0" w:afterAutospacing="1" w:line="240" w:lineRule="auto"/>
              <w:rPr>
                <w:rFonts w:ascii="Times New Roman" w:eastAsia="Calibri" w:hAnsi="Times New Roman" w:cs="Times New Roman"/>
                <w:b/>
                <w:sz w:val="24"/>
                <w:szCs w:val="24"/>
              </w:rPr>
            </w:pPr>
          </w:p>
        </w:tc>
        <w:tc>
          <w:tcPr>
            <w:tcW w:w="2070" w:type="dxa"/>
          </w:tcPr>
          <w:p w14:paraId="56CE0BCA"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165" w:type="dxa"/>
          </w:tcPr>
          <w:p w14:paraId="39A73A2C"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p>
        </w:tc>
      </w:tr>
      <w:tr w:rsidR="0009137C" w:rsidRPr="00422873" w14:paraId="4250338D" w14:textId="77777777" w:rsidTr="00880D3F">
        <w:tc>
          <w:tcPr>
            <w:tcW w:w="2587" w:type="dxa"/>
          </w:tcPr>
          <w:p w14:paraId="517AA5D8"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440" w:type="dxa"/>
          </w:tcPr>
          <w:p w14:paraId="69393658"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980" w:type="dxa"/>
          </w:tcPr>
          <w:p w14:paraId="52E6B6DE" w14:textId="77777777" w:rsidR="0009137C" w:rsidRPr="00422873" w:rsidRDefault="0009137C" w:rsidP="00880D3F">
            <w:pPr>
              <w:spacing w:after="0" w:afterAutospacing="1" w:line="240" w:lineRule="auto"/>
              <w:rPr>
                <w:rFonts w:ascii="Times New Roman" w:eastAsia="Calibri" w:hAnsi="Times New Roman" w:cs="Times New Roman"/>
                <w:b/>
                <w:sz w:val="24"/>
                <w:szCs w:val="24"/>
              </w:rPr>
            </w:pPr>
          </w:p>
        </w:tc>
        <w:tc>
          <w:tcPr>
            <w:tcW w:w="2070" w:type="dxa"/>
          </w:tcPr>
          <w:p w14:paraId="780247E0" w14:textId="77777777" w:rsidR="0009137C" w:rsidRPr="00422873" w:rsidRDefault="0009137C" w:rsidP="00880D3F">
            <w:pPr>
              <w:spacing w:after="0" w:afterAutospacing="1" w:line="240" w:lineRule="auto"/>
              <w:rPr>
                <w:rFonts w:ascii="Times New Roman" w:eastAsia="Calibri" w:hAnsi="Times New Roman" w:cs="Times New Roman"/>
                <w:sz w:val="24"/>
                <w:szCs w:val="24"/>
              </w:rPr>
            </w:pPr>
          </w:p>
        </w:tc>
        <w:tc>
          <w:tcPr>
            <w:tcW w:w="1165" w:type="dxa"/>
          </w:tcPr>
          <w:p w14:paraId="0A8C456E" w14:textId="77777777" w:rsidR="0009137C" w:rsidRPr="00422873" w:rsidRDefault="0009137C" w:rsidP="00880D3F">
            <w:pPr>
              <w:spacing w:after="0" w:afterAutospacing="1" w:line="240" w:lineRule="auto"/>
              <w:jc w:val="center"/>
              <w:rPr>
                <w:rFonts w:ascii="Times New Roman" w:eastAsia="Calibri" w:hAnsi="Times New Roman" w:cs="Times New Roman"/>
                <w:sz w:val="24"/>
                <w:szCs w:val="24"/>
              </w:rPr>
            </w:pPr>
          </w:p>
        </w:tc>
      </w:tr>
    </w:tbl>
    <w:p w14:paraId="19D6709B" w14:textId="77777777" w:rsidR="0009137C" w:rsidRPr="00422873" w:rsidRDefault="0009137C" w:rsidP="0009137C">
      <w:pPr>
        <w:spacing w:after="0" w:line="240" w:lineRule="auto"/>
        <w:rPr>
          <w:rFonts w:ascii="Times New Roman" w:eastAsia="Calibri" w:hAnsi="Times New Roman" w:cs="Times New Roman"/>
          <w:sz w:val="24"/>
        </w:rPr>
      </w:pPr>
    </w:p>
    <w:p w14:paraId="52AAAF9E" w14:textId="77777777" w:rsidR="0009137C" w:rsidRDefault="0009137C" w:rsidP="0009137C">
      <w:pPr>
        <w:pStyle w:val="NoSpacing"/>
        <w:jc w:val="center"/>
        <w:rPr>
          <w:b/>
        </w:rPr>
      </w:pPr>
      <w:r>
        <w:rPr>
          <w:b/>
        </w:rPr>
        <w:t xml:space="preserve">Coding </w:t>
      </w:r>
      <w:r w:rsidRPr="0099404B">
        <w:rPr>
          <w:b/>
        </w:rPr>
        <w:t>Justification for Appeal</w:t>
      </w:r>
    </w:p>
    <w:p w14:paraId="79201AE9" w14:textId="77777777" w:rsidR="0009137C" w:rsidRPr="008A60D7" w:rsidRDefault="0009137C" w:rsidP="0009137C">
      <w:pPr>
        <w:pStyle w:val="NoSpacing"/>
        <w:jc w:val="center"/>
        <w:rPr>
          <w:b/>
          <w:u w:val="single"/>
        </w:rPr>
      </w:pPr>
    </w:p>
    <w:p w14:paraId="5FB546AB" w14:textId="77777777" w:rsidR="0009137C" w:rsidRDefault="0009137C" w:rsidP="0009137C">
      <w:pPr>
        <w:autoSpaceDE w:val="0"/>
        <w:autoSpaceDN w:val="0"/>
        <w:adjustRightInd w:val="0"/>
        <w:spacing w:after="0" w:line="240" w:lineRule="auto"/>
        <w:rPr>
          <w:rFonts w:ascii="Times New Roman" w:eastAsia="Calibri" w:hAnsi="Times New Roman" w:cs="Times New Roman"/>
          <w:sz w:val="24"/>
          <w:szCs w:val="24"/>
        </w:rPr>
      </w:pPr>
      <w:r w:rsidRPr="001D7373">
        <w:rPr>
          <w:rFonts w:ascii="Times New Roman" w:eastAsia="Calibri" w:hAnsi="Times New Roman" w:cs="Times New Roman"/>
          <w:sz w:val="24"/>
          <w:szCs w:val="24"/>
        </w:rPr>
        <w:t xml:space="preserve">The arguments presented below justify the inclusion of </w:t>
      </w:r>
      <w:r w:rsidRPr="001D7373">
        <w:rPr>
          <w:rFonts w:ascii="Times New Roman" w:eastAsia="Calibri" w:hAnsi="Times New Roman" w:cs="Times New Roman"/>
          <w:i/>
          <w:color w:val="FF0000"/>
          <w:sz w:val="24"/>
          <w:szCs w:val="24"/>
        </w:rPr>
        <w:t>specify diagnosis or diagnoses in question with ICD-10 number and description</w:t>
      </w:r>
      <w:r w:rsidRPr="001D7373">
        <w:rPr>
          <w:rFonts w:ascii="Times New Roman" w:eastAsia="Calibri" w:hAnsi="Times New Roman" w:cs="Times New Roman"/>
          <w:sz w:val="24"/>
          <w:szCs w:val="24"/>
        </w:rPr>
        <w:t xml:space="preserve"> as a valid diagnosis for the following reasons:</w:t>
      </w:r>
    </w:p>
    <w:p w14:paraId="4864E8DC" w14:textId="77777777" w:rsidR="0009137C" w:rsidRPr="00422873" w:rsidRDefault="0009137C" w:rsidP="0009137C">
      <w:pPr>
        <w:pStyle w:val="ListParagraph"/>
        <w:autoSpaceDE w:val="0"/>
        <w:autoSpaceDN w:val="0"/>
        <w:adjustRightInd w:val="0"/>
        <w:spacing w:after="0"/>
        <w:rPr>
          <w:szCs w:val="24"/>
        </w:rPr>
      </w:pPr>
    </w:p>
    <w:p w14:paraId="6246187C" w14:textId="46AE261E" w:rsidR="0009137C" w:rsidRPr="00422873" w:rsidRDefault="0009137C" w:rsidP="0009137C">
      <w:pPr>
        <w:pStyle w:val="ListParagraph"/>
        <w:numPr>
          <w:ilvl w:val="0"/>
          <w:numId w:val="7"/>
        </w:numPr>
        <w:autoSpaceDE w:val="0"/>
        <w:autoSpaceDN w:val="0"/>
        <w:adjustRightInd w:val="0"/>
        <w:spacing w:after="0"/>
        <w:rPr>
          <w:szCs w:val="24"/>
        </w:rPr>
      </w:pPr>
      <w:r w:rsidRPr="00422873">
        <w:t xml:space="preserve">The reviewer alleges </w:t>
      </w:r>
      <w:r w:rsidRPr="00422873">
        <w:rPr>
          <w:i/>
          <w:color w:val="FF0000"/>
          <w:szCs w:val="24"/>
        </w:rPr>
        <w:t>insert the rationale for the diagnosis code denial.</w:t>
      </w:r>
      <w:r w:rsidRPr="00422873">
        <w:rPr>
          <w:color w:val="FF0000"/>
          <w:szCs w:val="24"/>
        </w:rPr>
        <w:t xml:space="preserve"> </w:t>
      </w:r>
      <w:r w:rsidRPr="00422873">
        <w:rPr>
          <w:szCs w:val="24"/>
        </w:rPr>
        <w:t xml:space="preserve">The provided rationale is incorrect because </w:t>
      </w:r>
      <w:r w:rsidRPr="00422873">
        <w:rPr>
          <w:i/>
          <w:color w:val="FF0000"/>
          <w:szCs w:val="24"/>
        </w:rPr>
        <w:t>insert basis for disputing the denial – specifically, why is the reviewer incorrect</w:t>
      </w:r>
      <w:r>
        <w:rPr>
          <w:i/>
          <w:color w:val="FF0000"/>
          <w:szCs w:val="24"/>
        </w:rPr>
        <w:t>?</w:t>
      </w:r>
    </w:p>
    <w:p w14:paraId="362641B6" w14:textId="77777777" w:rsidR="0009137C" w:rsidRPr="00422873" w:rsidRDefault="0009137C" w:rsidP="0009137C">
      <w:pPr>
        <w:pStyle w:val="ListParagraph"/>
        <w:autoSpaceDE w:val="0"/>
        <w:autoSpaceDN w:val="0"/>
        <w:adjustRightInd w:val="0"/>
        <w:spacing w:after="0"/>
        <w:rPr>
          <w:szCs w:val="24"/>
        </w:rPr>
      </w:pPr>
    </w:p>
    <w:p w14:paraId="74B3B5D6" w14:textId="77777777" w:rsidR="0009137C" w:rsidRPr="00422873" w:rsidRDefault="0009137C" w:rsidP="0009137C">
      <w:pPr>
        <w:pStyle w:val="ListParagraph"/>
        <w:numPr>
          <w:ilvl w:val="0"/>
          <w:numId w:val="7"/>
        </w:numPr>
        <w:autoSpaceDE w:val="0"/>
        <w:autoSpaceDN w:val="0"/>
        <w:adjustRightInd w:val="0"/>
        <w:spacing w:after="0"/>
        <w:rPr>
          <w:szCs w:val="24"/>
        </w:rPr>
      </w:pPr>
      <w:r w:rsidRPr="00980994">
        <w:t>The patient’s diagnosis was documented in the medical record by the providers responsible for the care</w:t>
      </w:r>
      <w:r>
        <w:t xml:space="preserve"> of the patient. </w:t>
      </w:r>
      <w:r w:rsidRPr="00980994">
        <w:t>The clinical assessment, treatment plan, and care rendered w</w:t>
      </w:r>
      <w:r>
        <w:t>ere</w:t>
      </w:r>
      <w:r w:rsidRPr="00980994">
        <w:t xml:space="preserve"> commensurate </w:t>
      </w:r>
      <w:r>
        <w:t xml:space="preserve">with </w:t>
      </w:r>
      <w:r w:rsidRPr="00980994">
        <w:t xml:space="preserve">the findings. </w:t>
      </w:r>
    </w:p>
    <w:p w14:paraId="2D53C0F7" w14:textId="77777777" w:rsidR="0009137C" w:rsidRPr="00422873" w:rsidRDefault="0009137C" w:rsidP="0009137C">
      <w:pPr>
        <w:pStyle w:val="ListParagraph"/>
        <w:autoSpaceDE w:val="0"/>
        <w:autoSpaceDN w:val="0"/>
        <w:adjustRightInd w:val="0"/>
        <w:spacing w:after="0"/>
        <w:rPr>
          <w:szCs w:val="24"/>
        </w:rPr>
      </w:pPr>
    </w:p>
    <w:p w14:paraId="011E7EB4" w14:textId="77777777" w:rsidR="0009137C" w:rsidRPr="00422873" w:rsidRDefault="0009137C" w:rsidP="0009137C">
      <w:pPr>
        <w:pStyle w:val="ListParagraph"/>
        <w:numPr>
          <w:ilvl w:val="0"/>
          <w:numId w:val="7"/>
        </w:numPr>
        <w:autoSpaceDE w:val="0"/>
        <w:autoSpaceDN w:val="0"/>
        <w:adjustRightInd w:val="0"/>
        <w:spacing w:after="0"/>
        <w:rPr>
          <w:szCs w:val="24"/>
        </w:rPr>
      </w:pPr>
      <w:r w:rsidRPr="00422873">
        <w:rPr>
          <w:szCs w:val="24"/>
        </w:rPr>
        <w:t xml:space="preserve">Inclusion of </w:t>
      </w:r>
      <w:r w:rsidRPr="00422873">
        <w:rPr>
          <w:i/>
          <w:color w:val="FF0000"/>
          <w:szCs w:val="24"/>
        </w:rPr>
        <w:t>Specify</w:t>
      </w:r>
      <w:r w:rsidRPr="00422873">
        <w:rPr>
          <w:szCs w:val="24"/>
        </w:rPr>
        <w:t xml:space="preserve"> </w:t>
      </w:r>
      <w:r w:rsidRPr="00422873">
        <w:rPr>
          <w:i/>
          <w:color w:val="FF0000"/>
        </w:rPr>
        <w:t>Diagnosis</w:t>
      </w:r>
      <w:r w:rsidRPr="00087A36">
        <w:t xml:space="preserve"> </w:t>
      </w:r>
      <w:r w:rsidRPr="00422873">
        <w:rPr>
          <w:szCs w:val="24"/>
        </w:rPr>
        <w:t xml:space="preserve">on the billed claim is in accordance with the Uniform Hospital Discharge Data Set (UHDDS) and ICD-10-CM Official Coding Guidelines, </w:t>
      </w:r>
      <w:r w:rsidRPr="00422873">
        <w:rPr>
          <w:bCs/>
          <w:szCs w:val="24"/>
        </w:rPr>
        <w:t>and AHA Coding Clinic Guidelines</w:t>
      </w:r>
      <w:r w:rsidRPr="00422873">
        <w:rPr>
          <w:szCs w:val="24"/>
        </w:rPr>
        <w:t xml:space="preserve"> </w:t>
      </w:r>
      <w:r w:rsidRPr="00422873">
        <w:rPr>
          <w:bCs/>
          <w:szCs w:val="24"/>
        </w:rPr>
        <w:t>(see citations below).</w:t>
      </w:r>
      <w:r w:rsidRPr="00087A36">
        <w:t xml:space="preserve"> There is no disclosure indicating the </w:t>
      </w:r>
      <w:proofErr w:type="spellStart"/>
      <w:r w:rsidRPr="00087A36">
        <w:t>payer’s</w:t>
      </w:r>
      <w:proofErr w:type="spellEnd"/>
      <w:r w:rsidRPr="00087A36">
        <w:t xml:space="preserve"> contract provisions vary from Uniform Hospital Discharge Data Set (UHDDS) and ICD-10-CM Official Coding Guidelines</w:t>
      </w:r>
      <w:r w:rsidRPr="00B01946">
        <w:t>.</w:t>
      </w:r>
    </w:p>
    <w:p w14:paraId="09EF70FF" w14:textId="77777777" w:rsidR="0009137C" w:rsidRPr="00422873" w:rsidRDefault="0009137C" w:rsidP="0009137C">
      <w:pPr>
        <w:pStyle w:val="ListParagraph"/>
        <w:autoSpaceDE w:val="0"/>
        <w:autoSpaceDN w:val="0"/>
        <w:adjustRightInd w:val="0"/>
        <w:spacing w:after="0"/>
        <w:rPr>
          <w:szCs w:val="24"/>
        </w:rPr>
      </w:pPr>
    </w:p>
    <w:p w14:paraId="41CEA38E" w14:textId="77777777" w:rsidR="0009137C" w:rsidRPr="0096448B" w:rsidRDefault="0009137C" w:rsidP="0009137C">
      <w:pPr>
        <w:pStyle w:val="ListParagraph"/>
        <w:numPr>
          <w:ilvl w:val="0"/>
          <w:numId w:val="7"/>
        </w:numPr>
        <w:autoSpaceDE w:val="0"/>
        <w:autoSpaceDN w:val="0"/>
        <w:adjustRightInd w:val="0"/>
        <w:spacing w:after="0"/>
      </w:pPr>
      <w:r w:rsidRPr="0096448B">
        <w:rPr>
          <w:color w:val="FF0000"/>
        </w:rPr>
        <w:t>Further, there is no disclosure regarding consultation with a coder or clinician who has the expertise to understand and apply these guidelines. Accordingly, disclosure of this information is requested.</w:t>
      </w:r>
    </w:p>
    <w:p w14:paraId="7B9C1049" w14:textId="33D550CA" w:rsidR="00504995" w:rsidRPr="00422873" w:rsidRDefault="0009137C" w:rsidP="0009137C">
      <w:pPr>
        <w:spacing w:after="0" w:line="240" w:lineRule="auto"/>
        <w:jc w:val="center"/>
        <w:rPr>
          <w:rFonts w:ascii="Times New Roman" w:eastAsia="Calibri" w:hAnsi="Times New Roman" w:cs="Times New Roman"/>
          <w:b/>
          <w:sz w:val="24"/>
        </w:rPr>
      </w:pPr>
      <w:r w:rsidRPr="00422873">
        <w:rPr>
          <w:rFonts w:ascii="Times New Roman" w:eastAsia="Calibri" w:hAnsi="Times New Roman" w:cs="Times New Roman"/>
          <w:b/>
          <w:sz w:val="24"/>
        </w:rPr>
        <w:t>Coding References</w:t>
      </w:r>
    </w:p>
    <w:p w14:paraId="5DD750FA" w14:textId="77777777" w:rsidR="0009137C" w:rsidRPr="00422873" w:rsidRDefault="0009137C" w:rsidP="0009137C">
      <w:pPr>
        <w:spacing w:after="0" w:line="240" w:lineRule="auto"/>
        <w:rPr>
          <w:rFonts w:ascii="Times New Roman" w:eastAsia="Calibri" w:hAnsi="Times New Roman" w:cs="Times New Roman"/>
          <w:b/>
          <w:sz w:val="24"/>
        </w:rPr>
      </w:pPr>
    </w:p>
    <w:p w14:paraId="284A6E00" w14:textId="77777777" w:rsidR="0009137C" w:rsidRDefault="0009137C" w:rsidP="0009137C">
      <w:pPr>
        <w:spacing w:after="0" w:line="240" w:lineRule="auto"/>
        <w:rPr>
          <w:rFonts w:ascii="Times New Roman" w:eastAsia="Calibri" w:hAnsi="Times New Roman" w:cs="Times New Roman"/>
          <w:b/>
          <w:sz w:val="24"/>
        </w:rPr>
      </w:pPr>
      <w:r w:rsidRPr="00422873">
        <w:rPr>
          <w:rFonts w:ascii="Times New Roman" w:eastAsia="Calibri" w:hAnsi="Times New Roman" w:cs="Times New Roman"/>
          <w:b/>
          <w:sz w:val="24"/>
        </w:rPr>
        <w:t xml:space="preserve">ICD-10-CM Official Guidelines for Coding and Reporting </w:t>
      </w:r>
    </w:p>
    <w:p w14:paraId="60F80C23" w14:textId="77777777" w:rsidR="00504995" w:rsidRDefault="00504995" w:rsidP="0009137C">
      <w:pPr>
        <w:spacing w:after="0" w:line="240" w:lineRule="auto"/>
        <w:rPr>
          <w:rFonts w:ascii="Times New Roman" w:eastAsia="Calibri" w:hAnsi="Times New Roman" w:cs="Times New Roman"/>
          <w:b/>
          <w:sz w:val="24"/>
        </w:rPr>
      </w:pPr>
    </w:p>
    <w:p w14:paraId="5BBC30E6" w14:textId="5DFABF13" w:rsidR="00504995" w:rsidRDefault="00504995" w:rsidP="0009137C">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Section I. Conventions, general coding guidelines and chapter specific guidelines</w:t>
      </w:r>
    </w:p>
    <w:p w14:paraId="5CB2A9E1" w14:textId="372C3762" w:rsidR="00504995" w:rsidRPr="00422873" w:rsidRDefault="00504995" w:rsidP="0009137C">
      <w:pPr>
        <w:spacing w:after="0" w:line="240" w:lineRule="auto"/>
        <w:rPr>
          <w:rFonts w:ascii="Times New Roman" w:eastAsia="Calibri" w:hAnsi="Times New Roman" w:cs="Times New Roman"/>
          <w:b/>
          <w:sz w:val="24"/>
        </w:rPr>
      </w:pPr>
    </w:p>
    <w:p w14:paraId="0A396CEC" w14:textId="7B7C4665" w:rsidR="00B94E39" w:rsidRPr="00B94E39" w:rsidRDefault="00504995" w:rsidP="00B94E39">
      <w:pPr>
        <w:spacing w:after="0" w:line="240" w:lineRule="auto"/>
        <w:rPr>
          <w:rFonts w:ascii="Times New Roman" w:eastAsia="Calibri" w:hAnsi="Times New Roman" w:cs="Times New Roman"/>
          <w:b/>
          <w:sz w:val="24"/>
          <w:u w:val="single"/>
        </w:rPr>
      </w:pPr>
      <w:r>
        <w:rPr>
          <w:rFonts w:ascii="Times New Roman" w:eastAsia="Calibri" w:hAnsi="Times New Roman" w:cs="Times New Roman"/>
          <w:b/>
          <w:sz w:val="24"/>
        </w:rPr>
        <w:t>I.C.</w:t>
      </w:r>
      <w:r w:rsidR="00B94E39" w:rsidRPr="00B94E39">
        <w:rPr>
          <w:rFonts w:ascii="Times New Roman" w:eastAsia="Calibri" w:hAnsi="Times New Roman" w:cs="Times New Roman"/>
          <w:b/>
          <w:sz w:val="24"/>
        </w:rPr>
        <w:t xml:space="preserve">15. </w:t>
      </w:r>
      <w:r w:rsidR="00B94E39" w:rsidRPr="00504995">
        <w:rPr>
          <w:rFonts w:ascii="Times New Roman" w:eastAsia="Calibri" w:hAnsi="Times New Roman" w:cs="Times New Roman"/>
          <w:b/>
          <w:sz w:val="24"/>
        </w:rPr>
        <w:t>Chapter 15: Pregnancy, Childbirth, and the Puerperium (O00-O9A)</w:t>
      </w:r>
    </w:p>
    <w:p w14:paraId="58144F3B" w14:textId="77777777" w:rsidR="00B94E39" w:rsidRPr="00B94E39" w:rsidRDefault="00B94E39" w:rsidP="00504995">
      <w:pPr>
        <w:spacing w:after="0" w:line="240" w:lineRule="auto"/>
        <w:ind w:left="720"/>
        <w:rPr>
          <w:rFonts w:ascii="Times New Roman" w:eastAsia="Calibri" w:hAnsi="Times New Roman" w:cs="Times New Roman"/>
          <w:b/>
          <w:sz w:val="24"/>
        </w:rPr>
      </w:pPr>
      <w:r w:rsidRPr="00B94E39">
        <w:rPr>
          <w:rFonts w:ascii="Times New Roman" w:eastAsia="Calibri" w:hAnsi="Times New Roman" w:cs="Times New Roman"/>
          <w:b/>
          <w:sz w:val="24"/>
        </w:rPr>
        <w:t>a. General Rules for Obstetric Cases</w:t>
      </w:r>
    </w:p>
    <w:p w14:paraId="1E307ECD" w14:textId="6B2DB6E2" w:rsidR="00B94E39" w:rsidRPr="00B94E39" w:rsidRDefault="00504995" w:rsidP="00504995">
      <w:pPr>
        <w:spacing w:after="0" w:line="240" w:lineRule="auto"/>
        <w:ind w:left="1440"/>
        <w:rPr>
          <w:rFonts w:ascii="Times New Roman" w:eastAsia="Calibri" w:hAnsi="Times New Roman" w:cs="Times New Roman"/>
          <w:b/>
          <w:sz w:val="24"/>
        </w:rPr>
      </w:pPr>
      <w:r>
        <w:rPr>
          <w:rFonts w:ascii="Times New Roman" w:eastAsia="Calibri" w:hAnsi="Times New Roman" w:cs="Times New Roman"/>
          <w:b/>
          <w:sz w:val="24"/>
        </w:rPr>
        <w:t xml:space="preserve">1. </w:t>
      </w:r>
      <w:r w:rsidR="00B94E39" w:rsidRPr="00B94E39">
        <w:rPr>
          <w:rFonts w:ascii="Times New Roman" w:eastAsia="Calibri" w:hAnsi="Times New Roman" w:cs="Times New Roman"/>
          <w:b/>
          <w:sz w:val="24"/>
        </w:rPr>
        <w:t xml:space="preserve">Codes from chapter 15 and sequencing priority </w:t>
      </w:r>
    </w:p>
    <w:p w14:paraId="6F736320" w14:textId="05B30D58" w:rsidR="00B94E39" w:rsidRPr="00B94E39" w:rsidRDefault="00504995" w:rsidP="00504995">
      <w:pPr>
        <w:spacing w:after="0" w:line="240" w:lineRule="auto"/>
        <w:ind w:left="1440"/>
        <w:rPr>
          <w:rFonts w:ascii="Times New Roman" w:eastAsia="Calibri" w:hAnsi="Times New Roman" w:cs="Times New Roman"/>
          <w:sz w:val="24"/>
        </w:rPr>
      </w:pPr>
      <w:r w:rsidRPr="00504995">
        <w:rPr>
          <w:rFonts w:ascii="Times New Roman" w:eastAsia="Calibri" w:hAnsi="Times New Roman" w:cs="Times New Roman"/>
          <w:sz w:val="24"/>
        </w:rPr>
        <w:t>Obstetric cases require codes from chapter 15, codes in the range O00-O9A, Pregnancy, Childbirth, and the Puerperium. Chapter 15 codes have sequencing priority over codes from other chapters. Additional codes from other chapters may be used in conjunction with chapter 15 codes to further specify conditions. Should the provider document that the pregnancy is incidental to the encounter, then code Z33.1, Pregnant state, incidental, should be used in place of any chapter 15 codes. It is the provider’s responsibility to state that the condition being treated is not affecting the pregnancy</w:t>
      </w:r>
      <w:r w:rsidR="00B94E39" w:rsidRPr="00B94E39">
        <w:rPr>
          <w:rFonts w:ascii="Times New Roman" w:eastAsia="Calibri" w:hAnsi="Times New Roman" w:cs="Times New Roman"/>
          <w:sz w:val="24"/>
        </w:rPr>
        <w:t>.</w:t>
      </w:r>
    </w:p>
    <w:p w14:paraId="38AEC8BF" w14:textId="77777777" w:rsidR="00B94E39" w:rsidRPr="00B94E39" w:rsidRDefault="00B94E39" w:rsidP="00B94E39">
      <w:pPr>
        <w:spacing w:after="0" w:line="240" w:lineRule="auto"/>
        <w:rPr>
          <w:rFonts w:ascii="Times New Roman" w:eastAsia="Calibri" w:hAnsi="Times New Roman" w:cs="Times New Roman"/>
          <w:b/>
          <w:sz w:val="24"/>
        </w:rPr>
      </w:pPr>
    </w:p>
    <w:p w14:paraId="2458269F" w14:textId="77777777" w:rsidR="00B94E39" w:rsidRPr="00B94E39" w:rsidRDefault="00B94E39" w:rsidP="00504995">
      <w:pPr>
        <w:spacing w:after="0" w:line="240" w:lineRule="auto"/>
        <w:ind w:left="720"/>
        <w:rPr>
          <w:rFonts w:ascii="Times New Roman" w:eastAsia="Calibri" w:hAnsi="Times New Roman" w:cs="Times New Roman"/>
          <w:b/>
          <w:sz w:val="24"/>
        </w:rPr>
      </w:pPr>
      <w:r w:rsidRPr="00B94E39">
        <w:rPr>
          <w:rFonts w:ascii="Times New Roman" w:eastAsia="Calibri" w:hAnsi="Times New Roman" w:cs="Times New Roman"/>
          <w:b/>
          <w:sz w:val="24"/>
        </w:rPr>
        <w:t>b. Selection of OB Principal or First-Listed Diagnosis</w:t>
      </w:r>
    </w:p>
    <w:p w14:paraId="5FA23D8A" w14:textId="0BFAD0F3" w:rsidR="00B94E39" w:rsidRPr="00504995" w:rsidRDefault="00504995" w:rsidP="00504995">
      <w:pPr>
        <w:spacing w:after="0" w:line="240" w:lineRule="auto"/>
        <w:ind w:left="1440"/>
        <w:rPr>
          <w:rFonts w:ascii="Times New Roman" w:eastAsia="Calibri" w:hAnsi="Times New Roman" w:cs="Times New Roman"/>
          <w:b/>
          <w:bCs/>
          <w:sz w:val="24"/>
        </w:rPr>
      </w:pPr>
      <w:r w:rsidRPr="00504995">
        <w:rPr>
          <w:rFonts w:ascii="Times New Roman" w:eastAsia="Calibri" w:hAnsi="Times New Roman" w:cs="Times New Roman"/>
          <w:b/>
          <w:bCs/>
          <w:sz w:val="24"/>
        </w:rPr>
        <w:t xml:space="preserve">4. </w:t>
      </w:r>
      <w:r w:rsidR="00B94E39" w:rsidRPr="00504995">
        <w:rPr>
          <w:rFonts w:ascii="Times New Roman" w:eastAsia="Calibri" w:hAnsi="Times New Roman" w:cs="Times New Roman"/>
          <w:b/>
          <w:bCs/>
          <w:sz w:val="24"/>
        </w:rPr>
        <w:t xml:space="preserve">When a delivery occurs </w:t>
      </w:r>
    </w:p>
    <w:p w14:paraId="5322579E" w14:textId="198917C6" w:rsidR="00B94E39" w:rsidRPr="00B94E39" w:rsidRDefault="00504995" w:rsidP="004F0A7A">
      <w:pPr>
        <w:spacing w:after="0" w:line="240" w:lineRule="auto"/>
        <w:ind w:left="1440"/>
        <w:rPr>
          <w:rFonts w:ascii="Times New Roman" w:eastAsia="Calibri" w:hAnsi="Times New Roman" w:cs="Times New Roman"/>
          <w:b/>
          <w:sz w:val="24"/>
          <w:u w:val="single"/>
        </w:rPr>
      </w:pPr>
      <w:r w:rsidRPr="00504995">
        <w:rPr>
          <w:rFonts w:ascii="Times New Roman" w:eastAsia="Calibri" w:hAnsi="Times New Roman" w:cs="Times New Roman"/>
          <w:sz w:val="24"/>
        </w:rPr>
        <w:t xml:space="preserve">When an obstetric patient is admitted and delivers during that admission, the condition that prompted the admission should be sequenced as the principal diagnosis. If multiple conditions prompted the admission, sequence the one most </w:t>
      </w:r>
      <w:r w:rsidRPr="00504995">
        <w:rPr>
          <w:rFonts w:ascii="Times New Roman" w:eastAsia="Calibri" w:hAnsi="Times New Roman" w:cs="Times New Roman"/>
          <w:sz w:val="24"/>
        </w:rPr>
        <w:lastRenderedPageBreak/>
        <w:t>related to the delivery as the principal diagnosis. A code for any complication of the delivery should be assigned as an additional diagnosis. In cases of cesarean delivery, if the patient was admitted with a condition that resulted in the performance of a cesarean procedure, that condition should be selected as the principal diagnosis. If the reason for the admission was unrelated to the condition resulting in the cesarean delivery</w:t>
      </w:r>
      <w:r w:rsidRPr="00504995">
        <w:rPr>
          <w:rFonts w:ascii="Times New Roman" w:eastAsia="Calibri" w:hAnsi="Times New Roman" w:cs="Times New Roman"/>
          <w:b/>
          <w:bCs/>
          <w:sz w:val="24"/>
        </w:rPr>
        <w:t xml:space="preserve">, </w:t>
      </w:r>
      <w:r w:rsidRPr="00504995">
        <w:rPr>
          <w:rFonts w:ascii="Times New Roman" w:eastAsia="Calibri" w:hAnsi="Times New Roman" w:cs="Times New Roman"/>
          <w:sz w:val="24"/>
        </w:rPr>
        <w:t>the condition related to the reason for the admission should be selected as the principal diagnosis</w:t>
      </w:r>
      <w:r w:rsidR="00B94E39" w:rsidRPr="00B94E39">
        <w:rPr>
          <w:rFonts w:ascii="Times New Roman" w:eastAsia="Calibri" w:hAnsi="Times New Roman" w:cs="Times New Roman"/>
          <w:sz w:val="24"/>
        </w:rPr>
        <w:t xml:space="preserve">. </w:t>
      </w:r>
    </w:p>
    <w:p w14:paraId="1F8F9206" w14:textId="77777777" w:rsidR="00504995" w:rsidRDefault="00504995" w:rsidP="00504995">
      <w:pPr>
        <w:spacing w:after="0" w:line="240" w:lineRule="auto"/>
        <w:rPr>
          <w:rFonts w:ascii="Times New Roman" w:eastAsia="Times New Roman" w:hAnsi="Times New Roman" w:cs="Times New Roman"/>
          <w:b/>
          <w:bCs/>
          <w:sz w:val="24"/>
          <w:szCs w:val="24"/>
        </w:rPr>
      </w:pPr>
    </w:p>
    <w:p w14:paraId="61E1A082" w14:textId="77777777" w:rsidR="00504995" w:rsidRPr="00552964" w:rsidRDefault="00504995" w:rsidP="00504995">
      <w:pPr>
        <w:spacing w:after="0" w:line="240" w:lineRule="auto"/>
        <w:rPr>
          <w:rFonts w:ascii="Times New Roman" w:eastAsia="Calibri" w:hAnsi="Times New Roman" w:cs="Times New Roman"/>
          <w:b/>
          <w:sz w:val="24"/>
        </w:rPr>
      </w:pPr>
      <w:r w:rsidRPr="00552964">
        <w:rPr>
          <w:rFonts w:ascii="Times New Roman" w:eastAsia="Calibri" w:hAnsi="Times New Roman" w:cs="Times New Roman"/>
          <w:b/>
          <w:sz w:val="24"/>
        </w:rPr>
        <w:t>Section III. Reporting Additional Diagnoses</w:t>
      </w:r>
    </w:p>
    <w:p w14:paraId="27D77B23" w14:textId="77777777" w:rsidR="00504995" w:rsidRPr="00552964" w:rsidRDefault="00504995" w:rsidP="00504995">
      <w:pPr>
        <w:spacing w:after="0" w:line="240" w:lineRule="auto"/>
        <w:rPr>
          <w:rFonts w:ascii="Times New Roman" w:eastAsia="Calibri" w:hAnsi="Times New Roman" w:cs="Times New Roman"/>
          <w:sz w:val="24"/>
        </w:rPr>
      </w:pPr>
      <w:r w:rsidRPr="00552964">
        <w:rPr>
          <w:rFonts w:ascii="Times New Roman" w:eastAsia="Calibri" w:hAnsi="Times New Roman" w:cs="Times New Roman"/>
          <w:color w:val="000000"/>
          <w:sz w:val="24"/>
        </w:rPr>
        <w:t xml:space="preserve">GENERAL RULES FOR OTHER (ADDITIONAL) DIAGNOSES  </w:t>
      </w:r>
    </w:p>
    <w:p w14:paraId="109BB460" w14:textId="77777777" w:rsidR="00504995" w:rsidRPr="00552964" w:rsidRDefault="00504995" w:rsidP="00504995">
      <w:pPr>
        <w:spacing w:before="100" w:beforeAutospacing="1" w:after="100" w:afterAutospacing="1" w:line="240" w:lineRule="auto"/>
        <w:rPr>
          <w:rFonts w:ascii="Times New Roman" w:eastAsia="Times New Roman" w:hAnsi="Times New Roman" w:cs="Times New Roman"/>
          <w:color w:val="000000"/>
          <w:sz w:val="24"/>
          <w:szCs w:val="24"/>
        </w:rPr>
      </w:pPr>
      <w:r w:rsidRPr="00552964">
        <w:rPr>
          <w:rFonts w:ascii="Times New Roman" w:eastAsia="Times New Roman" w:hAnsi="Times New Roman" w:cs="Times New Roman"/>
          <w:color w:val="000000"/>
          <w:sz w:val="24"/>
          <w:szCs w:val="24"/>
        </w:rPr>
        <w:t>The UHDDS item #11-b defines Other Diagnoses as "all conditions that coexist at the time of admission, that develop subsequently, or that affect the treatment received and/or the length of stay.</w:t>
      </w:r>
    </w:p>
    <w:p w14:paraId="4063855E" w14:textId="77777777" w:rsidR="00504995" w:rsidRPr="00E63909" w:rsidRDefault="00504995" w:rsidP="00504995">
      <w:pPr>
        <w:spacing w:after="0" w:line="240" w:lineRule="auto"/>
        <w:rPr>
          <w:rFonts w:ascii="Times New Roman" w:eastAsia="Calibri" w:hAnsi="Times New Roman" w:cs="Times New Roman"/>
          <w:sz w:val="24"/>
        </w:rPr>
      </w:pPr>
      <w:r w:rsidRPr="00552964">
        <w:rPr>
          <w:rFonts w:ascii="Times New Roman" w:eastAsia="Calibri" w:hAnsi="Times New Roman" w:cs="Times New Roman"/>
          <w:sz w:val="24"/>
        </w:rPr>
        <w:t>For reporting purposes, the definition for "other diagnoses" is interpreted as additional conditions that affect patient care in terms of requiring</w:t>
      </w:r>
      <w:r w:rsidRPr="00E63909">
        <w:rPr>
          <w:rFonts w:ascii="Times New Roman" w:eastAsia="Calibri" w:hAnsi="Times New Roman" w:cs="Times New Roman"/>
          <w:sz w:val="24"/>
        </w:rPr>
        <w:t xml:space="preserve">: </w:t>
      </w:r>
    </w:p>
    <w:p w14:paraId="45002D5B" w14:textId="77777777" w:rsidR="00504995" w:rsidRPr="00E63909" w:rsidRDefault="00504995" w:rsidP="0050499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clinical evaluation;</w:t>
      </w:r>
    </w:p>
    <w:p w14:paraId="32D8DD77" w14:textId="77777777" w:rsidR="00504995" w:rsidRPr="00E63909" w:rsidRDefault="00504995" w:rsidP="0050499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or therapeutic treatment;</w:t>
      </w:r>
    </w:p>
    <w:p w14:paraId="44B4FD2A" w14:textId="77777777" w:rsidR="00504995" w:rsidRPr="00E63909" w:rsidRDefault="00504995" w:rsidP="0050499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 xml:space="preserve">or diagnostic procedures; </w:t>
      </w:r>
    </w:p>
    <w:p w14:paraId="6E61136A" w14:textId="77777777" w:rsidR="00504995" w:rsidRPr="00E63909" w:rsidRDefault="00504995" w:rsidP="0050499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 xml:space="preserve">or extended length of hospital stay; </w:t>
      </w:r>
    </w:p>
    <w:p w14:paraId="1D32BD93" w14:textId="77777777" w:rsidR="00504995" w:rsidRDefault="00504995" w:rsidP="0050499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 xml:space="preserve">or increased nursing care and/or monitoring. </w:t>
      </w:r>
    </w:p>
    <w:p w14:paraId="3E9F71D1" w14:textId="77777777" w:rsidR="00504995" w:rsidRDefault="00504995" w:rsidP="00504995">
      <w:pPr>
        <w:spacing w:after="0" w:afterAutospacing="1" w:line="240" w:lineRule="auto"/>
        <w:rPr>
          <w:rFonts w:ascii="Times New Roman" w:eastAsia="Calibri" w:hAnsi="Times New Roman" w:cs="Times New Roman"/>
          <w:b/>
          <w:bCs/>
          <w:sz w:val="24"/>
        </w:rPr>
      </w:pPr>
      <w:r w:rsidRPr="00123C7F">
        <w:rPr>
          <w:rFonts w:ascii="Times New Roman" w:eastAsia="Calibri" w:hAnsi="Times New Roman" w:cs="Times New Roman"/>
          <w:b/>
          <w:bCs/>
          <w:sz w:val="24"/>
          <w:u w:val="single"/>
        </w:rPr>
        <w:t>(Please note that only ONE of the above criteria needs to be met in order to make the diagnosis reportable (“</w:t>
      </w:r>
      <w:proofErr w:type="spellStart"/>
      <w:r w:rsidRPr="00123C7F">
        <w:rPr>
          <w:rFonts w:ascii="Times New Roman" w:eastAsia="Calibri" w:hAnsi="Times New Roman" w:cs="Times New Roman"/>
          <w:b/>
          <w:bCs/>
          <w:sz w:val="24"/>
          <w:u w:val="single"/>
        </w:rPr>
        <w:t>codeable</w:t>
      </w:r>
      <w:proofErr w:type="spellEnd"/>
      <w:r w:rsidRPr="00123C7F">
        <w:rPr>
          <w:rFonts w:ascii="Times New Roman" w:eastAsia="Calibri" w:hAnsi="Times New Roman" w:cs="Times New Roman"/>
          <w:b/>
          <w:bCs/>
          <w:sz w:val="24"/>
          <w:u w:val="single"/>
        </w:rPr>
        <w:t>”).)</w:t>
      </w:r>
    </w:p>
    <w:p w14:paraId="5303DA26" w14:textId="77777777" w:rsidR="00504995" w:rsidRPr="00552964" w:rsidRDefault="00504995" w:rsidP="00504995">
      <w:pPr>
        <w:spacing w:after="0" w:line="240" w:lineRule="auto"/>
        <w:rPr>
          <w:rFonts w:ascii="Times New Roman" w:eastAsia="Calibri" w:hAnsi="Times New Roman" w:cs="Times New Roman"/>
          <w:sz w:val="24"/>
          <w:u w:val="single"/>
        </w:rPr>
      </w:pPr>
      <w:r w:rsidRPr="00552964">
        <w:rPr>
          <w:rFonts w:ascii="Times New Roman" w:eastAsia="Calibri" w:hAnsi="Times New Roman" w:cs="Times New Roman"/>
          <w:sz w:val="24"/>
          <w:u w:val="single"/>
        </w:rPr>
        <w:t>_____________________________________________________________________________</w:t>
      </w:r>
    </w:p>
    <w:p w14:paraId="62746806" w14:textId="77777777" w:rsidR="00504995" w:rsidRDefault="00504995" w:rsidP="00B94E39">
      <w:pPr>
        <w:spacing w:after="0" w:line="240" w:lineRule="auto"/>
        <w:jc w:val="center"/>
        <w:rPr>
          <w:rFonts w:ascii="Times New Roman" w:eastAsia="Calibri" w:hAnsi="Times New Roman" w:cs="Times New Roman"/>
          <w:b/>
          <w:sz w:val="24"/>
          <w:u w:val="single"/>
        </w:rPr>
      </w:pPr>
    </w:p>
    <w:p w14:paraId="408BFAD0" w14:textId="5EB50B03" w:rsidR="00B94E39" w:rsidRPr="00504995" w:rsidRDefault="00B94E39" w:rsidP="00B94E39">
      <w:pPr>
        <w:spacing w:after="0" w:line="240" w:lineRule="auto"/>
        <w:jc w:val="center"/>
        <w:rPr>
          <w:rFonts w:ascii="Times New Roman" w:eastAsia="Calibri" w:hAnsi="Times New Roman" w:cs="Times New Roman"/>
          <w:b/>
          <w:sz w:val="24"/>
        </w:rPr>
      </w:pPr>
      <w:r w:rsidRPr="00504995">
        <w:rPr>
          <w:rFonts w:ascii="Times New Roman" w:eastAsia="Calibri" w:hAnsi="Times New Roman" w:cs="Times New Roman"/>
          <w:b/>
          <w:sz w:val="24"/>
        </w:rPr>
        <w:t>Selected Coding Clinics</w:t>
      </w:r>
    </w:p>
    <w:p w14:paraId="421A10BA" w14:textId="77777777" w:rsidR="005D4725" w:rsidRPr="00552964" w:rsidRDefault="005D4725" w:rsidP="005D4725">
      <w:pPr>
        <w:spacing w:after="0" w:line="240" w:lineRule="auto"/>
        <w:jc w:val="center"/>
        <w:rPr>
          <w:rFonts w:ascii="Times New Roman" w:eastAsia="Calibri" w:hAnsi="Times New Roman" w:cs="Times New Roman"/>
          <w:i/>
          <w:color w:val="FF0000"/>
          <w:sz w:val="24"/>
        </w:rPr>
      </w:pPr>
      <w:r w:rsidRPr="00552964">
        <w:rPr>
          <w:rFonts w:ascii="Times New Roman" w:eastAsia="Calibri" w:hAnsi="Times New Roman" w:cs="Times New Roman"/>
          <w:i/>
          <w:color w:val="FF0000"/>
          <w:sz w:val="24"/>
        </w:rPr>
        <w:t>Bold the bullet points that apply and remove the sections from gray bar to gray bar if no bullet points in the section appl</w:t>
      </w:r>
      <w:r>
        <w:rPr>
          <w:rFonts w:ascii="Times New Roman" w:eastAsia="Calibri" w:hAnsi="Times New Roman" w:cs="Times New Roman"/>
          <w:i/>
          <w:color w:val="FF0000"/>
          <w:sz w:val="24"/>
        </w:rPr>
        <w:t>y.</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019"/>
        <w:gridCol w:w="6"/>
      </w:tblGrid>
      <w:tr w:rsidR="00B94E39" w:rsidRPr="00B94E39" w14:paraId="7D9BF3ED" w14:textId="77777777" w:rsidTr="00407D7B">
        <w:trPr>
          <w:gridAfter w:val="1"/>
          <w:wAfter w:w="6" w:type="dxa"/>
          <w:trHeight w:val="58"/>
        </w:trPr>
        <w:tc>
          <w:tcPr>
            <w:tcW w:w="2251" w:type="dxa"/>
            <w:shd w:val="clear" w:color="auto" w:fill="D9D9D9"/>
          </w:tcPr>
          <w:p w14:paraId="0D2C2949"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723886E5" w14:textId="77777777" w:rsidR="00B94E39" w:rsidRPr="00B94E39" w:rsidRDefault="00B94E39" w:rsidP="00B94E39">
            <w:pPr>
              <w:tabs>
                <w:tab w:val="left" w:pos="7182"/>
              </w:tabs>
              <w:spacing w:after="0" w:afterAutospacing="1" w:line="240" w:lineRule="auto"/>
              <w:ind w:right="-810"/>
              <w:rPr>
                <w:rFonts w:ascii="Times New Roman" w:eastAsia="Calibri" w:hAnsi="Times New Roman" w:cs="Times New Roman"/>
                <w:sz w:val="12"/>
                <w:szCs w:val="12"/>
              </w:rPr>
            </w:pPr>
          </w:p>
        </w:tc>
      </w:tr>
      <w:tr w:rsidR="00D93EDD" w:rsidRPr="00B94E39" w14:paraId="3D6B93C4" w14:textId="77777777" w:rsidTr="00407D7B">
        <w:trPr>
          <w:gridAfter w:val="1"/>
          <w:wAfter w:w="6" w:type="dxa"/>
          <w:trHeight w:val="58"/>
        </w:trPr>
        <w:tc>
          <w:tcPr>
            <w:tcW w:w="2251" w:type="dxa"/>
          </w:tcPr>
          <w:p w14:paraId="62E9CB4C" w14:textId="77777777" w:rsidR="00D93EDD" w:rsidRPr="00B94E39" w:rsidRDefault="00D93EDD"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19" w:type="dxa"/>
          </w:tcPr>
          <w:p w14:paraId="550FA300" w14:textId="77777777" w:rsidR="00D93EDD" w:rsidRPr="00D93EDD" w:rsidRDefault="00D93EDD" w:rsidP="00D93EDD">
            <w:pPr>
              <w:pStyle w:val="NoSpacing"/>
              <w:rPr>
                <w:b/>
                <w:bCs/>
                <w:szCs w:val="24"/>
              </w:rPr>
            </w:pPr>
            <w:r w:rsidRPr="00D93EDD">
              <w:rPr>
                <w:b/>
                <w:bCs/>
                <w:szCs w:val="24"/>
              </w:rPr>
              <w:t xml:space="preserve">Applying Past Issues of AHA Coding Clinic for ICD-9-CM to ICD-10 </w:t>
            </w:r>
          </w:p>
          <w:p w14:paraId="53ED0C6B" w14:textId="77777777" w:rsidR="00D93EDD" w:rsidRPr="00D93EDD" w:rsidRDefault="00D93EDD" w:rsidP="00D93EDD">
            <w:pPr>
              <w:pStyle w:val="NoSpacing"/>
              <w:rPr>
                <w:b/>
                <w:bCs/>
                <w:szCs w:val="24"/>
              </w:rPr>
            </w:pPr>
            <w:r w:rsidRPr="00D93EDD">
              <w:rPr>
                <w:b/>
                <w:bCs/>
                <w:szCs w:val="24"/>
              </w:rPr>
              <w:t xml:space="preserve">Coding Clinic, Fourth Quarter 2015, Page 20 </w:t>
            </w:r>
          </w:p>
          <w:p w14:paraId="064FC600" w14:textId="48024168" w:rsidR="00D93EDD" w:rsidRPr="00D93EDD" w:rsidRDefault="00D93EDD" w:rsidP="00D93EDD">
            <w:pPr>
              <w:spacing w:after="0" w:line="240" w:lineRule="auto"/>
              <w:rPr>
                <w:rFonts w:ascii="Times New Roman" w:eastAsia="Calibri" w:hAnsi="Times New Roman" w:cs="Times New Roman"/>
                <w:b/>
                <w:sz w:val="24"/>
                <w:szCs w:val="24"/>
              </w:rPr>
            </w:pPr>
            <w:r w:rsidRPr="00D93EDD">
              <w:rPr>
                <w:rFonts w:ascii="Times New Roman" w:hAnsi="Times New Roman" w:cs="Times New Roman"/>
                <w:b/>
                <w:bCs/>
                <w:sz w:val="24"/>
                <w:szCs w:val="24"/>
              </w:rPr>
              <w:t>Coding advice or code assignments contained in this issue effective with discharges November 13, 2015</w:t>
            </w:r>
          </w:p>
        </w:tc>
      </w:tr>
      <w:tr w:rsidR="00D93EDD" w:rsidRPr="00B94E39" w14:paraId="3E683712" w14:textId="77777777" w:rsidTr="00407D7B">
        <w:trPr>
          <w:gridAfter w:val="1"/>
          <w:wAfter w:w="6" w:type="dxa"/>
          <w:trHeight w:val="350"/>
        </w:trPr>
        <w:tc>
          <w:tcPr>
            <w:tcW w:w="2251" w:type="dxa"/>
          </w:tcPr>
          <w:p w14:paraId="63108EA8" w14:textId="77777777" w:rsidR="00D93EDD" w:rsidRPr="00B94E39" w:rsidRDefault="00D93EDD"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19" w:type="dxa"/>
          </w:tcPr>
          <w:p w14:paraId="61950BD6" w14:textId="77777777" w:rsidR="00D93EDD" w:rsidRPr="00D93EDD" w:rsidRDefault="00D93EDD" w:rsidP="00D93EDD">
            <w:pPr>
              <w:pStyle w:val="NoSpacing"/>
              <w:numPr>
                <w:ilvl w:val="0"/>
                <w:numId w:val="9"/>
              </w:numPr>
              <w:rPr>
                <w:szCs w:val="24"/>
              </w:rPr>
            </w:pPr>
            <w:r w:rsidRPr="00D93EDD">
              <w:rPr>
                <w:szCs w:val="24"/>
              </w:rPr>
              <w:t xml:space="preserve">In general, clinical information and information on documentation best practices published in Coding Clinic were not unique to ICD-9-CM and remain applicable for ICD-10-CM with some caveats. For example, </w:t>
            </w:r>
            <w:r w:rsidRPr="00D93EDD">
              <w:rPr>
                <w:i/>
                <w:iCs/>
                <w:szCs w:val="24"/>
              </w:rPr>
              <w:t>Coding Clinic</w:t>
            </w:r>
            <w:r w:rsidRPr="00D93EDD">
              <w:rPr>
                <w:szCs w:val="24"/>
              </w:rPr>
              <w:t xml:space="preserve"> may still be useful to understand clinical clues when applying the guideline regarding not coding separately signs or symptoms that are integral to a condition. Users may continue to use that information as clues—not clinical criteria.  </w:t>
            </w:r>
          </w:p>
          <w:p w14:paraId="327144C6" w14:textId="2DF3EC75" w:rsidR="00D93EDD" w:rsidRPr="00D93EDD" w:rsidRDefault="00D93EDD" w:rsidP="00D93EDD">
            <w:pPr>
              <w:numPr>
                <w:ilvl w:val="0"/>
                <w:numId w:val="4"/>
              </w:numPr>
              <w:spacing w:after="0" w:line="240" w:lineRule="auto"/>
              <w:rPr>
                <w:rFonts w:ascii="Times New Roman" w:eastAsia="Calibri" w:hAnsi="Times New Roman" w:cs="Times New Roman"/>
                <w:sz w:val="24"/>
                <w:szCs w:val="24"/>
              </w:rPr>
            </w:pPr>
            <w:r w:rsidRPr="00D93EDD">
              <w:rPr>
                <w:rFonts w:ascii="Times New Roman" w:hAnsi="Times New Roman" w:cs="Times New Roman"/>
                <w:sz w:val="24"/>
                <w:szCs w:val="24"/>
              </w:rPr>
              <w:lastRenderedPageBreak/>
              <w:t xml:space="preserve">As far as previously published advice on documentation is concerned, documentation issues would generally not be unique to ICD-9-CM, and so long as there is nothing new published in </w:t>
            </w:r>
            <w:r w:rsidRPr="00D93EDD">
              <w:rPr>
                <w:rFonts w:ascii="Times New Roman" w:hAnsi="Times New Roman" w:cs="Times New Roman"/>
                <w:i/>
                <w:iCs/>
                <w:sz w:val="24"/>
                <w:szCs w:val="24"/>
              </w:rPr>
              <w:t>Coding Clinic for ICD-10-CM and ICD-10-PCS</w:t>
            </w:r>
            <w:r w:rsidRPr="00D93EDD">
              <w:rPr>
                <w:rFonts w:ascii="Times New Roman" w:hAnsi="Times New Roman" w:cs="Times New Roman"/>
                <w:sz w:val="24"/>
                <w:szCs w:val="24"/>
              </w:rPr>
              <w:t xml:space="preserve"> to replace it, the advice would stand.</w:t>
            </w:r>
          </w:p>
        </w:tc>
      </w:tr>
      <w:tr w:rsidR="00B94E39" w:rsidRPr="00B94E39" w14:paraId="5DFBFD26" w14:textId="77777777" w:rsidTr="00407D7B">
        <w:trPr>
          <w:gridAfter w:val="1"/>
          <w:wAfter w:w="6" w:type="dxa"/>
          <w:trHeight w:val="58"/>
        </w:trPr>
        <w:tc>
          <w:tcPr>
            <w:tcW w:w="2251" w:type="dxa"/>
            <w:shd w:val="clear" w:color="auto" w:fill="D9D9D9"/>
          </w:tcPr>
          <w:p w14:paraId="3F1590E5"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3964757D" w14:textId="77777777" w:rsidR="00B94E39" w:rsidRPr="00B94E39" w:rsidRDefault="00B94E39" w:rsidP="00B94E39">
            <w:pPr>
              <w:spacing w:after="0" w:line="240" w:lineRule="auto"/>
              <w:rPr>
                <w:rFonts w:ascii="Times New Roman" w:eastAsia="Calibri" w:hAnsi="Times New Roman" w:cs="Times New Roman"/>
                <w:sz w:val="12"/>
                <w:szCs w:val="12"/>
              </w:rPr>
            </w:pPr>
          </w:p>
        </w:tc>
      </w:tr>
      <w:tr w:rsidR="00B94E39" w:rsidRPr="00B94E39" w14:paraId="21C20099" w14:textId="77777777" w:rsidTr="00407D7B">
        <w:trPr>
          <w:gridAfter w:val="1"/>
          <w:wAfter w:w="6" w:type="dxa"/>
          <w:trHeight w:val="58"/>
        </w:trPr>
        <w:tc>
          <w:tcPr>
            <w:tcW w:w="2251" w:type="dxa"/>
          </w:tcPr>
          <w:p w14:paraId="272B723F"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19" w:type="dxa"/>
          </w:tcPr>
          <w:p w14:paraId="48CAB3C0"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election of Principal Diagnosis for Vaginal Delivery</w:t>
            </w:r>
          </w:p>
          <w:p w14:paraId="235EB6ED" w14:textId="0FB1EE71" w:rsidR="00B94E39" w:rsidRPr="00B94E39" w:rsidRDefault="00B94E39" w:rsidP="00B94E39">
            <w:pPr>
              <w:spacing w:after="0" w:line="240" w:lineRule="auto"/>
              <w:rPr>
                <w:rFonts w:ascii="Times New Roman" w:eastAsia="Calibri" w:hAnsi="Times New Roman" w:cs="Times New Roman"/>
                <w:b/>
                <w:sz w:val="24"/>
              </w:rPr>
            </w:pPr>
            <w:r w:rsidRPr="00D93EDD">
              <w:rPr>
                <w:rFonts w:ascii="Times New Roman" w:eastAsia="Calibri" w:hAnsi="Times New Roman" w:cs="Times New Roman"/>
                <w:b/>
                <w:iCs/>
                <w:sz w:val="24"/>
              </w:rPr>
              <w:t>Coding Clinic</w:t>
            </w:r>
            <w:r w:rsidRPr="00B94E39">
              <w:rPr>
                <w:rFonts w:ascii="Times New Roman" w:eastAsia="Calibri" w:hAnsi="Times New Roman" w:cs="Times New Roman"/>
                <w:b/>
                <w:sz w:val="24"/>
              </w:rPr>
              <w:t>, First Quarter 2016</w:t>
            </w:r>
            <w:r w:rsidR="00D93EDD">
              <w:rPr>
                <w:rFonts w:ascii="Times New Roman" w:eastAsia="Calibri" w:hAnsi="Times New Roman" w:cs="Times New Roman"/>
                <w:b/>
                <w:sz w:val="24"/>
              </w:rPr>
              <w:t>,</w:t>
            </w:r>
            <w:r w:rsidRPr="00B94E39">
              <w:rPr>
                <w:rFonts w:ascii="Times New Roman" w:eastAsia="Calibri" w:hAnsi="Times New Roman" w:cs="Times New Roman"/>
                <w:b/>
                <w:sz w:val="24"/>
              </w:rPr>
              <w:t xml:space="preserve"> Page </w:t>
            </w:r>
            <w:r w:rsidR="00D93EDD">
              <w:rPr>
                <w:rFonts w:ascii="Times New Roman" w:eastAsia="Calibri" w:hAnsi="Times New Roman" w:cs="Times New Roman"/>
                <w:b/>
                <w:sz w:val="24"/>
              </w:rPr>
              <w:t>3</w:t>
            </w:r>
          </w:p>
          <w:p w14:paraId="039C6457"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Effective with Discharges: March 18, 2016</w:t>
            </w:r>
          </w:p>
        </w:tc>
      </w:tr>
      <w:tr w:rsidR="00B94E39" w:rsidRPr="00B94E39" w14:paraId="503DBD51" w14:textId="77777777" w:rsidTr="00407D7B">
        <w:trPr>
          <w:gridAfter w:val="1"/>
          <w:wAfter w:w="6" w:type="dxa"/>
          <w:trHeight w:val="350"/>
        </w:trPr>
        <w:tc>
          <w:tcPr>
            <w:tcW w:w="2251" w:type="dxa"/>
          </w:tcPr>
          <w:p w14:paraId="2A9DC0C1"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19" w:type="dxa"/>
          </w:tcPr>
          <w:p w14:paraId="00F8776C" w14:textId="77777777" w:rsidR="00B94E39" w:rsidRPr="00B94E39" w:rsidRDefault="00B94E39" w:rsidP="005C02B7">
            <w:pPr>
              <w:spacing w:after="0" w:line="240" w:lineRule="auto"/>
              <w:rPr>
                <w:rFonts w:ascii="Times New Roman" w:eastAsia="Calibri" w:hAnsi="Times New Roman" w:cs="Times New Roman"/>
                <w:sz w:val="24"/>
              </w:rPr>
            </w:pPr>
            <w:r w:rsidRPr="00B94E39">
              <w:rPr>
                <w:rFonts w:ascii="Times New Roman" w:eastAsia="Calibri" w:hAnsi="Times New Roman" w:cs="Times New Roman"/>
                <w:sz w:val="24"/>
              </w:rPr>
              <w:t xml:space="preserve">The Central Office has received numerous requests regarding selection of the principal diagnosis for obstetric cases when a vaginal delivery occurs. Coders are misinterpreting the guideline that states in part, "when a delivery occurs, the principal diagnosis should correspond to the main circumstances or complication of the delivery" by sequencing a condition that arises during the delivery as principal diagnosis, regardless of the reason for admission. </w:t>
            </w:r>
          </w:p>
          <w:p w14:paraId="570A0C67" w14:textId="77777777" w:rsidR="00B94E39" w:rsidRPr="00B94E39" w:rsidRDefault="00B94E39" w:rsidP="00B94E39">
            <w:pPr>
              <w:spacing w:after="0" w:line="240" w:lineRule="auto"/>
              <w:ind w:left="360"/>
              <w:rPr>
                <w:rFonts w:ascii="Times New Roman" w:eastAsia="Calibri" w:hAnsi="Times New Roman" w:cs="Times New Roman"/>
                <w:sz w:val="24"/>
              </w:rPr>
            </w:pPr>
          </w:p>
          <w:p w14:paraId="378A9EAA" w14:textId="23E81F98" w:rsidR="00B94E39" w:rsidRPr="00B94E39" w:rsidRDefault="00B94E39" w:rsidP="005C02B7">
            <w:pPr>
              <w:spacing w:after="0" w:line="240" w:lineRule="auto"/>
              <w:rPr>
                <w:rFonts w:ascii="Times New Roman" w:eastAsia="Calibri" w:hAnsi="Times New Roman" w:cs="Times New Roman"/>
                <w:sz w:val="24"/>
              </w:rPr>
            </w:pPr>
            <w:r w:rsidRPr="00B94E39">
              <w:rPr>
                <w:rFonts w:ascii="Times New Roman" w:eastAsia="Calibri" w:hAnsi="Times New Roman" w:cs="Times New Roman"/>
                <w:sz w:val="24"/>
              </w:rPr>
              <w:t>When an obstetric patient is admitted, the condition that prompted the admission should be sequenced as the principal diagnosis. A code for any complication of the delivery should be assigned as an additional diagnosis. For example, if a patient is admitted for treatment of preeclampsia, and fetal decelerations complicate spontaneous vaginal delivery, the preeclampsia should be sequenced as the principal diagnosis, rather than feta</w:t>
            </w:r>
            <w:r w:rsidR="00706D89">
              <w:rPr>
                <w:rFonts w:ascii="Times New Roman" w:eastAsia="Calibri" w:hAnsi="Times New Roman" w:cs="Times New Roman"/>
                <w:sz w:val="24"/>
              </w:rPr>
              <w:t xml:space="preserve">l </w:t>
            </w:r>
            <w:r w:rsidRPr="00B94E39">
              <w:rPr>
                <w:rFonts w:ascii="Times New Roman" w:eastAsia="Calibri" w:hAnsi="Times New Roman" w:cs="Times New Roman"/>
                <w:sz w:val="24"/>
              </w:rPr>
              <w:t>decelerations. If there is no pregnancy complication prompting the admission, then a delivery complication code should be assigned as the principal diagnosis.</w:t>
            </w:r>
          </w:p>
          <w:p w14:paraId="5BF5BD7E" w14:textId="77777777" w:rsidR="00B94E39" w:rsidRPr="00B94E39" w:rsidRDefault="00B94E39" w:rsidP="00B94E39">
            <w:pPr>
              <w:spacing w:after="0" w:line="240" w:lineRule="auto"/>
              <w:ind w:left="360"/>
              <w:rPr>
                <w:rFonts w:ascii="Times New Roman" w:eastAsia="Calibri" w:hAnsi="Times New Roman" w:cs="Times New Roman"/>
                <w:sz w:val="24"/>
              </w:rPr>
            </w:pPr>
          </w:p>
          <w:p w14:paraId="7D736D87" w14:textId="77777777" w:rsidR="00B94E39" w:rsidRPr="00B94E39" w:rsidRDefault="00B94E39" w:rsidP="00B94E39">
            <w:pPr>
              <w:spacing w:after="0" w:line="240" w:lineRule="auto"/>
              <w:rPr>
                <w:rFonts w:ascii="Times New Roman" w:eastAsia="Calibri" w:hAnsi="Times New Roman" w:cs="Times New Roman"/>
                <w:b/>
                <w:i/>
                <w:color w:val="FF0000"/>
                <w:sz w:val="24"/>
              </w:rPr>
            </w:pPr>
            <w:r w:rsidRPr="00B94E39">
              <w:rPr>
                <w:rFonts w:ascii="Times New Roman" w:eastAsia="Calibri" w:hAnsi="Times New Roman" w:cs="Times New Roman"/>
                <w:b/>
                <w:i/>
                <w:color w:val="FF0000"/>
                <w:sz w:val="24"/>
              </w:rPr>
              <w:t>There are numerous questions related to the correct principal diagnosis assignment on encounters for vaginal delivery. Review the coding clinic and select/insert the applicable question(s).</w:t>
            </w:r>
          </w:p>
        </w:tc>
      </w:tr>
      <w:tr w:rsidR="00B94E39" w:rsidRPr="00B94E39" w14:paraId="162F24AD" w14:textId="77777777" w:rsidTr="00407D7B">
        <w:trPr>
          <w:gridAfter w:val="1"/>
          <w:wAfter w:w="6" w:type="dxa"/>
          <w:trHeight w:val="58"/>
        </w:trPr>
        <w:tc>
          <w:tcPr>
            <w:tcW w:w="2251" w:type="dxa"/>
            <w:shd w:val="clear" w:color="auto" w:fill="D9D9D9"/>
          </w:tcPr>
          <w:p w14:paraId="6B94AE34"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41EC02AB" w14:textId="77777777" w:rsidR="00B94E39" w:rsidRPr="00B94E39" w:rsidRDefault="00B94E39" w:rsidP="00B94E39">
            <w:pPr>
              <w:spacing w:after="0" w:line="240" w:lineRule="auto"/>
              <w:rPr>
                <w:rFonts w:ascii="Times New Roman" w:eastAsia="Calibri" w:hAnsi="Times New Roman" w:cs="Times New Roman"/>
                <w:sz w:val="12"/>
                <w:szCs w:val="12"/>
              </w:rPr>
            </w:pPr>
          </w:p>
        </w:tc>
      </w:tr>
      <w:tr w:rsidR="00B94E39" w:rsidRPr="00B94E39" w14:paraId="26EE66D6" w14:textId="77777777" w:rsidTr="00407D7B">
        <w:trPr>
          <w:gridAfter w:val="1"/>
          <w:wAfter w:w="6" w:type="dxa"/>
          <w:trHeight w:val="58"/>
        </w:trPr>
        <w:tc>
          <w:tcPr>
            <w:tcW w:w="2251" w:type="dxa"/>
          </w:tcPr>
          <w:p w14:paraId="299ED06C" w14:textId="77777777" w:rsidR="00B94E39" w:rsidRPr="00B94E39" w:rsidRDefault="00B94E39" w:rsidP="00B94E39">
            <w:pPr>
              <w:spacing w:after="0" w:line="240" w:lineRule="auto"/>
              <w:rPr>
                <w:rFonts w:ascii="Times New Roman" w:eastAsia="Calibri" w:hAnsi="Times New Roman" w:cs="Times New Roman"/>
                <w:b/>
                <w:sz w:val="24"/>
              </w:rPr>
            </w:pPr>
            <w:bookmarkStart w:id="0" w:name="_Hlk84452997"/>
            <w:r w:rsidRPr="00B94E39">
              <w:rPr>
                <w:rFonts w:ascii="Times New Roman" w:eastAsia="Calibri" w:hAnsi="Times New Roman" w:cs="Times New Roman"/>
                <w:b/>
                <w:sz w:val="24"/>
              </w:rPr>
              <w:t>Source/Reference</w:t>
            </w:r>
          </w:p>
        </w:tc>
        <w:tc>
          <w:tcPr>
            <w:tcW w:w="7019" w:type="dxa"/>
          </w:tcPr>
          <w:p w14:paraId="4CAE9554"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Triple I (Chorioamnionitis)</w:t>
            </w:r>
          </w:p>
          <w:p w14:paraId="60A3860A" w14:textId="1CE1DEA4" w:rsidR="00B94E39" w:rsidRPr="00B94E39" w:rsidRDefault="00B94E39" w:rsidP="00B94E39">
            <w:pPr>
              <w:spacing w:after="0" w:line="240" w:lineRule="auto"/>
              <w:rPr>
                <w:rFonts w:ascii="Times New Roman" w:eastAsia="Calibri" w:hAnsi="Times New Roman" w:cs="Times New Roman"/>
                <w:b/>
                <w:sz w:val="24"/>
              </w:rPr>
            </w:pPr>
            <w:r w:rsidRPr="00D93EDD">
              <w:rPr>
                <w:rFonts w:ascii="Times New Roman" w:eastAsia="Calibri" w:hAnsi="Times New Roman" w:cs="Times New Roman"/>
                <w:b/>
                <w:iCs/>
                <w:sz w:val="24"/>
              </w:rPr>
              <w:t>Coding Clinic</w:t>
            </w:r>
            <w:r w:rsidRPr="00B94E39">
              <w:rPr>
                <w:rFonts w:ascii="Times New Roman" w:eastAsia="Calibri" w:hAnsi="Times New Roman" w:cs="Times New Roman"/>
                <w:b/>
                <w:sz w:val="24"/>
              </w:rPr>
              <w:t>, Second Quarter 2019</w:t>
            </w:r>
            <w:r w:rsidR="00D93EDD">
              <w:rPr>
                <w:rFonts w:ascii="Times New Roman" w:eastAsia="Calibri" w:hAnsi="Times New Roman" w:cs="Times New Roman"/>
                <w:b/>
                <w:sz w:val="24"/>
              </w:rPr>
              <w:t>,</w:t>
            </w:r>
            <w:r w:rsidRPr="00B94E39">
              <w:rPr>
                <w:rFonts w:ascii="Times New Roman" w:eastAsia="Calibri" w:hAnsi="Times New Roman" w:cs="Times New Roman"/>
                <w:b/>
                <w:sz w:val="24"/>
              </w:rPr>
              <w:t xml:space="preserve"> Page 34</w:t>
            </w:r>
          </w:p>
          <w:p w14:paraId="7C5A1541" w14:textId="2026EABC"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Effective with Discharges: June 21, 201</w:t>
            </w:r>
            <w:r w:rsidR="00D93EDD">
              <w:rPr>
                <w:rFonts w:ascii="Times New Roman" w:eastAsia="Calibri" w:hAnsi="Times New Roman" w:cs="Times New Roman"/>
                <w:b/>
                <w:sz w:val="24"/>
              </w:rPr>
              <w:t>9</w:t>
            </w:r>
          </w:p>
        </w:tc>
      </w:tr>
      <w:tr w:rsidR="00B94E39" w:rsidRPr="00B94E39" w14:paraId="773207FF" w14:textId="77777777" w:rsidTr="00407D7B">
        <w:trPr>
          <w:gridAfter w:val="1"/>
          <w:wAfter w:w="6" w:type="dxa"/>
          <w:trHeight w:val="881"/>
        </w:trPr>
        <w:tc>
          <w:tcPr>
            <w:tcW w:w="2251" w:type="dxa"/>
          </w:tcPr>
          <w:p w14:paraId="22EBDBE9"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19" w:type="dxa"/>
          </w:tcPr>
          <w:p w14:paraId="4D604E03"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Question:       </w:t>
            </w:r>
          </w:p>
          <w:p w14:paraId="029DB72A" w14:textId="77777777" w:rsidR="00B94E39" w:rsidRPr="00B94E39" w:rsidRDefault="00B94E39" w:rsidP="0009137C">
            <w:pPr>
              <w:numPr>
                <w:ilvl w:val="0"/>
                <w:numId w:val="6"/>
              </w:numPr>
              <w:spacing w:after="0" w:line="240" w:lineRule="auto"/>
              <w:rPr>
                <w:rFonts w:ascii="Times New Roman" w:eastAsia="Calibri" w:hAnsi="Times New Roman" w:cs="Times New Roman"/>
                <w:sz w:val="24"/>
              </w:rPr>
            </w:pPr>
            <w:r w:rsidRPr="00B94E39">
              <w:rPr>
                <w:rFonts w:ascii="Times New Roman" w:eastAsia="Calibri" w:hAnsi="Times New Roman" w:cs="Times New Roman"/>
                <w:sz w:val="24"/>
              </w:rPr>
              <w:t xml:space="preserve">The patient is a 29-year-old, who had a spontaneous vaginal delivery. The provider's final diagnostic statement listed, "Triple I, premature rupture of fetal membranes, and anemia." Our physicians have recently started documenting a diagnosis of "Triple I" for obstetric patients during the delivery episode with no further description. According to our research, "Triple I involves intrauterine inflammation and/or infection, and is clinically chorioamnionitis." Should we query the physician before assigning a code from subcategory O41.12-, </w:t>
            </w:r>
            <w:r w:rsidRPr="00B94E39">
              <w:rPr>
                <w:rFonts w:ascii="Times New Roman" w:eastAsia="Calibri" w:hAnsi="Times New Roman" w:cs="Times New Roman"/>
                <w:sz w:val="24"/>
              </w:rPr>
              <w:lastRenderedPageBreak/>
              <w:t xml:space="preserve">Chorioamnionitis? What is the appropriate code assignment for "Triple I"? </w:t>
            </w:r>
          </w:p>
          <w:p w14:paraId="77887336"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Answer:</w:t>
            </w:r>
          </w:p>
          <w:p w14:paraId="48B8DE39" w14:textId="77777777" w:rsidR="00B94E39" w:rsidRPr="00B94E39" w:rsidRDefault="00B94E39" w:rsidP="0009137C">
            <w:pPr>
              <w:numPr>
                <w:ilvl w:val="0"/>
                <w:numId w:val="4"/>
              </w:numPr>
              <w:spacing w:after="0" w:line="240" w:lineRule="auto"/>
              <w:rPr>
                <w:rFonts w:ascii="Times New Roman" w:eastAsia="Calibri" w:hAnsi="Times New Roman" w:cs="Times New Roman"/>
                <w:sz w:val="24"/>
              </w:rPr>
            </w:pPr>
            <w:r w:rsidRPr="00B94E39">
              <w:rPr>
                <w:rFonts w:ascii="Times New Roman" w:eastAsia="Calibri" w:hAnsi="Times New Roman" w:cs="Times New Roman"/>
                <w:sz w:val="24"/>
              </w:rPr>
              <w:t>Chorioamnionitis and Triple I are synonymous terms. Assign the appropriate code from subcategory O41.12-, Chorioamnionitis, for Triple I</w:t>
            </w:r>
          </w:p>
        </w:tc>
      </w:tr>
      <w:tr w:rsidR="00B94E39" w:rsidRPr="00B94E39" w14:paraId="13A62972" w14:textId="77777777" w:rsidTr="00407D7B">
        <w:trPr>
          <w:gridAfter w:val="1"/>
          <w:wAfter w:w="6" w:type="dxa"/>
          <w:trHeight w:val="58"/>
        </w:trPr>
        <w:tc>
          <w:tcPr>
            <w:tcW w:w="2251" w:type="dxa"/>
            <w:shd w:val="clear" w:color="auto" w:fill="D9D9D9"/>
          </w:tcPr>
          <w:p w14:paraId="5569B2ED"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53022083" w14:textId="77777777" w:rsidR="00B94E39" w:rsidRPr="00B94E39" w:rsidRDefault="00B94E39" w:rsidP="00B94E39">
            <w:pPr>
              <w:spacing w:after="0" w:line="240" w:lineRule="auto"/>
              <w:rPr>
                <w:rFonts w:ascii="Times New Roman" w:eastAsia="Calibri" w:hAnsi="Times New Roman" w:cs="Times New Roman"/>
                <w:sz w:val="12"/>
                <w:szCs w:val="12"/>
              </w:rPr>
            </w:pPr>
          </w:p>
        </w:tc>
      </w:tr>
      <w:bookmarkEnd w:id="0"/>
      <w:tr w:rsidR="00B94E39" w:rsidRPr="00B94E39" w14:paraId="7FBF0157" w14:textId="77777777" w:rsidTr="00407D7B">
        <w:trPr>
          <w:gridAfter w:val="1"/>
          <w:wAfter w:w="6" w:type="dxa"/>
          <w:trHeight w:val="58"/>
        </w:trPr>
        <w:tc>
          <w:tcPr>
            <w:tcW w:w="2251" w:type="dxa"/>
          </w:tcPr>
          <w:p w14:paraId="6890A472"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19" w:type="dxa"/>
          </w:tcPr>
          <w:p w14:paraId="1001A5CC"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egnancy with History of Genital Herpes</w:t>
            </w:r>
          </w:p>
          <w:p w14:paraId="2A424AAB" w14:textId="1A533042" w:rsidR="00B94E39" w:rsidRPr="00B94E39" w:rsidRDefault="00B94E39" w:rsidP="00B94E39">
            <w:pPr>
              <w:spacing w:after="0" w:line="240" w:lineRule="auto"/>
              <w:rPr>
                <w:rFonts w:ascii="Times New Roman" w:eastAsia="Calibri" w:hAnsi="Times New Roman" w:cs="Times New Roman"/>
                <w:b/>
                <w:sz w:val="24"/>
              </w:rPr>
            </w:pPr>
            <w:r w:rsidRPr="00D93EDD">
              <w:rPr>
                <w:rFonts w:ascii="Times New Roman" w:eastAsia="Calibri" w:hAnsi="Times New Roman" w:cs="Times New Roman"/>
                <w:b/>
                <w:iCs/>
                <w:sz w:val="24"/>
              </w:rPr>
              <w:t>Coding Clinic</w:t>
            </w:r>
            <w:r w:rsidRPr="00B94E39">
              <w:rPr>
                <w:rFonts w:ascii="Times New Roman" w:eastAsia="Calibri" w:hAnsi="Times New Roman" w:cs="Times New Roman"/>
                <w:b/>
                <w:sz w:val="24"/>
              </w:rPr>
              <w:t>, First Quarter 2020</w:t>
            </w:r>
            <w:r w:rsidR="00D93EDD">
              <w:rPr>
                <w:rFonts w:ascii="Times New Roman" w:eastAsia="Calibri" w:hAnsi="Times New Roman" w:cs="Times New Roman"/>
                <w:b/>
                <w:sz w:val="24"/>
              </w:rPr>
              <w:t>,</w:t>
            </w:r>
            <w:r w:rsidRPr="00B94E39">
              <w:rPr>
                <w:rFonts w:ascii="Times New Roman" w:eastAsia="Calibri" w:hAnsi="Times New Roman" w:cs="Times New Roman"/>
                <w:b/>
                <w:sz w:val="24"/>
              </w:rPr>
              <w:t xml:space="preserve"> Page 20</w:t>
            </w:r>
          </w:p>
          <w:p w14:paraId="4C374781"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Effective with Discharges: March 5, 2020</w:t>
            </w:r>
          </w:p>
        </w:tc>
      </w:tr>
      <w:tr w:rsidR="00B94E39" w:rsidRPr="00B94E39" w14:paraId="05243A95" w14:textId="77777777" w:rsidTr="00407D7B">
        <w:trPr>
          <w:gridAfter w:val="1"/>
          <w:wAfter w:w="6" w:type="dxa"/>
          <w:trHeight w:val="881"/>
        </w:trPr>
        <w:tc>
          <w:tcPr>
            <w:tcW w:w="2251" w:type="dxa"/>
          </w:tcPr>
          <w:p w14:paraId="5DA372DF"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19" w:type="dxa"/>
          </w:tcPr>
          <w:p w14:paraId="627AB00C"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Question:       </w:t>
            </w:r>
          </w:p>
          <w:p w14:paraId="17C0B0CD" w14:textId="77777777" w:rsidR="00B94E39" w:rsidRPr="00B94E39" w:rsidRDefault="00B94E39" w:rsidP="0009137C">
            <w:pPr>
              <w:numPr>
                <w:ilvl w:val="0"/>
                <w:numId w:val="6"/>
              </w:numPr>
              <w:spacing w:after="0" w:line="240" w:lineRule="auto"/>
              <w:rPr>
                <w:rFonts w:ascii="Times New Roman" w:eastAsia="Calibri" w:hAnsi="Times New Roman" w:cs="Times New Roman"/>
                <w:b/>
                <w:sz w:val="24"/>
              </w:rPr>
            </w:pPr>
            <w:r w:rsidRPr="00B94E39">
              <w:rPr>
                <w:rFonts w:ascii="Times New Roman" w:eastAsia="Calibri" w:hAnsi="Times New Roman" w:cs="Times New Roman"/>
                <w:sz w:val="24"/>
              </w:rPr>
              <w:t>A patient with history of genital herpes was admitted for delivery at 39 weeks. There is no documentation of the patient being treated with antiviral medication and the patient is symptom free during the admission. Should genital herpes be coded as a complication of the delivery?</w:t>
            </w:r>
          </w:p>
          <w:p w14:paraId="564B664A"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Answer:</w:t>
            </w:r>
          </w:p>
          <w:p w14:paraId="259FF91B" w14:textId="77777777" w:rsidR="00B94E39" w:rsidRPr="00B94E39" w:rsidRDefault="00B94E39" w:rsidP="0009137C">
            <w:pPr>
              <w:numPr>
                <w:ilvl w:val="0"/>
                <w:numId w:val="4"/>
              </w:numPr>
              <w:spacing w:after="0" w:line="240" w:lineRule="auto"/>
              <w:rPr>
                <w:rFonts w:ascii="Times New Roman" w:eastAsia="Calibri" w:hAnsi="Times New Roman" w:cs="Times New Roman"/>
                <w:sz w:val="24"/>
              </w:rPr>
            </w:pPr>
            <w:r w:rsidRPr="00B94E39">
              <w:rPr>
                <w:rFonts w:ascii="Times New Roman" w:eastAsia="Calibri" w:hAnsi="Times New Roman" w:cs="Times New Roman"/>
                <w:sz w:val="24"/>
              </w:rPr>
              <w:t xml:space="preserve">Assign codes O98.32, Other infections with a predominantly sexual mode of transmission complicating childbirth, and A60.09, </w:t>
            </w:r>
            <w:proofErr w:type="spellStart"/>
            <w:r w:rsidRPr="00B94E39">
              <w:rPr>
                <w:rFonts w:ascii="Times New Roman" w:eastAsia="Calibri" w:hAnsi="Times New Roman" w:cs="Times New Roman"/>
                <w:sz w:val="24"/>
              </w:rPr>
              <w:t>Herpesviral</w:t>
            </w:r>
            <w:proofErr w:type="spellEnd"/>
            <w:r w:rsidRPr="00B94E39">
              <w:rPr>
                <w:rFonts w:ascii="Times New Roman" w:eastAsia="Calibri" w:hAnsi="Times New Roman" w:cs="Times New Roman"/>
                <w:sz w:val="24"/>
              </w:rPr>
              <w:t xml:space="preserve"> infection of other urogenital tract. Although the patient is not on antiviral medication, transmission of the herpes virus is a risk to the fetus and therefore, the infection is coded as a complication of delivery.</w:t>
            </w:r>
          </w:p>
        </w:tc>
      </w:tr>
      <w:tr w:rsidR="00B94E39" w:rsidRPr="00B94E39" w14:paraId="51F09A0F" w14:textId="77777777" w:rsidTr="00407D7B">
        <w:trPr>
          <w:gridAfter w:val="1"/>
          <w:wAfter w:w="6" w:type="dxa"/>
          <w:trHeight w:val="58"/>
        </w:trPr>
        <w:tc>
          <w:tcPr>
            <w:tcW w:w="2251" w:type="dxa"/>
            <w:shd w:val="clear" w:color="auto" w:fill="D9D9D9"/>
          </w:tcPr>
          <w:p w14:paraId="59E81B54"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386D3E02" w14:textId="77777777" w:rsidR="00B94E39" w:rsidRPr="00B94E39" w:rsidRDefault="00B94E39" w:rsidP="00B94E39">
            <w:pPr>
              <w:spacing w:after="0" w:line="240" w:lineRule="auto"/>
              <w:rPr>
                <w:rFonts w:ascii="Times New Roman" w:eastAsia="Calibri" w:hAnsi="Times New Roman" w:cs="Times New Roman"/>
                <w:sz w:val="12"/>
                <w:szCs w:val="12"/>
              </w:rPr>
            </w:pPr>
          </w:p>
        </w:tc>
      </w:tr>
      <w:tr w:rsidR="00B94E39" w:rsidRPr="00B94E39" w14:paraId="38C9A55A"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1653084B"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25" w:type="dxa"/>
            <w:gridSpan w:val="2"/>
            <w:tcBorders>
              <w:top w:val="single" w:sz="4" w:space="0" w:color="auto"/>
              <w:left w:val="single" w:sz="4" w:space="0" w:color="auto"/>
              <w:bottom w:val="single" w:sz="4" w:space="0" w:color="auto"/>
              <w:right w:val="single" w:sz="4" w:space="0" w:color="auto"/>
            </w:tcBorders>
            <w:hideMark/>
          </w:tcPr>
          <w:p w14:paraId="0A71ECBB"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Bakri Balloon for Control of Postpartum Hemorrhage</w:t>
            </w:r>
          </w:p>
          <w:p w14:paraId="4F938059" w14:textId="34C264B1" w:rsidR="00B94E39" w:rsidRPr="00B94E39" w:rsidRDefault="00B94E39" w:rsidP="00B94E39">
            <w:pPr>
              <w:spacing w:after="0" w:line="240" w:lineRule="auto"/>
              <w:rPr>
                <w:rFonts w:ascii="Times New Roman" w:eastAsia="Calibri" w:hAnsi="Times New Roman" w:cs="Times New Roman"/>
                <w:b/>
                <w:sz w:val="24"/>
              </w:rPr>
            </w:pPr>
            <w:r w:rsidRPr="00D93EDD">
              <w:rPr>
                <w:rFonts w:ascii="Times New Roman" w:eastAsia="Calibri" w:hAnsi="Times New Roman" w:cs="Times New Roman"/>
                <w:b/>
                <w:iCs/>
                <w:sz w:val="24"/>
              </w:rPr>
              <w:t>Coding Clinic</w:t>
            </w:r>
            <w:r w:rsidRPr="00B94E39">
              <w:rPr>
                <w:rFonts w:ascii="Times New Roman" w:eastAsia="Calibri" w:hAnsi="Times New Roman" w:cs="Times New Roman"/>
                <w:b/>
                <w:sz w:val="24"/>
              </w:rPr>
              <w:t>, Fourth Quarter 2014</w:t>
            </w:r>
            <w:r w:rsidR="00D93EDD">
              <w:rPr>
                <w:rFonts w:ascii="Times New Roman" w:eastAsia="Calibri" w:hAnsi="Times New Roman" w:cs="Times New Roman"/>
                <w:b/>
                <w:sz w:val="24"/>
              </w:rPr>
              <w:t>,</w:t>
            </w:r>
            <w:r w:rsidRPr="00B94E39">
              <w:rPr>
                <w:rFonts w:ascii="Times New Roman" w:eastAsia="Calibri" w:hAnsi="Times New Roman" w:cs="Times New Roman"/>
                <w:b/>
                <w:sz w:val="24"/>
              </w:rPr>
              <w:t xml:space="preserve"> Page 44</w:t>
            </w:r>
          </w:p>
          <w:p w14:paraId="68AFBBEF" w14:textId="77777777" w:rsidR="00B94E39" w:rsidRPr="00B94E39" w:rsidRDefault="00B94E39" w:rsidP="00B94E39">
            <w:pPr>
              <w:spacing w:after="0" w:line="240" w:lineRule="auto"/>
              <w:rPr>
                <w:rFonts w:ascii="Times New Roman" w:eastAsia="Calibri" w:hAnsi="Times New Roman" w:cs="Times New Roman"/>
                <w:b/>
                <w:bCs/>
                <w:i/>
                <w:color w:val="FF0000"/>
                <w:sz w:val="24"/>
                <w:szCs w:val="24"/>
              </w:rPr>
            </w:pPr>
            <w:r w:rsidRPr="00B94E39">
              <w:rPr>
                <w:rFonts w:ascii="Times New Roman" w:eastAsia="Calibri" w:hAnsi="Times New Roman" w:cs="Times New Roman"/>
                <w:b/>
                <w:sz w:val="24"/>
              </w:rPr>
              <w:t>Effective with Discharges: December 31, 2014</w:t>
            </w:r>
          </w:p>
        </w:tc>
      </w:tr>
      <w:tr w:rsidR="00B94E39" w:rsidRPr="00B94E39" w14:paraId="1931E0CD"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2AD94C42"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25" w:type="dxa"/>
            <w:gridSpan w:val="2"/>
            <w:tcBorders>
              <w:top w:val="single" w:sz="4" w:space="0" w:color="auto"/>
              <w:left w:val="single" w:sz="4" w:space="0" w:color="auto"/>
              <w:bottom w:val="single" w:sz="4" w:space="0" w:color="auto"/>
              <w:right w:val="single" w:sz="4" w:space="0" w:color="auto"/>
            </w:tcBorders>
            <w:hideMark/>
          </w:tcPr>
          <w:p w14:paraId="6D4F3C4B"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Question:</w:t>
            </w:r>
          </w:p>
          <w:p w14:paraId="13C8EB8E" w14:textId="77777777" w:rsidR="00B94E39" w:rsidRPr="00B94E39" w:rsidRDefault="00B94E39" w:rsidP="0009137C">
            <w:pPr>
              <w:numPr>
                <w:ilvl w:val="0"/>
                <w:numId w:val="3"/>
              </w:numPr>
              <w:spacing w:after="0" w:line="240" w:lineRule="auto"/>
              <w:rPr>
                <w:rFonts w:ascii="Times New Roman" w:eastAsia="Calibri" w:hAnsi="Times New Roman" w:cs="Times New Roman"/>
                <w:sz w:val="24"/>
              </w:rPr>
            </w:pPr>
            <w:r w:rsidRPr="00B94E39">
              <w:rPr>
                <w:rFonts w:ascii="Times New Roman" w:eastAsia="Calibri" w:hAnsi="Times New Roman" w:cs="Times New Roman"/>
                <w:color w:val="000000"/>
                <w:sz w:val="24"/>
              </w:rPr>
              <w:t>The patient was taken to the operating room post vaginal delivery for control of bleeding using a Bakri balloon. We are unsure if the Bakri balloon is coded to the Obstetrics section or the Medical and Surgical Section. If coded to Medical and Surgical, what are the appropriate body part and approach characters?</w:t>
            </w:r>
          </w:p>
          <w:p w14:paraId="1E01660D" w14:textId="77777777" w:rsidR="00B94E39" w:rsidRPr="00B94E39" w:rsidRDefault="00B94E39"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bCs/>
                <w:color w:val="000000"/>
                <w:sz w:val="24"/>
              </w:rPr>
              <w:t>Answer:</w:t>
            </w:r>
          </w:p>
          <w:p w14:paraId="36B4D4CB" w14:textId="77777777" w:rsidR="00B94E39" w:rsidRPr="00B94E39" w:rsidRDefault="00B94E39" w:rsidP="0009137C">
            <w:pPr>
              <w:numPr>
                <w:ilvl w:val="0"/>
                <w:numId w:val="5"/>
              </w:numPr>
              <w:spacing w:after="0" w:line="240" w:lineRule="auto"/>
              <w:rPr>
                <w:rFonts w:ascii="Times New Roman" w:eastAsia="Calibri" w:hAnsi="Times New Roman" w:cs="Times New Roman"/>
                <w:color w:val="000000"/>
                <w:sz w:val="24"/>
              </w:rPr>
            </w:pPr>
            <w:r w:rsidRPr="00B94E39">
              <w:rPr>
                <w:rFonts w:ascii="Times New Roman" w:eastAsia="Calibri" w:hAnsi="Times New Roman" w:cs="Times New Roman"/>
                <w:color w:val="000000"/>
                <w:sz w:val="24"/>
              </w:rPr>
              <w:t xml:space="preserve">The root operation "Control" is used since the intent of the procedure is to stop postprocedural (delivery) bleeding. The root operation "Control" is only available in the general anatomic regions, and in this case "genitourinary tract" is the appropriate general anatomic region. For control of vaginal bleeding using the Bakri balloon assign the following ICD-10-PCS code: </w:t>
            </w:r>
          </w:p>
          <w:p w14:paraId="05729E5C" w14:textId="209D98DE" w:rsidR="00B94E39" w:rsidRPr="00B94E39" w:rsidRDefault="00B94E39" w:rsidP="00D93EDD">
            <w:pPr>
              <w:spacing w:after="0" w:line="240" w:lineRule="auto"/>
              <w:ind w:left="720"/>
              <w:rPr>
                <w:rFonts w:ascii="Times New Roman" w:eastAsia="Calibri" w:hAnsi="Times New Roman" w:cs="Times New Roman"/>
                <w:color w:val="000000"/>
                <w:sz w:val="24"/>
              </w:rPr>
            </w:pPr>
            <w:r w:rsidRPr="00B94E39">
              <w:rPr>
                <w:rFonts w:ascii="Times New Roman" w:eastAsia="Calibri" w:hAnsi="Times New Roman" w:cs="Times New Roman"/>
                <w:color w:val="000000"/>
                <w:sz w:val="24"/>
              </w:rPr>
              <w:t>0W3R7ZZ  Control bleeding in genitourinary tract, via natural or artificial opening</w:t>
            </w:r>
          </w:p>
        </w:tc>
      </w:tr>
      <w:tr w:rsidR="00B94E39" w:rsidRPr="00B94E39" w14:paraId="3CA3946A"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shd w:val="clear" w:color="auto" w:fill="D9D9D9"/>
          </w:tcPr>
          <w:p w14:paraId="2989E6D9" w14:textId="77777777" w:rsidR="00B94E39" w:rsidRPr="00B94E39" w:rsidRDefault="00B94E39" w:rsidP="00B94E39">
            <w:pPr>
              <w:spacing w:after="0" w:line="240" w:lineRule="auto"/>
              <w:rPr>
                <w:rFonts w:ascii="Times New Roman" w:eastAsia="Calibri" w:hAnsi="Times New Roman" w:cs="Times New Roman"/>
                <w:sz w:val="12"/>
                <w:szCs w:val="12"/>
              </w:rPr>
            </w:pPr>
          </w:p>
        </w:tc>
        <w:tc>
          <w:tcPr>
            <w:tcW w:w="7025" w:type="dxa"/>
            <w:gridSpan w:val="2"/>
            <w:tcBorders>
              <w:top w:val="single" w:sz="4" w:space="0" w:color="auto"/>
              <w:left w:val="single" w:sz="4" w:space="0" w:color="auto"/>
              <w:bottom w:val="single" w:sz="4" w:space="0" w:color="auto"/>
              <w:right w:val="single" w:sz="4" w:space="0" w:color="auto"/>
            </w:tcBorders>
            <w:shd w:val="clear" w:color="auto" w:fill="D9D9D9"/>
          </w:tcPr>
          <w:p w14:paraId="2A69EC86" w14:textId="77777777" w:rsidR="00B94E39" w:rsidRPr="00B94E39" w:rsidRDefault="00B94E39" w:rsidP="00B94E39">
            <w:pPr>
              <w:tabs>
                <w:tab w:val="left" w:pos="7182"/>
              </w:tabs>
              <w:spacing w:after="100" w:afterAutospacing="1" w:line="240" w:lineRule="auto"/>
              <w:ind w:right="-810"/>
              <w:rPr>
                <w:rFonts w:ascii="Times New Roman" w:eastAsia="Calibri" w:hAnsi="Times New Roman" w:cs="Times New Roman"/>
                <w:sz w:val="12"/>
                <w:szCs w:val="12"/>
              </w:rPr>
            </w:pPr>
          </w:p>
        </w:tc>
      </w:tr>
      <w:tr w:rsidR="00D93EDD" w:rsidRPr="00B94E39" w14:paraId="6FA964BB" w14:textId="77777777" w:rsidTr="008E2471">
        <w:trPr>
          <w:gridAfter w:val="1"/>
          <w:wAfter w:w="6" w:type="dxa"/>
          <w:trHeight w:val="58"/>
        </w:trPr>
        <w:tc>
          <w:tcPr>
            <w:tcW w:w="2251" w:type="dxa"/>
          </w:tcPr>
          <w:p w14:paraId="6A818823" w14:textId="77777777" w:rsidR="00D93EDD" w:rsidRPr="00B94E39" w:rsidRDefault="00D93EDD"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19" w:type="dxa"/>
            <w:shd w:val="clear" w:color="auto" w:fill="auto"/>
          </w:tcPr>
          <w:p w14:paraId="44E55D4C" w14:textId="77777777" w:rsidR="00D93EDD" w:rsidRPr="00D93EDD" w:rsidRDefault="00D93EDD" w:rsidP="00D93EDD">
            <w:pPr>
              <w:pStyle w:val="NoSpacing"/>
              <w:rPr>
                <w:b/>
                <w:bCs/>
                <w:szCs w:val="24"/>
              </w:rPr>
            </w:pPr>
            <w:r w:rsidRPr="00D93EDD">
              <w:rPr>
                <w:b/>
                <w:bCs/>
                <w:szCs w:val="24"/>
              </w:rPr>
              <w:t xml:space="preserve">Documentation Guidelines </w:t>
            </w:r>
          </w:p>
          <w:p w14:paraId="2E38FD9C" w14:textId="77777777" w:rsidR="00D93EDD" w:rsidRPr="00D93EDD" w:rsidRDefault="00D93EDD" w:rsidP="00D93EDD">
            <w:pPr>
              <w:pStyle w:val="NoSpacing"/>
              <w:rPr>
                <w:b/>
                <w:bCs/>
                <w:szCs w:val="24"/>
              </w:rPr>
            </w:pPr>
            <w:r w:rsidRPr="00D93EDD">
              <w:rPr>
                <w:b/>
                <w:bCs/>
                <w:szCs w:val="24"/>
              </w:rPr>
              <w:lastRenderedPageBreak/>
              <w:t xml:space="preserve">Coding Clinic, Second Quarter 2000, Page 17 to 18 </w:t>
            </w:r>
          </w:p>
          <w:p w14:paraId="6355DA6D" w14:textId="5B660AB5" w:rsidR="00D93EDD" w:rsidRPr="00D93EDD" w:rsidRDefault="00D93EDD" w:rsidP="00D93EDD">
            <w:pPr>
              <w:spacing w:after="0" w:line="240" w:lineRule="auto"/>
              <w:rPr>
                <w:rFonts w:ascii="Times New Roman" w:eastAsia="Calibri" w:hAnsi="Times New Roman" w:cs="Times New Roman"/>
                <w:b/>
                <w:color w:val="000000"/>
                <w:sz w:val="24"/>
                <w:szCs w:val="24"/>
              </w:rPr>
            </w:pPr>
            <w:r w:rsidRPr="00D93EDD">
              <w:rPr>
                <w:rFonts w:ascii="Times New Roman" w:hAnsi="Times New Roman" w:cs="Times New Roman"/>
                <w:b/>
                <w:bCs/>
                <w:sz w:val="24"/>
                <w:szCs w:val="24"/>
              </w:rPr>
              <w:t>Effective with discharges: July 1, 2000</w:t>
            </w:r>
          </w:p>
        </w:tc>
      </w:tr>
      <w:tr w:rsidR="00D93EDD" w:rsidRPr="00B94E39" w14:paraId="790F2B73" w14:textId="77777777" w:rsidTr="008E2471">
        <w:trPr>
          <w:gridAfter w:val="1"/>
          <w:wAfter w:w="6" w:type="dxa"/>
          <w:trHeight w:val="58"/>
        </w:trPr>
        <w:tc>
          <w:tcPr>
            <w:tcW w:w="2251" w:type="dxa"/>
          </w:tcPr>
          <w:p w14:paraId="508A51AB" w14:textId="77777777" w:rsidR="00D93EDD" w:rsidRPr="00B94E39" w:rsidRDefault="00D93EDD" w:rsidP="00D93EDD">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lastRenderedPageBreak/>
              <w:t>Practice Guideline Recommendation</w:t>
            </w:r>
          </w:p>
        </w:tc>
        <w:tc>
          <w:tcPr>
            <w:tcW w:w="7019" w:type="dxa"/>
            <w:shd w:val="clear" w:color="auto" w:fill="auto"/>
          </w:tcPr>
          <w:p w14:paraId="656BF126" w14:textId="79F03BEB" w:rsidR="00D93EDD" w:rsidRPr="00D93EDD" w:rsidRDefault="00D93EDD" w:rsidP="00D93EDD">
            <w:pPr>
              <w:numPr>
                <w:ilvl w:val="0"/>
                <w:numId w:val="1"/>
              </w:numPr>
              <w:spacing w:after="0" w:line="240" w:lineRule="auto"/>
              <w:rPr>
                <w:rFonts w:ascii="Times New Roman" w:eastAsia="Calibri" w:hAnsi="Times New Roman" w:cs="Times New Roman"/>
                <w:sz w:val="24"/>
                <w:szCs w:val="24"/>
              </w:rPr>
            </w:pPr>
            <w:r w:rsidRPr="00D93EDD">
              <w:rPr>
                <w:rFonts w:ascii="Times New Roman" w:hAnsi="Times New Roman" w:cs="Times New Roman"/>
                <w:sz w:val="24"/>
                <w:szCs w:val="24"/>
              </w:rPr>
              <w:t>When the documentation in the medical record is clear and consistent, coders may assign and report codes. If there is evidence of a diagnosis within the medical record, and the coder is uncertain whether it is a valid diagnosis because the documentation is incomplete, vague, or contradictory, it is the coder's responsibility to query the attending physician to determine if this diagnosis should be included in the final diagnostic statement. All diagnoses should be supported by physician documentation. Documentation is not limited to the face sheet, discharge summary, progress notes, history and physical, or other report designed to capture diagnostic information.</w:t>
            </w:r>
          </w:p>
        </w:tc>
      </w:tr>
      <w:tr w:rsidR="00B94E39" w:rsidRPr="00B94E39" w14:paraId="468E2196" w14:textId="77777777" w:rsidTr="00407D7B">
        <w:trPr>
          <w:gridAfter w:val="1"/>
          <w:wAfter w:w="6" w:type="dxa"/>
          <w:trHeight w:val="58"/>
        </w:trPr>
        <w:tc>
          <w:tcPr>
            <w:tcW w:w="2251" w:type="dxa"/>
            <w:shd w:val="clear" w:color="auto" w:fill="D9D9D9"/>
          </w:tcPr>
          <w:p w14:paraId="5602C327"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19" w:type="dxa"/>
            <w:shd w:val="clear" w:color="auto" w:fill="D9D9D9"/>
          </w:tcPr>
          <w:p w14:paraId="43058A0E" w14:textId="77777777" w:rsidR="00B94E39" w:rsidRPr="00B94E39" w:rsidRDefault="00B94E39" w:rsidP="00B94E39">
            <w:pPr>
              <w:tabs>
                <w:tab w:val="left" w:pos="7182"/>
              </w:tabs>
              <w:spacing w:after="0" w:afterAutospacing="1" w:line="240" w:lineRule="auto"/>
              <w:ind w:right="-810"/>
              <w:rPr>
                <w:rFonts w:ascii="Times New Roman" w:eastAsia="Calibri" w:hAnsi="Times New Roman" w:cs="Times New Roman"/>
                <w:sz w:val="12"/>
                <w:szCs w:val="12"/>
              </w:rPr>
            </w:pPr>
          </w:p>
        </w:tc>
      </w:tr>
      <w:tr w:rsidR="00B94E39" w:rsidRPr="00B94E39" w14:paraId="37DB8B9B"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55AB63EA"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25" w:type="dxa"/>
            <w:gridSpan w:val="2"/>
            <w:tcBorders>
              <w:top w:val="single" w:sz="4" w:space="0" w:color="auto"/>
              <w:left w:val="single" w:sz="4" w:space="0" w:color="auto"/>
              <w:bottom w:val="single" w:sz="4" w:space="0" w:color="auto"/>
              <w:right w:val="single" w:sz="4" w:space="0" w:color="auto"/>
            </w:tcBorders>
            <w:hideMark/>
          </w:tcPr>
          <w:p w14:paraId="2B24DB7B" w14:textId="77777777" w:rsidR="00B94E39" w:rsidRPr="00B94E39" w:rsidRDefault="00B94E39" w:rsidP="00B94E39">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Insert Title of Coding Clinic Here</w:t>
            </w:r>
          </w:p>
          <w:p w14:paraId="4004BE7F" w14:textId="77777777" w:rsidR="00B94E39" w:rsidRPr="00B94E39" w:rsidRDefault="00B94E39" w:rsidP="00B94E39">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i/>
                <w:color w:val="FF0000"/>
                <w:sz w:val="24"/>
              </w:rPr>
              <w:t xml:space="preserve">Coding Clinic, </w:t>
            </w:r>
            <w:r w:rsidRPr="00B94E39">
              <w:rPr>
                <w:rFonts w:ascii="Times New Roman" w:eastAsia="Calibri" w:hAnsi="Times New Roman" w:cs="Times New Roman"/>
                <w:b/>
                <w:color w:val="FF0000"/>
                <w:sz w:val="24"/>
              </w:rPr>
              <w:t>Sixth Quarter 2099 Page: 99</w:t>
            </w:r>
          </w:p>
          <w:p w14:paraId="110CEC8D" w14:textId="77777777" w:rsidR="00B94E39" w:rsidRPr="00B94E39" w:rsidRDefault="00B94E39" w:rsidP="00B94E39">
            <w:pPr>
              <w:spacing w:after="0" w:line="240" w:lineRule="auto"/>
              <w:rPr>
                <w:rFonts w:ascii="Times New Roman" w:eastAsia="Calibri" w:hAnsi="Times New Roman" w:cs="Times New Roman"/>
                <w:b/>
                <w:bCs/>
                <w:i/>
                <w:color w:val="FF0000"/>
                <w:sz w:val="24"/>
                <w:szCs w:val="24"/>
              </w:rPr>
            </w:pPr>
            <w:r w:rsidRPr="00B94E39">
              <w:rPr>
                <w:rFonts w:ascii="Times New Roman" w:eastAsia="Calibri" w:hAnsi="Times New Roman" w:cs="Times New Roman"/>
                <w:b/>
                <w:color w:val="FF0000"/>
                <w:sz w:val="24"/>
              </w:rPr>
              <w:t xml:space="preserve">Effective with Discharges: </w:t>
            </w:r>
            <w:proofErr w:type="spellStart"/>
            <w:r w:rsidRPr="00B94E39">
              <w:rPr>
                <w:rFonts w:ascii="Times New Roman" w:eastAsia="Calibri" w:hAnsi="Times New Roman" w:cs="Times New Roman"/>
                <w:b/>
                <w:color w:val="FF0000"/>
                <w:sz w:val="24"/>
              </w:rPr>
              <w:t>Sixtember</w:t>
            </w:r>
            <w:proofErr w:type="spellEnd"/>
            <w:r w:rsidRPr="00B94E39">
              <w:rPr>
                <w:rFonts w:ascii="Times New Roman" w:eastAsia="Calibri" w:hAnsi="Times New Roman" w:cs="Times New Roman"/>
                <w:b/>
                <w:color w:val="FF0000"/>
                <w:sz w:val="24"/>
              </w:rPr>
              <w:t xml:space="preserve"> 99, 2019</w:t>
            </w:r>
          </w:p>
        </w:tc>
      </w:tr>
      <w:tr w:rsidR="00B94E39" w:rsidRPr="00B94E39" w14:paraId="16E44952"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7C877D7D"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25" w:type="dxa"/>
            <w:gridSpan w:val="2"/>
            <w:tcBorders>
              <w:top w:val="single" w:sz="4" w:space="0" w:color="auto"/>
              <w:left w:val="single" w:sz="4" w:space="0" w:color="auto"/>
              <w:bottom w:val="single" w:sz="4" w:space="0" w:color="auto"/>
              <w:right w:val="single" w:sz="4" w:space="0" w:color="auto"/>
            </w:tcBorders>
            <w:hideMark/>
          </w:tcPr>
          <w:p w14:paraId="74E62FD9" w14:textId="77777777" w:rsidR="00B94E39" w:rsidRPr="00B94E39" w:rsidRDefault="00B94E39" w:rsidP="00D93EDD">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Question:</w:t>
            </w:r>
          </w:p>
          <w:p w14:paraId="3DC69962" w14:textId="77777777" w:rsidR="00B94E39" w:rsidRPr="00B94E39" w:rsidRDefault="00B94E39" w:rsidP="0009137C">
            <w:pPr>
              <w:numPr>
                <w:ilvl w:val="0"/>
                <w:numId w:val="3"/>
              </w:num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color w:val="FF0000"/>
                <w:sz w:val="24"/>
              </w:rPr>
              <w:t>Insert Question Here</w:t>
            </w:r>
          </w:p>
          <w:p w14:paraId="06F720B1" w14:textId="77777777" w:rsidR="00B94E39" w:rsidRPr="00B94E39" w:rsidRDefault="00B94E39" w:rsidP="00D93EDD">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Answer:</w:t>
            </w:r>
          </w:p>
          <w:p w14:paraId="51ADE2D8" w14:textId="77777777" w:rsidR="00B94E39" w:rsidRPr="00B94E39" w:rsidRDefault="00B94E39" w:rsidP="0009137C">
            <w:pPr>
              <w:numPr>
                <w:ilvl w:val="0"/>
                <w:numId w:val="3"/>
              </w:num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color w:val="FF0000"/>
                <w:sz w:val="24"/>
              </w:rPr>
              <w:t>Insert Answer Here</w:t>
            </w:r>
          </w:p>
        </w:tc>
      </w:tr>
      <w:tr w:rsidR="00B94E39" w:rsidRPr="00B94E39" w14:paraId="2847F6D0"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shd w:val="clear" w:color="auto" w:fill="D9D9D9"/>
          </w:tcPr>
          <w:p w14:paraId="4EDD81E4" w14:textId="77777777" w:rsidR="00B94E39" w:rsidRPr="00B94E39" w:rsidRDefault="00B94E39" w:rsidP="00B94E39">
            <w:pPr>
              <w:spacing w:after="0" w:line="240" w:lineRule="auto"/>
              <w:rPr>
                <w:rFonts w:ascii="Times New Roman" w:eastAsia="Calibri" w:hAnsi="Times New Roman" w:cs="Times New Roman"/>
                <w:sz w:val="12"/>
                <w:szCs w:val="12"/>
              </w:rPr>
            </w:pPr>
          </w:p>
        </w:tc>
        <w:tc>
          <w:tcPr>
            <w:tcW w:w="7025" w:type="dxa"/>
            <w:gridSpan w:val="2"/>
            <w:tcBorders>
              <w:top w:val="single" w:sz="4" w:space="0" w:color="auto"/>
              <w:left w:val="single" w:sz="4" w:space="0" w:color="auto"/>
              <w:bottom w:val="single" w:sz="4" w:space="0" w:color="auto"/>
              <w:right w:val="single" w:sz="4" w:space="0" w:color="auto"/>
            </w:tcBorders>
            <w:shd w:val="clear" w:color="auto" w:fill="D9D9D9"/>
          </w:tcPr>
          <w:p w14:paraId="22CCDD06" w14:textId="77777777" w:rsidR="00B94E39" w:rsidRPr="00B94E39" w:rsidRDefault="00B94E39" w:rsidP="00B94E39">
            <w:pPr>
              <w:tabs>
                <w:tab w:val="left" w:pos="7182"/>
              </w:tabs>
              <w:spacing w:after="100" w:afterAutospacing="1" w:line="240" w:lineRule="auto"/>
              <w:ind w:right="-810"/>
              <w:rPr>
                <w:rFonts w:ascii="Times New Roman" w:eastAsia="Calibri" w:hAnsi="Times New Roman" w:cs="Times New Roman"/>
                <w:sz w:val="12"/>
                <w:szCs w:val="12"/>
              </w:rPr>
            </w:pPr>
          </w:p>
        </w:tc>
      </w:tr>
      <w:tr w:rsidR="00B94E39" w:rsidRPr="00B94E39" w14:paraId="188D4C4D"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6BD455E9"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Source/Reference</w:t>
            </w:r>
          </w:p>
        </w:tc>
        <w:tc>
          <w:tcPr>
            <w:tcW w:w="7025" w:type="dxa"/>
            <w:gridSpan w:val="2"/>
            <w:tcBorders>
              <w:top w:val="single" w:sz="4" w:space="0" w:color="auto"/>
              <w:left w:val="single" w:sz="4" w:space="0" w:color="auto"/>
              <w:bottom w:val="single" w:sz="4" w:space="0" w:color="auto"/>
              <w:right w:val="single" w:sz="4" w:space="0" w:color="auto"/>
            </w:tcBorders>
            <w:hideMark/>
          </w:tcPr>
          <w:p w14:paraId="4BF0CF5E" w14:textId="77777777" w:rsidR="00B94E39" w:rsidRPr="00B94E39" w:rsidRDefault="00B94E39" w:rsidP="00B94E39">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Insert Title of Coding Clinic Here</w:t>
            </w:r>
          </w:p>
          <w:p w14:paraId="70502F93" w14:textId="77777777" w:rsidR="00B94E39" w:rsidRPr="00B94E39" w:rsidRDefault="00B94E39" w:rsidP="00B94E39">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i/>
                <w:color w:val="FF0000"/>
                <w:sz w:val="24"/>
              </w:rPr>
              <w:t xml:space="preserve">Coding Clinic, </w:t>
            </w:r>
            <w:r w:rsidRPr="00B94E39">
              <w:rPr>
                <w:rFonts w:ascii="Times New Roman" w:eastAsia="Calibri" w:hAnsi="Times New Roman" w:cs="Times New Roman"/>
                <w:b/>
                <w:color w:val="FF0000"/>
                <w:sz w:val="24"/>
              </w:rPr>
              <w:t>Sixth Quarter 2099 Page: 99</w:t>
            </w:r>
          </w:p>
          <w:p w14:paraId="4F3DFFDB" w14:textId="77777777" w:rsidR="00B94E39" w:rsidRPr="00B94E39" w:rsidRDefault="00B94E39" w:rsidP="00B94E39">
            <w:pPr>
              <w:spacing w:after="0" w:line="240" w:lineRule="auto"/>
              <w:rPr>
                <w:rFonts w:ascii="Times New Roman" w:eastAsia="Calibri" w:hAnsi="Times New Roman" w:cs="Times New Roman"/>
                <w:b/>
                <w:bCs/>
                <w:i/>
                <w:color w:val="FF0000"/>
                <w:sz w:val="24"/>
                <w:szCs w:val="24"/>
              </w:rPr>
            </w:pPr>
            <w:r w:rsidRPr="00B94E39">
              <w:rPr>
                <w:rFonts w:ascii="Times New Roman" w:eastAsia="Calibri" w:hAnsi="Times New Roman" w:cs="Times New Roman"/>
                <w:b/>
                <w:color w:val="FF0000"/>
                <w:sz w:val="24"/>
              </w:rPr>
              <w:t xml:space="preserve">Effective with Discharges: </w:t>
            </w:r>
            <w:proofErr w:type="spellStart"/>
            <w:r w:rsidRPr="00B94E39">
              <w:rPr>
                <w:rFonts w:ascii="Times New Roman" w:eastAsia="Calibri" w:hAnsi="Times New Roman" w:cs="Times New Roman"/>
                <w:b/>
                <w:color w:val="FF0000"/>
                <w:sz w:val="24"/>
              </w:rPr>
              <w:t>Sixtember</w:t>
            </w:r>
            <w:proofErr w:type="spellEnd"/>
            <w:r w:rsidRPr="00B94E39">
              <w:rPr>
                <w:rFonts w:ascii="Times New Roman" w:eastAsia="Calibri" w:hAnsi="Times New Roman" w:cs="Times New Roman"/>
                <w:b/>
                <w:color w:val="FF0000"/>
                <w:sz w:val="24"/>
              </w:rPr>
              <w:t xml:space="preserve"> 99, 2019</w:t>
            </w:r>
          </w:p>
        </w:tc>
      </w:tr>
      <w:tr w:rsidR="00B94E39" w:rsidRPr="00B94E39" w14:paraId="7157DC15"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hideMark/>
          </w:tcPr>
          <w:p w14:paraId="7FB4F458" w14:textId="77777777" w:rsidR="00B94E39" w:rsidRPr="00B94E39" w:rsidRDefault="00B94E39" w:rsidP="00B94E39">
            <w:pPr>
              <w:spacing w:after="0" w:line="240" w:lineRule="auto"/>
              <w:rPr>
                <w:rFonts w:ascii="Times New Roman" w:eastAsia="Calibri" w:hAnsi="Times New Roman" w:cs="Times New Roman"/>
                <w:b/>
                <w:sz w:val="24"/>
              </w:rPr>
            </w:pPr>
            <w:r w:rsidRPr="00B94E39">
              <w:rPr>
                <w:rFonts w:ascii="Times New Roman" w:eastAsia="Calibri" w:hAnsi="Times New Roman" w:cs="Times New Roman"/>
                <w:b/>
                <w:sz w:val="24"/>
              </w:rPr>
              <w:t>Practice Guideline Recommendation</w:t>
            </w:r>
          </w:p>
        </w:tc>
        <w:tc>
          <w:tcPr>
            <w:tcW w:w="7025" w:type="dxa"/>
            <w:gridSpan w:val="2"/>
            <w:tcBorders>
              <w:top w:val="single" w:sz="4" w:space="0" w:color="auto"/>
              <w:left w:val="single" w:sz="4" w:space="0" w:color="auto"/>
              <w:bottom w:val="single" w:sz="4" w:space="0" w:color="auto"/>
              <w:right w:val="single" w:sz="4" w:space="0" w:color="auto"/>
            </w:tcBorders>
            <w:hideMark/>
          </w:tcPr>
          <w:p w14:paraId="5C0ED405" w14:textId="77777777" w:rsidR="00B94E39" w:rsidRPr="00B94E39" w:rsidRDefault="00B94E39" w:rsidP="00D93EDD">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Question:</w:t>
            </w:r>
          </w:p>
          <w:p w14:paraId="3FE8ADFD" w14:textId="77777777" w:rsidR="00B94E39" w:rsidRPr="00B94E39" w:rsidRDefault="00B94E39" w:rsidP="0009137C">
            <w:pPr>
              <w:numPr>
                <w:ilvl w:val="0"/>
                <w:numId w:val="3"/>
              </w:num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color w:val="FF0000"/>
                <w:sz w:val="24"/>
              </w:rPr>
              <w:t>Insert Question Here</w:t>
            </w:r>
          </w:p>
          <w:p w14:paraId="5C67AB82" w14:textId="77777777" w:rsidR="00B94E39" w:rsidRPr="00B94E39" w:rsidRDefault="00B94E39" w:rsidP="00D93EDD">
            <w:p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b/>
                <w:color w:val="FF0000"/>
                <w:sz w:val="24"/>
              </w:rPr>
              <w:t>Answer:</w:t>
            </w:r>
          </w:p>
          <w:p w14:paraId="102B89F3" w14:textId="77777777" w:rsidR="00B94E39" w:rsidRPr="00B94E39" w:rsidRDefault="00B94E39" w:rsidP="0009137C">
            <w:pPr>
              <w:numPr>
                <w:ilvl w:val="0"/>
                <w:numId w:val="3"/>
              </w:numPr>
              <w:spacing w:after="0" w:line="240" w:lineRule="auto"/>
              <w:rPr>
                <w:rFonts w:ascii="Times New Roman" w:eastAsia="Calibri" w:hAnsi="Times New Roman" w:cs="Times New Roman"/>
                <w:b/>
                <w:color w:val="FF0000"/>
                <w:sz w:val="24"/>
              </w:rPr>
            </w:pPr>
            <w:r w:rsidRPr="00B94E39">
              <w:rPr>
                <w:rFonts w:ascii="Times New Roman" w:eastAsia="Calibri" w:hAnsi="Times New Roman" w:cs="Times New Roman"/>
                <w:color w:val="FF0000"/>
                <w:sz w:val="24"/>
              </w:rPr>
              <w:t>Insert Answer Here</w:t>
            </w:r>
          </w:p>
        </w:tc>
      </w:tr>
      <w:tr w:rsidR="00B94E39" w:rsidRPr="00B94E39" w14:paraId="01996F33" w14:textId="77777777" w:rsidTr="00407D7B">
        <w:trPr>
          <w:trHeight w:val="58"/>
        </w:trPr>
        <w:tc>
          <w:tcPr>
            <w:tcW w:w="2251" w:type="dxa"/>
            <w:tcBorders>
              <w:top w:val="single" w:sz="4" w:space="0" w:color="auto"/>
              <w:left w:val="single" w:sz="4" w:space="0" w:color="auto"/>
              <w:bottom w:val="single" w:sz="4" w:space="0" w:color="auto"/>
              <w:right w:val="single" w:sz="4" w:space="0" w:color="auto"/>
            </w:tcBorders>
            <w:shd w:val="clear" w:color="auto" w:fill="D9D9D9"/>
          </w:tcPr>
          <w:p w14:paraId="52A3034B" w14:textId="77777777" w:rsidR="00B94E39" w:rsidRPr="00B94E39" w:rsidRDefault="00B94E39" w:rsidP="00B94E39">
            <w:pPr>
              <w:spacing w:after="0" w:line="240" w:lineRule="auto"/>
              <w:rPr>
                <w:rFonts w:ascii="Times New Roman" w:eastAsia="Calibri" w:hAnsi="Times New Roman" w:cs="Times New Roman"/>
                <w:b/>
                <w:sz w:val="12"/>
                <w:szCs w:val="12"/>
              </w:rPr>
            </w:pPr>
          </w:p>
        </w:tc>
        <w:tc>
          <w:tcPr>
            <w:tcW w:w="7025" w:type="dxa"/>
            <w:gridSpan w:val="2"/>
            <w:tcBorders>
              <w:top w:val="single" w:sz="4" w:space="0" w:color="auto"/>
              <w:left w:val="single" w:sz="4" w:space="0" w:color="auto"/>
              <w:bottom w:val="single" w:sz="4" w:space="0" w:color="auto"/>
              <w:right w:val="single" w:sz="4" w:space="0" w:color="auto"/>
            </w:tcBorders>
            <w:shd w:val="clear" w:color="auto" w:fill="D9D9D9"/>
          </w:tcPr>
          <w:p w14:paraId="52C24337" w14:textId="77777777" w:rsidR="00B94E39" w:rsidRPr="00B94E39" w:rsidRDefault="00B94E39" w:rsidP="00B94E39">
            <w:pPr>
              <w:tabs>
                <w:tab w:val="left" w:pos="7182"/>
              </w:tabs>
              <w:spacing w:after="100" w:afterAutospacing="1" w:line="240" w:lineRule="auto"/>
              <w:ind w:right="-810"/>
              <w:rPr>
                <w:rFonts w:ascii="Times New Roman" w:eastAsia="Calibri" w:hAnsi="Times New Roman" w:cs="Times New Roman"/>
                <w:sz w:val="12"/>
                <w:szCs w:val="12"/>
              </w:rPr>
            </w:pPr>
          </w:p>
        </w:tc>
      </w:tr>
    </w:tbl>
    <w:p w14:paraId="3D5A88DA" w14:textId="77777777" w:rsidR="00D01AB2" w:rsidRPr="00C361A8" w:rsidRDefault="00D01AB2" w:rsidP="00D01AB2">
      <w:pPr>
        <w:pStyle w:val="NoSpacing"/>
        <w:ind w:left="1440"/>
        <w:rPr>
          <w:rFonts w:eastAsia="Times New Roman"/>
          <w:szCs w:val="24"/>
        </w:rPr>
      </w:pPr>
    </w:p>
    <w:p w14:paraId="4F6FF106" w14:textId="77777777" w:rsidR="00504995" w:rsidRPr="0099404B" w:rsidRDefault="00504995" w:rsidP="00504995">
      <w:pPr>
        <w:spacing w:after="0" w:line="240" w:lineRule="auto"/>
        <w:jc w:val="center"/>
        <w:rPr>
          <w:rFonts w:ascii="Times New Roman" w:eastAsia="Calibri" w:hAnsi="Times New Roman" w:cs="Times New Roman"/>
          <w:b/>
          <w:sz w:val="24"/>
        </w:rPr>
      </w:pPr>
      <w:bookmarkStart w:id="1" w:name="_Hlk153203320"/>
      <w:r w:rsidRPr="0099404B">
        <w:rPr>
          <w:rFonts w:ascii="Times New Roman" w:eastAsia="Calibri" w:hAnsi="Times New Roman" w:cs="Times New Roman"/>
          <w:b/>
          <w:sz w:val="24"/>
        </w:rPr>
        <w:t>Conclusion</w:t>
      </w:r>
    </w:p>
    <w:p w14:paraId="147E63BA" w14:textId="77777777" w:rsidR="00504995" w:rsidRPr="00061DFA" w:rsidRDefault="00504995" w:rsidP="00504995">
      <w:pPr>
        <w:spacing w:after="0" w:line="240" w:lineRule="auto"/>
        <w:rPr>
          <w:rFonts w:ascii="Times New Roman" w:eastAsia="Calibri" w:hAnsi="Times New Roman" w:cs="Times New Roman"/>
          <w:b/>
          <w:sz w:val="24"/>
        </w:rPr>
      </w:pPr>
    </w:p>
    <w:p w14:paraId="4FC4834D" w14:textId="77777777" w:rsidR="00504995" w:rsidRPr="00061DFA" w:rsidRDefault="00504995" w:rsidP="00504995">
      <w:pPr>
        <w:spacing w:after="0" w:line="240" w:lineRule="auto"/>
        <w:rPr>
          <w:rFonts w:ascii="Times New Roman" w:eastAsia="Calibri" w:hAnsi="Times New Roman" w:cs="Times New Roman"/>
          <w:sz w:val="24"/>
        </w:rPr>
      </w:pPr>
      <w:r w:rsidRPr="00061DFA">
        <w:rPr>
          <w:rFonts w:ascii="Times New Roman" w:eastAsia="Calibri" w:hAnsi="Times New Roman" w:cs="Times New Roman"/>
          <w:sz w:val="24"/>
          <w:szCs w:val="24"/>
        </w:rPr>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provided medically necessary services to </w:t>
      </w:r>
      <w:r w:rsidRPr="007F3947">
        <w:rPr>
          <w:rFonts w:ascii="Times New Roman" w:eastAsia="Calibri" w:hAnsi="Times New Roman" w:cs="Times New Roman"/>
          <w:sz w:val="24"/>
        </w:rPr>
        <w:fldChar w:fldCharType="begin"/>
      </w:r>
      <w:r w:rsidRPr="007F3947">
        <w:rPr>
          <w:rFonts w:ascii="Times New Roman" w:eastAsia="Calibri" w:hAnsi="Times New Roman" w:cs="Times New Roman"/>
          <w:sz w:val="24"/>
        </w:rPr>
        <w:instrText xml:space="preserve"> MERGEFIELD </w:instrText>
      </w:r>
      <w:r w:rsidRPr="007F3947">
        <w:rPr>
          <w:rFonts w:ascii="Times New Roman" w:eastAsia="Calibri" w:hAnsi="Times New Roman" w:cs="Times New Roman"/>
          <w:bCs/>
          <w:sz w:val="24"/>
          <w:lang w:bidi="en-US"/>
        </w:rPr>
        <w:instrText>PAT_Full_Name</w:instrText>
      </w:r>
      <w:r w:rsidRPr="007F3947">
        <w:rPr>
          <w:rFonts w:ascii="Times New Roman" w:eastAsia="Calibri" w:hAnsi="Times New Roman" w:cs="Times New Roman"/>
          <w:sz w:val="24"/>
        </w:rPr>
        <w:instrText xml:space="preserve"> </w:instrText>
      </w:r>
      <w:r w:rsidRPr="007F3947">
        <w:rPr>
          <w:rFonts w:ascii="Times New Roman" w:eastAsia="Calibri" w:hAnsi="Times New Roman" w:cs="Times New Roman"/>
          <w:sz w:val="24"/>
        </w:rPr>
        <w:fldChar w:fldCharType="separate"/>
      </w:r>
      <w:r w:rsidRPr="007F3947">
        <w:rPr>
          <w:rFonts w:ascii="Times New Roman" w:eastAsia="Calibri" w:hAnsi="Times New Roman" w:cs="Times New Roman"/>
          <w:noProof/>
          <w:sz w:val="24"/>
        </w:rPr>
        <w:t>«PAT_Full_Name»</w:t>
      </w:r>
      <w:r w:rsidRPr="007F3947">
        <w:rPr>
          <w:rFonts w:ascii="Times New Roman" w:eastAsia="Calibri" w:hAnsi="Times New Roman" w:cs="Times New Roman"/>
          <w:sz w:val="24"/>
        </w:rPr>
        <w:fldChar w:fldCharType="end"/>
      </w:r>
      <w:r w:rsidRPr="00061DFA">
        <w:rPr>
          <w:rFonts w:ascii="Times New Roman" w:eastAsia="Calibri" w:hAnsi="Times New Roman" w:cs="Times New Roman"/>
          <w:sz w:val="24"/>
        </w:rPr>
        <w:t xml:space="preserve"> with the expectation that those services would be reimbursed according to the documentation in all UHDDS communications.  </w:t>
      </w:r>
      <w:r w:rsidRPr="00061DFA">
        <w:rPr>
          <w:rFonts w:ascii="Times New Roman" w:eastAsia="Calibri" w:hAnsi="Times New Roman" w:cs="Times New Roman"/>
          <w:sz w:val="24"/>
          <w:szCs w:val="24"/>
        </w:rPr>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respectfully requests that you reconsider this claim and require payment to be made to </w:t>
      </w:r>
      <w:r w:rsidRPr="00061DFA">
        <w:rPr>
          <w:rFonts w:ascii="Times New Roman" w:eastAsia="Calibri" w:hAnsi="Times New Roman" w:cs="Times New Roman"/>
          <w:sz w:val="24"/>
          <w:szCs w:val="24"/>
        </w:rPr>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for the services provided to </w:t>
      </w:r>
      <w:r w:rsidRPr="007F3947">
        <w:rPr>
          <w:rFonts w:ascii="Times New Roman" w:eastAsia="Calibri" w:hAnsi="Times New Roman" w:cs="Times New Roman"/>
          <w:sz w:val="24"/>
        </w:rPr>
        <w:fldChar w:fldCharType="begin"/>
      </w:r>
      <w:r w:rsidRPr="007F3947">
        <w:rPr>
          <w:rFonts w:ascii="Times New Roman" w:eastAsia="Calibri" w:hAnsi="Times New Roman" w:cs="Times New Roman"/>
          <w:sz w:val="24"/>
        </w:rPr>
        <w:instrText xml:space="preserve"> MERGEFIELD </w:instrText>
      </w:r>
      <w:r w:rsidRPr="007F3947">
        <w:rPr>
          <w:rFonts w:ascii="Times New Roman" w:eastAsia="Calibri" w:hAnsi="Times New Roman" w:cs="Times New Roman"/>
          <w:bCs/>
          <w:sz w:val="24"/>
          <w:lang w:bidi="en-US"/>
        </w:rPr>
        <w:instrText>PAT_Full_Name</w:instrText>
      </w:r>
      <w:r w:rsidRPr="007F3947">
        <w:rPr>
          <w:rFonts w:ascii="Times New Roman" w:eastAsia="Calibri" w:hAnsi="Times New Roman" w:cs="Times New Roman"/>
          <w:sz w:val="24"/>
        </w:rPr>
        <w:instrText xml:space="preserve"> </w:instrText>
      </w:r>
      <w:r w:rsidRPr="007F3947">
        <w:rPr>
          <w:rFonts w:ascii="Times New Roman" w:eastAsia="Calibri" w:hAnsi="Times New Roman" w:cs="Times New Roman"/>
          <w:sz w:val="24"/>
        </w:rPr>
        <w:fldChar w:fldCharType="separate"/>
      </w:r>
      <w:r w:rsidRPr="007F3947">
        <w:rPr>
          <w:rFonts w:ascii="Times New Roman" w:eastAsia="Calibri" w:hAnsi="Times New Roman" w:cs="Times New Roman"/>
          <w:noProof/>
          <w:sz w:val="24"/>
        </w:rPr>
        <w:t>«PAT_Full_Name»</w:t>
      </w:r>
      <w:r w:rsidRPr="007F3947">
        <w:rPr>
          <w:rFonts w:ascii="Times New Roman" w:eastAsia="Calibri" w:hAnsi="Times New Roman" w:cs="Times New Roman"/>
          <w:sz w:val="24"/>
        </w:rPr>
        <w:fldChar w:fldCharType="end"/>
      </w:r>
      <w:r w:rsidRPr="00061DFA">
        <w:rPr>
          <w:rFonts w:ascii="Times New Roman" w:eastAsia="Calibri" w:hAnsi="Times New Roman" w:cs="Times New Roman"/>
          <w:sz w:val="24"/>
        </w:rPr>
        <w:t xml:space="preserve"> in this case.</w:t>
      </w:r>
    </w:p>
    <w:bookmarkEnd w:id="1"/>
    <w:p w14:paraId="6A000DC3" w14:textId="77777777" w:rsidR="00101F6E" w:rsidRPr="00656F4A" w:rsidRDefault="00101F6E" w:rsidP="008A60D7">
      <w:pPr>
        <w:pStyle w:val="NoSpacing"/>
      </w:pPr>
    </w:p>
    <w:p w14:paraId="1F1CE71B" w14:textId="77777777" w:rsidR="00423446" w:rsidRDefault="00423446" w:rsidP="008A60D7">
      <w:pPr>
        <w:pStyle w:val="NoSpacing"/>
      </w:pPr>
      <w:r w:rsidRPr="00656F4A">
        <w:t>I appreciate your attention to this matter and invite you to contact me should you have any questions.</w:t>
      </w:r>
    </w:p>
    <w:p w14:paraId="32DAB48D" w14:textId="77777777" w:rsidR="00101F6E" w:rsidRPr="00656F4A" w:rsidRDefault="00101F6E" w:rsidP="008A60D7">
      <w:pPr>
        <w:pStyle w:val="NoSpacing"/>
      </w:pPr>
    </w:p>
    <w:p w14:paraId="0B4D527A" w14:textId="77777777" w:rsidR="00471D82" w:rsidRDefault="00471D82" w:rsidP="008A60D7">
      <w:pPr>
        <w:pStyle w:val="NoSpacing"/>
      </w:pPr>
      <w:r>
        <w:t>Respectfully,</w:t>
      </w:r>
    </w:p>
    <w:p w14:paraId="3061D036" w14:textId="77777777" w:rsidR="00471D82" w:rsidRDefault="00471D82" w:rsidP="008A60D7">
      <w:pPr>
        <w:pStyle w:val="NoSpacing"/>
        <w:rPr>
          <w:noProof/>
        </w:rPr>
      </w:pPr>
    </w:p>
    <w:p w14:paraId="337D82CE" w14:textId="77777777" w:rsidR="00471D82" w:rsidRDefault="00471D82" w:rsidP="008A60D7">
      <w:pPr>
        <w:pStyle w:val="NoSpacing"/>
        <w:rPr>
          <w:noProof/>
        </w:rPr>
      </w:pPr>
      <w:r>
        <w:rPr>
          <w:noProof/>
        </w:rPr>
        <w:t>Image_Signature</w:t>
      </w:r>
    </w:p>
    <w:p w14:paraId="710FF4D8" w14:textId="77777777" w:rsidR="00471D82" w:rsidRDefault="00471D82" w:rsidP="008A60D7">
      <w:pPr>
        <w:pStyle w:val="NoSpacing"/>
        <w:rPr>
          <w:color w:val="1F497D"/>
          <w:sz w:val="18"/>
          <w:szCs w:val="18"/>
        </w:rPr>
      </w:pPr>
    </w:p>
    <w:p w14:paraId="0C3104C6" w14:textId="77777777" w:rsidR="00471D82" w:rsidRDefault="009D2AD6" w:rsidP="008A60D7">
      <w:pPr>
        <w:pStyle w:val="NoSpacing"/>
      </w:pPr>
      <w:fldSimple w:instr=" MERGEFIELD  Facility_Signature ">
        <w:r w:rsidR="00471D82">
          <w:rPr>
            <w:noProof/>
          </w:rPr>
          <w:t>«Facility_Signature»</w:t>
        </w:r>
      </w:fldSimple>
    </w:p>
    <w:p w14:paraId="4F90CE9C" w14:textId="77777777" w:rsidR="00471D82" w:rsidRDefault="00471D82" w:rsidP="008A60D7">
      <w:pPr>
        <w:pStyle w:val="NoSpacing"/>
      </w:pPr>
    </w:p>
    <w:p w14:paraId="015316BC" w14:textId="77777777" w:rsidR="001939B7" w:rsidRDefault="001939B7" w:rsidP="008A60D7">
      <w:pPr>
        <w:pStyle w:val="NoSpacing"/>
      </w:pPr>
      <w:r>
        <w:t>Submitted with the authority of the Provider,</w:t>
      </w:r>
    </w:p>
    <w:p w14:paraId="6B9BD886" w14:textId="77777777" w:rsidR="00666AC8" w:rsidRDefault="00666AC8" w:rsidP="008A60D7">
      <w:pPr>
        <w:pStyle w:val="NoSpacing"/>
        <w:rPr>
          <w:color w:val="000000"/>
        </w:rPr>
      </w:pPr>
    </w:p>
    <w:p w14:paraId="54CE8FA8" w14:textId="77777777" w:rsidR="00EB4A68" w:rsidRPr="00341A18" w:rsidRDefault="00EB4A68" w:rsidP="008A60D7">
      <w:pPr>
        <w:pStyle w:val="NoSpacing"/>
        <w:rPr>
          <w:b/>
          <w:bCs/>
        </w:rPr>
      </w:pPr>
      <w:r w:rsidRPr="00341A18">
        <w:rPr>
          <w:b/>
          <w:bCs/>
        </w:rPr>
        <w:t>Please return all correspondence to:</w:t>
      </w:r>
    </w:p>
    <w:p w14:paraId="1369F288" w14:textId="77777777" w:rsidR="00AB21D6" w:rsidRDefault="00AB21D6" w:rsidP="008A60D7">
      <w:pPr>
        <w:pStyle w:val="NoSpacing"/>
      </w:pPr>
    </w:p>
    <w:p w14:paraId="6289FE5B" w14:textId="77777777" w:rsidR="006C2BB2" w:rsidRDefault="00A918FB" w:rsidP="008A60D7">
      <w:pPr>
        <w:pStyle w:val="NoSpacing"/>
      </w:pPr>
      <w:r>
        <w:fldChar w:fldCharType="begin"/>
      </w:r>
      <w:r w:rsidR="006C2BB2">
        <w:instrText xml:space="preserve"> MERGEFIELD </w:instrText>
      </w:r>
      <w:r w:rsidR="006C2BB2">
        <w:rPr>
          <w:rFonts w:ascii="Calibri,Bold" w:hAnsi="Calibri,Bold" w:cs="Calibri,Bold"/>
          <w:bCs/>
          <w:sz w:val="22"/>
        </w:rPr>
        <w:instrText>Facility_Description</w:instrText>
      </w:r>
      <w:r w:rsidR="006C2BB2">
        <w:instrText xml:space="preserve"> </w:instrText>
      </w:r>
      <w:r>
        <w:fldChar w:fldCharType="separate"/>
      </w:r>
      <w:r w:rsidR="006C2BB2">
        <w:rPr>
          <w:noProof/>
        </w:rPr>
        <w:t>«Facility_Description»</w:t>
      </w:r>
      <w:r>
        <w:fldChar w:fldCharType="end"/>
      </w:r>
    </w:p>
    <w:p w14:paraId="62EFD6AD" w14:textId="77777777" w:rsidR="00B63932" w:rsidRDefault="00B63932" w:rsidP="008A60D7">
      <w:pPr>
        <w:pStyle w:val="NoSpacing"/>
      </w:pPr>
    </w:p>
    <w:p w14:paraId="260BA116" w14:textId="77777777" w:rsidR="00021E6E" w:rsidRPr="00846560" w:rsidRDefault="00021E6E" w:rsidP="008A60D7">
      <w:pPr>
        <w:pStyle w:val="NoSpacing"/>
      </w:pPr>
      <w:r w:rsidRPr="00846560">
        <w:t xml:space="preserve">NPI: </w:t>
      </w:r>
      <w:r w:rsidR="00A918FB" w:rsidRPr="00846560">
        <w:fldChar w:fldCharType="begin"/>
      </w:r>
      <w:r w:rsidRPr="00846560">
        <w:instrText xml:space="preserve"> MERGEFIELD </w:instrText>
      </w:r>
      <w:r w:rsidRPr="00846560">
        <w:rPr>
          <w:bCs/>
          <w:lang w:bidi="en-US"/>
        </w:rPr>
        <w:instrText>Facility_NPI</w:instrText>
      </w:r>
      <w:r w:rsidRPr="00846560">
        <w:instrText xml:space="preserve"> </w:instrText>
      </w:r>
      <w:r w:rsidR="00A918FB" w:rsidRPr="00846560">
        <w:fldChar w:fldCharType="separate"/>
      </w:r>
      <w:r>
        <w:rPr>
          <w:noProof/>
        </w:rPr>
        <w:t>«Facility_NPI»</w:t>
      </w:r>
      <w:r w:rsidR="00A918FB" w:rsidRPr="00846560">
        <w:fldChar w:fldCharType="end"/>
      </w:r>
    </w:p>
    <w:p w14:paraId="272F9499" w14:textId="77777777" w:rsidR="00021E6E" w:rsidRPr="00846560" w:rsidRDefault="00021E6E" w:rsidP="008A60D7">
      <w:pPr>
        <w:pStyle w:val="NoSpacing"/>
      </w:pPr>
      <w:r w:rsidRPr="00846560">
        <w:t xml:space="preserve">Tax ID: </w:t>
      </w:r>
      <w:r w:rsidR="00A918FB" w:rsidRPr="00846560">
        <w:fldChar w:fldCharType="begin"/>
      </w:r>
      <w:r w:rsidRPr="00846560">
        <w:instrText xml:space="preserve"> MERGEFIELD </w:instrText>
      </w:r>
      <w:r w:rsidRPr="00846560">
        <w:rPr>
          <w:rFonts w:cs="Calibri"/>
          <w:bCs/>
          <w:lang w:bidi="en-US"/>
        </w:rPr>
        <w:instrText>Facility_Tax_ID</w:instrText>
      </w:r>
      <w:r w:rsidRPr="00846560">
        <w:instrText xml:space="preserve"> </w:instrText>
      </w:r>
      <w:r w:rsidR="00A918FB" w:rsidRPr="00846560">
        <w:fldChar w:fldCharType="separate"/>
      </w:r>
      <w:r>
        <w:rPr>
          <w:noProof/>
        </w:rPr>
        <w:t>«Facility_Tax_ID»</w:t>
      </w:r>
      <w:r w:rsidR="00A918FB" w:rsidRPr="00846560">
        <w:fldChar w:fldCharType="end"/>
      </w:r>
    </w:p>
    <w:p w14:paraId="67646F9F" w14:textId="77777777" w:rsidR="00616B24" w:rsidRDefault="00616B24" w:rsidP="008A60D7">
      <w:pPr>
        <w:pStyle w:val="NoSpacing"/>
      </w:pPr>
      <w:r>
        <w:t>PTAN:</w:t>
      </w:r>
      <w:r w:rsidRPr="00A51253">
        <w:t xml:space="preserve"> </w:t>
      </w:r>
      <w:r w:rsidR="00A918FB">
        <w:fldChar w:fldCharType="begin"/>
      </w:r>
      <w:r>
        <w:instrText xml:space="preserve"> MERGEFIELD  PTAN </w:instrText>
      </w:r>
      <w:r w:rsidR="00A918FB">
        <w:fldChar w:fldCharType="separate"/>
      </w:r>
      <w:r>
        <w:rPr>
          <w:noProof/>
        </w:rPr>
        <w:t>«PTAN»</w:t>
      </w:r>
      <w:r w:rsidR="00A918FB">
        <w:fldChar w:fldCharType="end"/>
      </w:r>
    </w:p>
    <w:p w14:paraId="131B0FE4" w14:textId="77777777" w:rsidR="00F111C6" w:rsidRPr="00FA34CA" w:rsidRDefault="00A918FB" w:rsidP="008A60D7">
      <w:pPr>
        <w:pStyle w:val="NoSpacing"/>
      </w:pPr>
      <w:r w:rsidRPr="00FA34CA">
        <w:fldChar w:fldCharType="begin"/>
      </w:r>
      <w:r w:rsidR="00BE31A3" w:rsidRPr="00FA34CA">
        <w:instrText xml:space="preserve"> MERGEFIELD TableEnd:PATIENTINFO </w:instrText>
      </w:r>
      <w:r w:rsidRPr="00FA34CA">
        <w:fldChar w:fldCharType="separate"/>
      </w:r>
      <w:r w:rsidR="00BE31A3" w:rsidRPr="00FA34CA">
        <w:rPr>
          <w:noProof/>
        </w:rPr>
        <w:t>«TableEnd:PATIENTINFO»</w:t>
      </w:r>
      <w:r w:rsidRPr="00FA34CA">
        <w:fldChar w:fldCharType="end"/>
      </w:r>
    </w:p>
    <w:sectPr w:rsidR="00F111C6" w:rsidRPr="00FA34CA" w:rsidSect="006241E2">
      <w:footerReference w:type="default" r:id="rId8"/>
      <w:headerReference w:type="first" r:id="rId9"/>
      <w:footerReference w:type="first" r:id="rId10"/>
      <w:pgSz w:w="12240" w:h="15840" w:code="1"/>
      <w:pgMar w:top="1800" w:right="1440" w:bottom="9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FFF9" w14:textId="77777777" w:rsidR="00993463" w:rsidRDefault="00993463" w:rsidP="00A66584">
      <w:r>
        <w:separator/>
      </w:r>
    </w:p>
  </w:endnote>
  <w:endnote w:type="continuationSeparator" w:id="0">
    <w:p w14:paraId="76B97C90" w14:textId="77777777" w:rsidR="00993463" w:rsidRDefault="0099346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A542" w14:textId="77777777" w:rsidR="00187CAE" w:rsidRPr="00D87A2A" w:rsidRDefault="00187CAE">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765C06">
      <w:rPr>
        <w:rFonts w:ascii="Times New Roman" w:hAnsi="Times New Roman"/>
        <w:noProof/>
        <w:sz w:val="24"/>
        <w:szCs w:val="24"/>
      </w:rPr>
      <w:t>11</w:t>
    </w:r>
    <w:r w:rsidRPr="00D87A2A">
      <w:rPr>
        <w:rFonts w:ascii="Times New Roman" w:hAnsi="Times New Roman"/>
        <w:noProof/>
        <w:sz w:val="24"/>
        <w:szCs w:val="24"/>
      </w:rPr>
      <w:fldChar w:fldCharType="end"/>
    </w:r>
  </w:p>
  <w:p w14:paraId="4C77AB64" w14:textId="52BFD147" w:rsidR="00187CAE" w:rsidRPr="006241E2" w:rsidRDefault="006241E2" w:rsidP="006241E2">
    <w:pPr>
      <w:tabs>
        <w:tab w:val="center" w:pos="4680"/>
        <w:tab w:val="right" w:pos="9360"/>
      </w:tabs>
      <w:spacing w:after="0" w:line="240" w:lineRule="auto"/>
      <w:rPr>
        <w:rFonts w:ascii="Times New Roman" w:eastAsia="Calibri" w:hAnsi="Times New Roman" w:cs="Times New Roman"/>
        <w:sz w:val="24"/>
        <w:szCs w:val="24"/>
      </w:rPr>
    </w:pPr>
    <w:r w:rsidRPr="006241E2">
      <w:rPr>
        <w:rFonts w:ascii="Times New Roman" w:eastAsia="Calibri" w:hAnsi="Times New Roman" w:cs="Times New Roman"/>
        <w:sz w:val="24"/>
        <w:szCs w:val="24"/>
      </w:rPr>
      <w:fldChar w:fldCharType="begin"/>
    </w:r>
    <w:r w:rsidRPr="006241E2">
      <w:rPr>
        <w:rFonts w:ascii="Times New Roman" w:eastAsia="Calibri" w:hAnsi="Times New Roman" w:cs="Times New Roman"/>
        <w:sz w:val="24"/>
        <w:szCs w:val="24"/>
      </w:rPr>
      <w:instrText>MERGEFIELD TableStart:PATIENTINFO</w:instrText>
    </w:r>
    <w:r w:rsidRPr="006241E2">
      <w:rPr>
        <w:rFonts w:ascii="Times New Roman" w:eastAsia="Calibri" w:hAnsi="Times New Roman" w:cs="Times New Roman"/>
        <w:sz w:val="24"/>
        <w:szCs w:val="24"/>
      </w:rPr>
      <w:fldChar w:fldCharType="separate"/>
    </w:r>
    <w:r w:rsidRPr="006241E2">
      <w:rPr>
        <w:rFonts w:ascii="Times New Roman" w:eastAsia="Calibri" w:hAnsi="Times New Roman" w:cs="Times New Roman"/>
        <w:sz w:val="24"/>
        <w:szCs w:val="24"/>
      </w:rPr>
      <w:t>«</w:t>
    </w:r>
    <w:proofErr w:type="spellStart"/>
    <w:r w:rsidRPr="006241E2">
      <w:rPr>
        <w:rFonts w:ascii="Times New Roman" w:eastAsia="Calibri" w:hAnsi="Times New Roman" w:cs="Times New Roman"/>
        <w:sz w:val="24"/>
        <w:szCs w:val="24"/>
      </w:rPr>
      <w:t>TableStart:PATIENTINFO</w:t>
    </w:r>
    <w:proofErr w:type="spellEnd"/>
    <w:r w:rsidRPr="006241E2">
      <w:rPr>
        <w:rFonts w:ascii="Times New Roman" w:eastAsia="Calibri" w:hAnsi="Times New Roman" w:cs="Times New Roman"/>
        <w:sz w:val="24"/>
        <w:szCs w:val="24"/>
      </w:rPr>
      <w:t>»</w:t>
    </w:r>
    <w:r w:rsidRPr="006241E2">
      <w:rPr>
        <w:rFonts w:ascii="Times New Roman" w:eastAsia="Calibri" w:hAnsi="Times New Roman" w:cs="Times New Roman"/>
        <w:sz w:val="24"/>
        <w:szCs w:val="24"/>
      </w:rPr>
      <w:fldChar w:fldCharType="end"/>
    </w:r>
    <w:r w:rsidRPr="006241E2">
      <w:rPr>
        <w:rFonts w:ascii="Times New Roman" w:eastAsia="Calibri" w:hAnsi="Times New Roman" w:cs="Times New Roman"/>
        <w:sz w:val="24"/>
        <w:szCs w:val="24"/>
      </w:rPr>
      <w:fldChar w:fldCharType="begin"/>
    </w:r>
    <w:r w:rsidRPr="006241E2">
      <w:rPr>
        <w:rFonts w:ascii="Times New Roman" w:eastAsia="Calibri" w:hAnsi="Times New Roman" w:cs="Times New Roman"/>
        <w:sz w:val="24"/>
        <w:szCs w:val="24"/>
      </w:rPr>
      <w:instrText>MERGEFIELD Current_Level</w:instrText>
    </w:r>
    <w:r w:rsidRPr="006241E2">
      <w:rPr>
        <w:rFonts w:ascii="Times New Roman" w:eastAsia="Calibri" w:hAnsi="Times New Roman" w:cs="Times New Roman"/>
        <w:sz w:val="24"/>
        <w:szCs w:val="24"/>
      </w:rPr>
      <w:fldChar w:fldCharType="separate"/>
    </w:r>
    <w:r w:rsidRPr="006241E2">
      <w:rPr>
        <w:rFonts w:ascii="Times New Roman" w:eastAsia="Calibri" w:hAnsi="Times New Roman" w:cs="Times New Roman"/>
        <w:sz w:val="24"/>
        <w:szCs w:val="24"/>
      </w:rPr>
      <w:t>«</w:t>
    </w:r>
    <w:proofErr w:type="spellStart"/>
    <w:r w:rsidRPr="006241E2">
      <w:rPr>
        <w:rFonts w:ascii="Times New Roman" w:eastAsia="Calibri" w:hAnsi="Times New Roman" w:cs="Times New Roman"/>
        <w:sz w:val="24"/>
        <w:szCs w:val="24"/>
      </w:rPr>
      <w:t>Current_Level</w:t>
    </w:r>
    <w:proofErr w:type="spellEnd"/>
    <w:r w:rsidRPr="006241E2">
      <w:rPr>
        <w:rFonts w:ascii="Times New Roman" w:eastAsia="Calibri" w:hAnsi="Times New Roman" w:cs="Times New Roman"/>
        <w:sz w:val="24"/>
        <w:szCs w:val="24"/>
      </w:rPr>
      <w:t>»</w:t>
    </w:r>
    <w:r w:rsidRPr="006241E2">
      <w:rPr>
        <w:rFonts w:ascii="Times New Roman" w:eastAsia="Calibri" w:hAnsi="Times New Roman" w:cs="Times New Roman"/>
        <w:sz w:val="24"/>
        <w:szCs w:val="24"/>
      </w:rPr>
      <w:fldChar w:fldCharType="end"/>
    </w:r>
    <w:r w:rsidRPr="006241E2">
      <w:rPr>
        <w:rFonts w:ascii="Times New Roman" w:eastAsia="Calibri" w:hAnsi="Times New Roman" w:cs="Times New Roman"/>
        <w:sz w:val="24"/>
        <w:szCs w:val="24"/>
      </w:rPr>
      <w:t xml:space="preserve"> - </w:t>
    </w:r>
    <w:r w:rsidRPr="006241E2">
      <w:rPr>
        <w:rFonts w:ascii="Times New Roman" w:eastAsia="Calibri" w:hAnsi="Times New Roman" w:cs="Times New Roman"/>
        <w:sz w:val="24"/>
        <w:szCs w:val="24"/>
      </w:rPr>
      <w:fldChar w:fldCharType="begin"/>
    </w:r>
    <w:r w:rsidRPr="006241E2">
      <w:rPr>
        <w:rFonts w:ascii="Times New Roman" w:eastAsia="Calibri" w:hAnsi="Times New Roman" w:cs="Times New Roman"/>
        <w:sz w:val="24"/>
        <w:szCs w:val="24"/>
      </w:rPr>
      <w:instrText>MERGEFIELD PCN</w:instrText>
    </w:r>
    <w:r w:rsidRPr="006241E2">
      <w:rPr>
        <w:rFonts w:ascii="Times New Roman" w:eastAsia="Calibri" w:hAnsi="Times New Roman" w:cs="Times New Roman"/>
        <w:sz w:val="24"/>
        <w:szCs w:val="24"/>
      </w:rPr>
      <w:fldChar w:fldCharType="separate"/>
    </w:r>
    <w:r w:rsidRPr="006241E2">
      <w:rPr>
        <w:rFonts w:ascii="Times New Roman" w:eastAsia="Calibri" w:hAnsi="Times New Roman" w:cs="Times New Roman"/>
        <w:sz w:val="24"/>
        <w:szCs w:val="24"/>
      </w:rPr>
      <w:t>«PCN»</w:t>
    </w:r>
    <w:r w:rsidRPr="006241E2">
      <w:rPr>
        <w:rFonts w:ascii="Times New Roman" w:eastAsia="Calibri" w:hAnsi="Times New Roman" w:cs="Times New Roman"/>
        <w:sz w:val="24"/>
        <w:szCs w:val="24"/>
      </w:rPr>
      <w:fldChar w:fldCharType="end"/>
    </w:r>
    <w:r w:rsidRPr="006241E2">
      <w:rPr>
        <w:rFonts w:ascii="Times New Roman" w:eastAsia="Calibri" w:hAnsi="Times New Roman" w:cs="Times New Roman"/>
        <w:sz w:val="24"/>
        <w:szCs w:val="24"/>
      </w:rPr>
      <w:fldChar w:fldCharType="begin"/>
    </w:r>
    <w:r w:rsidRPr="006241E2">
      <w:rPr>
        <w:rFonts w:ascii="Times New Roman" w:eastAsia="Calibri" w:hAnsi="Times New Roman" w:cs="Times New Roman"/>
        <w:sz w:val="24"/>
        <w:szCs w:val="24"/>
      </w:rPr>
      <w:instrText>MERGEFIELD TableEnd:PATIENTINFO</w:instrText>
    </w:r>
    <w:r w:rsidRPr="006241E2">
      <w:rPr>
        <w:rFonts w:ascii="Times New Roman" w:eastAsia="Calibri" w:hAnsi="Times New Roman" w:cs="Times New Roman"/>
        <w:sz w:val="24"/>
        <w:szCs w:val="24"/>
      </w:rPr>
      <w:fldChar w:fldCharType="separate"/>
    </w:r>
    <w:r w:rsidRPr="006241E2">
      <w:rPr>
        <w:rFonts w:ascii="Times New Roman" w:eastAsia="Calibri" w:hAnsi="Times New Roman" w:cs="Times New Roman"/>
        <w:sz w:val="24"/>
        <w:szCs w:val="24"/>
      </w:rPr>
      <w:t>«</w:t>
    </w:r>
    <w:proofErr w:type="spellStart"/>
    <w:r w:rsidRPr="006241E2">
      <w:rPr>
        <w:rFonts w:ascii="Times New Roman" w:eastAsia="Calibri" w:hAnsi="Times New Roman" w:cs="Times New Roman"/>
        <w:sz w:val="24"/>
        <w:szCs w:val="24"/>
      </w:rPr>
      <w:t>TableEnd:PATIENTINFO</w:t>
    </w:r>
    <w:proofErr w:type="spellEnd"/>
    <w:r w:rsidRPr="006241E2">
      <w:rPr>
        <w:rFonts w:ascii="Times New Roman" w:eastAsia="Calibri" w:hAnsi="Times New Roman" w:cs="Times New Roman"/>
        <w:sz w:val="24"/>
        <w:szCs w:val="24"/>
      </w:rPr>
      <w:t>»</w:t>
    </w:r>
    <w:r w:rsidRPr="006241E2">
      <w:rPr>
        <w:rFonts w:ascii="Times New Roman" w:eastAsia="Calibri"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D7C3" w14:textId="77777777" w:rsidR="00187CAE" w:rsidRPr="00D87A2A" w:rsidRDefault="00187CAE">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765C06">
      <w:rPr>
        <w:rFonts w:ascii="Times New Roman" w:hAnsi="Times New Roman"/>
        <w:noProof/>
        <w:sz w:val="24"/>
        <w:szCs w:val="24"/>
      </w:rPr>
      <w:t>1</w:t>
    </w:r>
    <w:r w:rsidRPr="00D87A2A">
      <w:rPr>
        <w:rFonts w:ascii="Times New Roman" w:hAnsi="Times New Roman"/>
        <w:noProof/>
        <w:sz w:val="24"/>
        <w:szCs w:val="24"/>
      </w:rPr>
      <w:fldChar w:fldCharType="end"/>
    </w:r>
  </w:p>
  <w:p w14:paraId="02133070" w14:textId="26600202" w:rsidR="00187CAE" w:rsidRDefault="00187CAE" w:rsidP="004B4CC0">
    <w:pPr>
      <w:pStyle w:val="Header"/>
    </w:pP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TableStart:PATIENTINFO </w:instrText>
    </w:r>
    <w:r w:rsidRPr="00DA21E9">
      <w:rPr>
        <w:rFonts w:ascii="Times New Roman" w:hAnsi="Times New Roman"/>
        <w:sz w:val="24"/>
        <w:szCs w:val="24"/>
      </w:rPr>
      <w:fldChar w:fldCharType="separate"/>
    </w:r>
    <w:r w:rsidRPr="00DA21E9">
      <w:rPr>
        <w:rFonts w:ascii="Times New Roman" w:hAnsi="Times New Roman"/>
        <w:noProof/>
        <w:sz w:val="24"/>
        <w:szCs w:val="24"/>
      </w:rPr>
      <w:t>«TableStart:PATIENTINFO»</w:t>
    </w:r>
    <w:r w:rsidRPr="00DA21E9">
      <w:rPr>
        <w:rFonts w:ascii="Times New Roman" w:hAnsi="Times New Roman"/>
        <w:sz w:val="24"/>
        <w:szCs w:val="24"/>
      </w:rPr>
      <w:fldChar w:fldCharType="end"/>
    </w: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PCN </w:instrText>
    </w:r>
    <w:r w:rsidRPr="00DA21E9">
      <w:rPr>
        <w:rFonts w:ascii="Times New Roman" w:hAnsi="Times New Roman"/>
        <w:sz w:val="24"/>
        <w:szCs w:val="24"/>
      </w:rPr>
      <w:fldChar w:fldCharType="separate"/>
    </w:r>
    <w:r w:rsidRPr="00DA21E9">
      <w:rPr>
        <w:rFonts w:ascii="Times New Roman" w:hAnsi="Times New Roman"/>
        <w:noProof/>
        <w:sz w:val="24"/>
        <w:szCs w:val="24"/>
      </w:rPr>
      <w:t>«PCN»</w:t>
    </w:r>
    <w:r w:rsidRPr="00DA21E9">
      <w:rPr>
        <w:rFonts w:ascii="Times New Roman" w:hAnsi="Times New Roman"/>
        <w:sz w:val="24"/>
        <w:szCs w:val="24"/>
      </w:rPr>
      <w:fldChar w:fldCharType="end"/>
    </w:r>
    <w:r w:rsidRPr="00DA21E9">
      <w:rPr>
        <w:rFonts w:ascii="Times New Roman" w:hAnsi="Times New Roman"/>
        <w:sz w:val="24"/>
        <w:szCs w:val="24"/>
      </w:rPr>
      <w:t xml:space="preserve"> </w:t>
    </w: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TableEnd:PATIENTINFO </w:instrText>
    </w:r>
    <w:r w:rsidRPr="00DA21E9">
      <w:rPr>
        <w:rFonts w:ascii="Times New Roman" w:hAnsi="Times New Roman"/>
        <w:sz w:val="24"/>
        <w:szCs w:val="24"/>
      </w:rPr>
      <w:fldChar w:fldCharType="separate"/>
    </w:r>
    <w:r w:rsidRPr="00DA21E9">
      <w:rPr>
        <w:rFonts w:ascii="Times New Roman" w:hAnsi="Times New Roman"/>
        <w:noProof/>
        <w:sz w:val="24"/>
        <w:szCs w:val="24"/>
      </w:rPr>
      <w:t>«TableEnd:PATIENTINFO»</w:t>
    </w:r>
    <w:r w:rsidRPr="00DA21E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4897" w14:textId="77777777" w:rsidR="00993463" w:rsidRDefault="00993463" w:rsidP="00A66584">
      <w:r>
        <w:separator/>
      </w:r>
    </w:p>
  </w:footnote>
  <w:footnote w:type="continuationSeparator" w:id="0">
    <w:p w14:paraId="461BCDAE" w14:textId="77777777" w:rsidR="00993463" w:rsidRDefault="00993463" w:rsidP="00A6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7EB" w14:textId="77777777" w:rsidR="00810B13" w:rsidRDefault="00810B13" w:rsidP="00810B1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310F"/>
    <w:multiLevelType w:val="hybridMultilevel"/>
    <w:tmpl w:val="83E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6D3D"/>
    <w:multiLevelType w:val="hybridMultilevel"/>
    <w:tmpl w:val="FA5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85001"/>
    <w:multiLevelType w:val="hybridMultilevel"/>
    <w:tmpl w:val="1EF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32B6"/>
    <w:multiLevelType w:val="hybridMultilevel"/>
    <w:tmpl w:val="B94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D17EF"/>
    <w:multiLevelType w:val="hybridMultilevel"/>
    <w:tmpl w:val="E63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167C5"/>
    <w:multiLevelType w:val="hybridMultilevel"/>
    <w:tmpl w:val="754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5A55"/>
    <w:multiLevelType w:val="hybridMultilevel"/>
    <w:tmpl w:val="8A9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27E3D"/>
    <w:multiLevelType w:val="hybridMultilevel"/>
    <w:tmpl w:val="F68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D676F"/>
    <w:multiLevelType w:val="hybridMultilevel"/>
    <w:tmpl w:val="A08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147705">
    <w:abstractNumId w:val="1"/>
  </w:num>
  <w:num w:numId="2" w16cid:durableId="921067726">
    <w:abstractNumId w:val="6"/>
  </w:num>
  <w:num w:numId="3" w16cid:durableId="806506204">
    <w:abstractNumId w:val="7"/>
  </w:num>
  <w:num w:numId="4" w16cid:durableId="591813670">
    <w:abstractNumId w:val="4"/>
  </w:num>
  <w:num w:numId="5" w16cid:durableId="823935216">
    <w:abstractNumId w:val="5"/>
  </w:num>
  <w:num w:numId="6" w16cid:durableId="1885288055">
    <w:abstractNumId w:val="0"/>
  </w:num>
  <w:num w:numId="7" w16cid:durableId="242374858">
    <w:abstractNumId w:val="8"/>
  </w:num>
  <w:num w:numId="8" w16cid:durableId="1897428288">
    <w:abstractNumId w:val="3"/>
  </w:num>
  <w:num w:numId="9" w16cid:durableId="21233734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69A3"/>
    <w:rsid w:val="000173FE"/>
    <w:rsid w:val="00017B92"/>
    <w:rsid w:val="00021E6E"/>
    <w:rsid w:val="00024CFF"/>
    <w:rsid w:val="000260E0"/>
    <w:rsid w:val="00031122"/>
    <w:rsid w:val="00031D0D"/>
    <w:rsid w:val="00034283"/>
    <w:rsid w:val="0003448B"/>
    <w:rsid w:val="00037F6C"/>
    <w:rsid w:val="000412D6"/>
    <w:rsid w:val="00042296"/>
    <w:rsid w:val="000442A1"/>
    <w:rsid w:val="00044777"/>
    <w:rsid w:val="00046A51"/>
    <w:rsid w:val="00046DAD"/>
    <w:rsid w:val="000473B3"/>
    <w:rsid w:val="00047F1F"/>
    <w:rsid w:val="000508DF"/>
    <w:rsid w:val="00050D77"/>
    <w:rsid w:val="00052577"/>
    <w:rsid w:val="00056854"/>
    <w:rsid w:val="00067064"/>
    <w:rsid w:val="00067875"/>
    <w:rsid w:val="0007006D"/>
    <w:rsid w:val="000700F2"/>
    <w:rsid w:val="00070430"/>
    <w:rsid w:val="00072DE0"/>
    <w:rsid w:val="000735BB"/>
    <w:rsid w:val="00073872"/>
    <w:rsid w:val="00076EFD"/>
    <w:rsid w:val="00077335"/>
    <w:rsid w:val="00080869"/>
    <w:rsid w:val="00080F3C"/>
    <w:rsid w:val="000810EF"/>
    <w:rsid w:val="0009137C"/>
    <w:rsid w:val="00091C0D"/>
    <w:rsid w:val="000A0224"/>
    <w:rsid w:val="000A0671"/>
    <w:rsid w:val="000A0FD8"/>
    <w:rsid w:val="000A65B1"/>
    <w:rsid w:val="000A66D9"/>
    <w:rsid w:val="000B0615"/>
    <w:rsid w:val="000B0B3E"/>
    <w:rsid w:val="000B1039"/>
    <w:rsid w:val="000B35F9"/>
    <w:rsid w:val="000C0103"/>
    <w:rsid w:val="000C3B80"/>
    <w:rsid w:val="000C5632"/>
    <w:rsid w:val="000D5E0A"/>
    <w:rsid w:val="000E412B"/>
    <w:rsid w:val="000E4197"/>
    <w:rsid w:val="000F286C"/>
    <w:rsid w:val="000F2A86"/>
    <w:rsid w:val="000F37F0"/>
    <w:rsid w:val="001009AD"/>
    <w:rsid w:val="00101F6E"/>
    <w:rsid w:val="001118DA"/>
    <w:rsid w:val="00111C46"/>
    <w:rsid w:val="001202B3"/>
    <w:rsid w:val="001211C0"/>
    <w:rsid w:val="00127814"/>
    <w:rsid w:val="001374CC"/>
    <w:rsid w:val="00140537"/>
    <w:rsid w:val="00141385"/>
    <w:rsid w:val="001436D6"/>
    <w:rsid w:val="001516EA"/>
    <w:rsid w:val="0015178E"/>
    <w:rsid w:val="00154035"/>
    <w:rsid w:val="001547F3"/>
    <w:rsid w:val="001554FD"/>
    <w:rsid w:val="001601A0"/>
    <w:rsid w:val="00161540"/>
    <w:rsid w:val="00164CD9"/>
    <w:rsid w:val="001661DE"/>
    <w:rsid w:val="001678A7"/>
    <w:rsid w:val="00172B28"/>
    <w:rsid w:val="00172C05"/>
    <w:rsid w:val="00181907"/>
    <w:rsid w:val="001825C3"/>
    <w:rsid w:val="00182AF3"/>
    <w:rsid w:val="00185649"/>
    <w:rsid w:val="00187CAE"/>
    <w:rsid w:val="00190EB6"/>
    <w:rsid w:val="001939B7"/>
    <w:rsid w:val="00194EDF"/>
    <w:rsid w:val="00195D56"/>
    <w:rsid w:val="00197A73"/>
    <w:rsid w:val="001A1690"/>
    <w:rsid w:val="001A3F9A"/>
    <w:rsid w:val="001A5CE6"/>
    <w:rsid w:val="001A6472"/>
    <w:rsid w:val="001A6485"/>
    <w:rsid w:val="001A7DE4"/>
    <w:rsid w:val="001B26C3"/>
    <w:rsid w:val="001B5556"/>
    <w:rsid w:val="001C67C0"/>
    <w:rsid w:val="001C7BE5"/>
    <w:rsid w:val="001D0713"/>
    <w:rsid w:val="001D33F3"/>
    <w:rsid w:val="001D5BD3"/>
    <w:rsid w:val="001D64DC"/>
    <w:rsid w:val="001E03AD"/>
    <w:rsid w:val="001E156E"/>
    <w:rsid w:val="001F682B"/>
    <w:rsid w:val="002009B7"/>
    <w:rsid w:val="0020260D"/>
    <w:rsid w:val="002058EC"/>
    <w:rsid w:val="0020695F"/>
    <w:rsid w:val="00212A44"/>
    <w:rsid w:val="002153F6"/>
    <w:rsid w:val="00217ADB"/>
    <w:rsid w:val="0022245E"/>
    <w:rsid w:val="002241ED"/>
    <w:rsid w:val="002303D4"/>
    <w:rsid w:val="00231378"/>
    <w:rsid w:val="0023471F"/>
    <w:rsid w:val="0023587E"/>
    <w:rsid w:val="00241580"/>
    <w:rsid w:val="00242229"/>
    <w:rsid w:val="0024472C"/>
    <w:rsid w:val="00244AA7"/>
    <w:rsid w:val="002514D8"/>
    <w:rsid w:val="00251E0C"/>
    <w:rsid w:val="002613A2"/>
    <w:rsid w:val="00261DD8"/>
    <w:rsid w:val="002709BF"/>
    <w:rsid w:val="00272F09"/>
    <w:rsid w:val="00282889"/>
    <w:rsid w:val="0028433A"/>
    <w:rsid w:val="00286987"/>
    <w:rsid w:val="00287CF5"/>
    <w:rsid w:val="00292355"/>
    <w:rsid w:val="00293174"/>
    <w:rsid w:val="002932B5"/>
    <w:rsid w:val="0029550F"/>
    <w:rsid w:val="002A0B86"/>
    <w:rsid w:val="002A2F1C"/>
    <w:rsid w:val="002A43E9"/>
    <w:rsid w:val="002A6635"/>
    <w:rsid w:val="002B316F"/>
    <w:rsid w:val="002C094F"/>
    <w:rsid w:val="002C20DB"/>
    <w:rsid w:val="002C29CD"/>
    <w:rsid w:val="002C2CBB"/>
    <w:rsid w:val="002C2ED2"/>
    <w:rsid w:val="002C31C0"/>
    <w:rsid w:val="002C466F"/>
    <w:rsid w:val="002C61DC"/>
    <w:rsid w:val="002D0CD1"/>
    <w:rsid w:val="002D2949"/>
    <w:rsid w:val="002E5043"/>
    <w:rsid w:val="002E5FE1"/>
    <w:rsid w:val="002F18EB"/>
    <w:rsid w:val="002F4302"/>
    <w:rsid w:val="002F6F12"/>
    <w:rsid w:val="002F7DB9"/>
    <w:rsid w:val="00302F95"/>
    <w:rsid w:val="003043DF"/>
    <w:rsid w:val="00305CB9"/>
    <w:rsid w:val="00305EFC"/>
    <w:rsid w:val="0031588F"/>
    <w:rsid w:val="003206E3"/>
    <w:rsid w:val="00322F07"/>
    <w:rsid w:val="00324E93"/>
    <w:rsid w:val="00325F29"/>
    <w:rsid w:val="0033709C"/>
    <w:rsid w:val="00337EFB"/>
    <w:rsid w:val="00340029"/>
    <w:rsid w:val="00340917"/>
    <w:rsid w:val="003418A8"/>
    <w:rsid w:val="00341A18"/>
    <w:rsid w:val="00343344"/>
    <w:rsid w:val="003460C0"/>
    <w:rsid w:val="00346913"/>
    <w:rsid w:val="00351E84"/>
    <w:rsid w:val="003571E8"/>
    <w:rsid w:val="00357B1F"/>
    <w:rsid w:val="00366626"/>
    <w:rsid w:val="003710C3"/>
    <w:rsid w:val="00374B75"/>
    <w:rsid w:val="003830BA"/>
    <w:rsid w:val="0038359D"/>
    <w:rsid w:val="00384596"/>
    <w:rsid w:val="003872F0"/>
    <w:rsid w:val="00387C70"/>
    <w:rsid w:val="00390BFA"/>
    <w:rsid w:val="00391798"/>
    <w:rsid w:val="003938BF"/>
    <w:rsid w:val="003A0957"/>
    <w:rsid w:val="003A41F7"/>
    <w:rsid w:val="003A5783"/>
    <w:rsid w:val="003B4828"/>
    <w:rsid w:val="003C7674"/>
    <w:rsid w:val="003C7F63"/>
    <w:rsid w:val="003D3638"/>
    <w:rsid w:val="003D3852"/>
    <w:rsid w:val="003D5ABC"/>
    <w:rsid w:val="003D6194"/>
    <w:rsid w:val="003E4258"/>
    <w:rsid w:val="003E45EC"/>
    <w:rsid w:val="003E6FF6"/>
    <w:rsid w:val="003F1C21"/>
    <w:rsid w:val="003F53A0"/>
    <w:rsid w:val="003F6054"/>
    <w:rsid w:val="004002A1"/>
    <w:rsid w:val="00401878"/>
    <w:rsid w:val="00401CDE"/>
    <w:rsid w:val="004022D1"/>
    <w:rsid w:val="00406EBE"/>
    <w:rsid w:val="00410AD0"/>
    <w:rsid w:val="00412520"/>
    <w:rsid w:val="00415B1C"/>
    <w:rsid w:val="004217B9"/>
    <w:rsid w:val="00421DD6"/>
    <w:rsid w:val="00423446"/>
    <w:rsid w:val="00424407"/>
    <w:rsid w:val="00430F40"/>
    <w:rsid w:val="00434EBD"/>
    <w:rsid w:val="00435E0D"/>
    <w:rsid w:val="004362BA"/>
    <w:rsid w:val="00437863"/>
    <w:rsid w:val="00442434"/>
    <w:rsid w:val="0044494E"/>
    <w:rsid w:val="00445F9D"/>
    <w:rsid w:val="0044786F"/>
    <w:rsid w:val="004514F6"/>
    <w:rsid w:val="00451F2C"/>
    <w:rsid w:val="00455A35"/>
    <w:rsid w:val="00455E75"/>
    <w:rsid w:val="00457651"/>
    <w:rsid w:val="004612CE"/>
    <w:rsid w:val="00462673"/>
    <w:rsid w:val="0046287D"/>
    <w:rsid w:val="004640A4"/>
    <w:rsid w:val="004641D7"/>
    <w:rsid w:val="0046428A"/>
    <w:rsid w:val="004646D7"/>
    <w:rsid w:val="0046554A"/>
    <w:rsid w:val="004661AA"/>
    <w:rsid w:val="00471492"/>
    <w:rsid w:val="004716F5"/>
    <w:rsid w:val="00471D82"/>
    <w:rsid w:val="004771D8"/>
    <w:rsid w:val="004816D2"/>
    <w:rsid w:val="00486D01"/>
    <w:rsid w:val="00487AD8"/>
    <w:rsid w:val="00491347"/>
    <w:rsid w:val="00497941"/>
    <w:rsid w:val="004A0376"/>
    <w:rsid w:val="004B0A21"/>
    <w:rsid w:val="004B3E8F"/>
    <w:rsid w:val="004B4CC0"/>
    <w:rsid w:val="004C06E6"/>
    <w:rsid w:val="004C17DD"/>
    <w:rsid w:val="004C4298"/>
    <w:rsid w:val="004D2A50"/>
    <w:rsid w:val="004D3437"/>
    <w:rsid w:val="004D405B"/>
    <w:rsid w:val="004D676E"/>
    <w:rsid w:val="004D7420"/>
    <w:rsid w:val="004D7CFB"/>
    <w:rsid w:val="004E2521"/>
    <w:rsid w:val="004E2E0D"/>
    <w:rsid w:val="004E7767"/>
    <w:rsid w:val="004F0A7A"/>
    <w:rsid w:val="004F2D03"/>
    <w:rsid w:val="004F3F6E"/>
    <w:rsid w:val="004F7621"/>
    <w:rsid w:val="004F7F91"/>
    <w:rsid w:val="005014FF"/>
    <w:rsid w:val="00502DE0"/>
    <w:rsid w:val="00503F77"/>
    <w:rsid w:val="00504995"/>
    <w:rsid w:val="00506C0C"/>
    <w:rsid w:val="0050791C"/>
    <w:rsid w:val="0051039C"/>
    <w:rsid w:val="005104DD"/>
    <w:rsid w:val="00510CD8"/>
    <w:rsid w:val="005126E3"/>
    <w:rsid w:val="00513C5A"/>
    <w:rsid w:val="005151B6"/>
    <w:rsid w:val="005167EA"/>
    <w:rsid w:val="0052350F"/>
    <w:rsid w:val="00527D1D"/>
    <w:rsid w:val="00531265"/>
    <w:rsid w:val="00534A98"/>
    <w:rsid w:val="00535214"/>
    <w:rsid w:val="005353BC"/>
    <w:rsid w:val="00535625"/>
    <w:rsid w:val="00535CC4"/>
    <w:rsid w:val="00537E3E"/>
    <w:rsid w:val="0054010E"/>
    <w:rsid w:val="00547447"/>
    <w:rsid w:val="005510FF"/>
    <w:rsid w:val="00553224"/>
    <w:rsid w:val="00555931"/>
    <w:rsid w:val="005562E7"/>
    <w:rsid w:val="00560E93"/>
    <w:rsid w:val="00561841"/>
    <w:rsid w:val="005641A8"/>
    <w:rsid w:val="00564D0B"/>
    <w:rsid w:val="00564E9B"/>
    <w:rsid w:val="00566633"/>
    <w:rsid w:val="00566F89"/>
    <w:rsid w:val="00567108"/>
    <w:rsid w:val="0057013E"/>
    <w:rsid w:val="005733D1"/>
    <w:rsid w:val="00573AD3"/>
    <w:rsid w:val="005803A6"/>
    <w:rsid w:val="00580B73"/>
    <w:rsid w:val="005829E9"/>
    <w:rsid w:val="00583A45"/>
    <w:rsid w:val="0058597C"/>
    <w:rsid w:val="00587451"/>
    <w:rsid w:val="0058771B"/>
    <w:rsid w:val="00590A66"/>
    <w:rsid w:val="00590CB6"/>
    <w:rsid w:val="00592399"/>
    <w:rsid w:val="005931C2"/>
    <w:rsid w:val="0059550F"/>
    <w:rsid w:val="00596239"/>
    <w:rsid w:val="0059644F"/>
    <w:rsid w:val="00597DEE"/>
    <w:rsid w:val="005A3A97"/>
    <w:rsid w:val="005A5D32"/>
    <w:rsid w:val="005A7E6B"/>
    <w:rsid w:val="005B05C3"/>
    <w:rsid w:val="005C02B7"/>
    <w:rsid w:val="005C0384"/>
    <w:rsid w:val="005C236C"/>
    <w:rsid w:val="005C24F6"/>
    <w:rsid w:val="005D0285"/>
    <w:rsid w:val="005D4725"/>
    <w:rsid w:val="005D6F0F"/>
    <w:rsid w:val="005E228B"/>
    <w:rsid w:val="005E58AE"/>
    <w:rsid w:val="005E7F45"/>
    <w:rsid w:val="005F2E55"/>
    <w:rsid w:val="005F4E7F"/>
    <w:rsid w:val="005F5BE4"/>
    <w:rsid w:val="005F790B"/>
    <w:rsid w:val="00605115"/>
    <w:rsid w:val="00607699"/>
    <w:rsid w:val="00610D98"/>
    <w:rsid w:val="006111BC"/>
    <w:rsid w:val="00611922"/>
    <w:rsid w:val="00611C3A"/>
    <w:rsid w:val="00616B24"/>
    <w:rsid w:val="00616F58"/>
    <w:rsid w:val="00617CBC"/>
    <w:rsid w:val="006209BA"/>
    <w:rsid w:val="006241E2"/>
    <w:rsid w:val="006301E0"/>
    <w:rsid w:val="00637428"/>
    <w:rsid w:val="006375BD"/>
    <w:rsid w:val="0063778C"/>
    <w:rsid w:val="00637A5E"/>
    <w:rsid w:val="00637B1C"/>
    <w:rsid w:val="00642B7D"/>
    <w:rsid w:val="006438ED"/>
    <w:rsid w:val="006457A7"/>
    <w:rsid w:val="00650817"/>
    <w:rsid w:val="00652849"/>
    <w:rsid w:val="00656F4A"/>
    <w:rsid w:val="0066405E"/>
    <w:rsid w:val="006653CD"/>
    <w:rsid w:val="00665758"/>
    <w:rsid w:val="006659C0"/>
    <w:rsid w:val="006668C0"/>
    <w:rsid w:val="00666AC8"/>
    <w:rsid w:val="00667651"/>
    <w:rsid w:val="0067073A"/>
    <w:rsid w:val="00675E08"/>
    <w:rsid w:val="006760AA"/>
    <w:rsid w:val="006764CD"/>
    <w:rsid w:val="00681608"/>
    <w:rsid w:val="006877B7"/>
    <w:rsid w:val="00690DDE"/>
    <w:rsid w:val="00690E51"/>
    <w:rsid w:val="00692230"/>
    <w:rsid w:val="006954DC"/>
    <w:rsid w:val="00695787"/>
    <w:rsid w:val="0069595B"/>
    <w:rsid w:val="006A1B70"/>
    <w:rsid w:val="006A33FD"/>
    <w:rsid w:val="006A7F79"/>
    <w:rsid w:val="006B057F"/>
    <w:rsid w:val="006B3703"/>
    <w:rsid w:val="006B4530"/>
    <w:rsid w:val="006C1814"/>
    <w:rsid w:val="006C23F2"/>
    <w:rsid w:val="006C2BB2"/>
    <w:rsid w:val="006C2D41"/>
    <w:rsid w:val="006C50B8"/>
    <w:rsid w:val="006C6F5C"/>
    <w:rsid w:val="006D2532"/>
    <w:rsid w:val="006D2C59"/>
    <w:rsid w:val="006D4465"/>
    <w:rsid w:val="006D5A5F"/>
    <w:rsid w:val="006D5CC9"/>
    <w:rsid w:val="006D6B40"/>
    <w:rsid w:val="006D6B91"/>
    <w:rsid w:val="006E04D2"/>
    <w:rsid w:val="006E111C"/>
    <w:rsid w:val="006E44A9"/>
    <w:rsid w:val="006F15F4"/>
    <w:rsid w:val="006F4F70"/>
    <w:rsid w:val="00700102"/>
    <w:rsid w:val="0070172B"/>
    <w:rsid w:val="00703B9E"/>
    <w:rsid w:val="00706732"/>
    <w:rsid w:val="00706D89"/>
    <w:rsid w:val="0071152A"/>
    <w:rsid w:val="00711D52"/>
    <w:rsid w:val="00711E0B"/>
    <w:rsid w:val="00717E7A"/>
    <w:rsid w:val="007206D8"/>
    <w:rsid w:val="0072139E"/>
    <w:rsid w:val="00721466"/>
    <w:rsid w:val="00722700"/>
    <w:rsid w:val="00723301"/>
    <w:rsid w:val="007245A5"/>
    <w:rsid w:val="00724F05"/>
    <w:rsid w:val="00726B82"/>
    <w:rsid w:val="00732FA3"/>
    <w:rsid w:val="007366D4"/>
    <w:rsid w:val="00742613"/>
    <w:rsid w:val="00744019"/>
    <w:rsid w:val="00744E23"/>
    <w:rsid w:val="00745DF5"/>
    <w:rsid w:val="00747B13"/>
    <w:rsid w:val="00752936"/>
    <w:rsid w:val="00752C2D"/>
    <w:rsid w:val="00753530"/>
    <w:rsid w:val="00756387"/>
    <w:rsid w:val="00763560"/>
    <w:rsid w:val="00765175"/>
    <w:rsid w:val="00765C06"/>
    <w:rsid w:val="00766EC4"/>
    <w:rsid w:val="00770364"/>
    <w:rsid w:val="007745CC"/>
    <w:rsid w:val="00775262"/>
    <w:rsid w:val="00777718"/>
    <w:rsid w:val="00777B42"/>
    <w:rsid w:val="007819B3"/>
    <w:rsid w:val="007819CA"/>
    <w:rsid w:val="00786C5B"/>
    <w:rsid w:val="007937C9"/>
    <w:rsid w:val="00793ADB"/>
    <w:rsid w:val="007972A9"/>
    <w:rsid w:val="00797C79"/>
    <w:rsid w:val="007A730E"/>
    <w:rsid w:val="007A79A2"/>
    <w:rsid w:val="007B17A8"/>
    <w:rsid w:val="007B43B9"/>
    <w:rsid w:val="007B79A8"/>
    <w:rsid w:val="007C002D"/>
    <w:rsid w:val="007C1148"/>
    <w:rsid w:val="007C2F03"/>
    <w:rsid w:val="007C3E3F"/>
    <w:rsid w:val="007C5249"/>
    <w:rsid w:val="007C5FC2"/>
    <w:rsid w:val="007C7001"/>
    <w:rsid w:val="007D2C16"/>
    <w:rsid w:val="007D4366"/>
    <w:rsid w:val="007D488D"/>
    <w:rsid w:val="007E2AF8"/>
    <w:rsid w:val="007E56F4"/>
    <w:rsid w:val="007E6166"/>
    <w:rsid w:val="007F1155"/>
    <w:rsid w:val="007F753C"/>
    <w:rsid w:val="00802570"/>
    <w:rsid w:val="00807616"/>
    <w:rsid w:val="00810B13"/>
    <w:rsid w:val="008128E4"/>
    <w:rsid w:val="00814036"/>
    <w:rsid w:val="0081421A"/>
    <w:rsid w:val="008164CF"/>
    <w:rsid w:val="00830960"/>
    <w:rsid w:val="008366EB"/>
    <w:rsid w:val="00837CA0"/>
    <w:rsid w:val="00840AD3"/>
    <w:rsid w:val="008428AC"/>
    <w:rsid w:val="008444F3"/>
    <w:rsid w:val="00846560"/>
    <w:rsid w:val="00846AEA"/>
    <w:rsid w:val="00847A58"/>
    <w:rsid w:val="0085046E"/>
    <w:rsid w:val="00850EB2"/>
    <w:rsid w:val="0085165A"/>
    <w:rsid w:val="00854B63"/>
    <w:rsid w:val="008556BE"/>
    <w:rsid w:val="008607E7"/>
    <w:rsid w:val="008617B2"/>
    <w:rsid w:val="00862163"/>
    <w:rsid w:val="00863F38"/>
    <w:rsid w:val="00864E0F"/>
    <w:rsid w:val="00874D00"/>
    <w:rsid w:val="00874DAB"/>
    <w:rsid w:val="008752BD"/>
    <w:rsid w:val="00875664"/>
    <w:rsid w:val="00880F8F"/>
    <w:rsid w:val="0088285E"/>
    <w:rsid w:val="00882FC2"/>
    <w:rsid w:val="008847B2"/>
    <w:rsid w:val="00884FB4"/>
    <w:rsid w:val="008870C2"/>
    <w:rsid w:val="00893624"/>
    <w:rsid w:val="00893E72"/>
    <w:rsid w:val="00895CDA"/>
    <w:rsid w:val="008978F4"/>
    <w:rsid w:val="008A01D7"/>
    <w:rsid w:val="008A60D7"/>
    <w:rsid w:val="008A6190"/>
    <w:rsid w:val="008A7E0A"/>
    <w:rsid w:val="008B30CD"/>
    <w:rsid w:val="008B53F5"/>
    <w:rsid w:val="008C2566"/>
    <w:rsid w:val="008C281E"/>
    <w:rsid w:val="008C2839"/>
    <w:rsid w:val="008C4BA1"/>
    <w:rsid w:val="008D0EB7"/>
    <w:rsid w:val="008D5F39"/>
    <w:rsid w:val="008E0094"/>
    <w:rsid w:val="008E2488"/>
    <w:rsid w:val="008E29F3"/>
    <w:rsid w:val="008E51F1"/>
    <w:rsid w:val="008F1135"/>
    <w:rsid w:val="008F1992"/>
    <w:rsid w:val="008F2411"/>
    <w:rsid w:val="008F2E3B"/>
    <w:rsid w:val="008F3111"/>
    <w:rsid w:val="008F564D"/>
    <w:rsid w:val="009077E1"/>
    <w:rsid w:val="00911138"/>
    <w:rsid w:val="009125EF"/>
    <w:rsid w:val="00913A95"/>
    <w:rsid w:val="00916AE3"/>
    <w:rsid w:val="00920E79"/>
    <w:rsid w:val="00922750"/>
    <w:rsid w:val="00930148"/>
    <w:rsid w:val="00932163"/>
    <w:rsid w:val="00934091"/>
    <w:rsid w:val="009345B8"/>
    <w:rsid w:val="00936098"/>
    <w:rsid w:val="00937986"/>
    <w:rsid w:val="00941DC9"/>
    <w:rsid w:val="009471D8"/>
    <w:rsid w:val="00950EA7"/>
    <w:rsid w:val="00952144"/>
    <w:rsid w:val="00952C3F"/>
    <w:rsid w:val="009544AD"/>
    <w:rsid w:val="00954F5E"/>
    <w:rsid w:val="00957681"/>
    <w:rsid w:val="0096300B"/>
    <w:rsid w:val="0096325E"/>
    <w:rsid w:val="00963C77"/>
    <w:rsid w:val="0096405C"/>
    <w:rsid w:val="0096448B"/>
    <w:rsid w:val="009644EB"/>
    <w:rsid w:val="009673EE"/>
    <w:rsid w:val="00972BC5"/>
    <w:rsid w:val="0097359E"/>
    <w:rsid w:val="00976703"/>
    <w:rsid w:val="00977257"/>
    <w:rsid w:val="00980994"/>
    <w:rsid w:val="00981A42"/>
    <w:rsid w:val="00993463"/>
    <w:rsid w:val="0099431C"/>
    <w:rsid w:val="0099479C"/>
    <w:rsid w:val="0099636F"/>
    <w:rsid w:val="0099652B"/>
    <w:rsid w:val="009A0A65"/>
    <w:rsid w:val="009A3C25"/>
    <w:rsid w:val="009A420D"/>
    <w:rsid w:val="009B529B"/>
    <w:rsid w:val="009B6702"/>
    <w:rsid w:val="009C10B3"/>
    <w:rsid w:val="009D22CC"/>
    <w:rsid w:val="009D2AD6"/>
    <w:rsid w:val="009D53BE"/>
    <w:rsid w:val="009E29BE"/>
    <w:rsid w:val="009E43F4"/>
    <w:rsid w:val="009F2E9B"/>
    <w:rsid w:val="009F3AF7"/>
    <w:rsid w:val="009F7EE5"/>
    <w:rsid w:val="00A04904"/>
    <w:rsid w:val="00A05F3B"/>
    <w:rsid w:val="00A060CB"/>
    <w:rsid w:val="00A14B82"/>
    <w:rsid w:val="00A1547C"/>
    <w:rsid w:val="00A15769"/>
    <w:rsid w:val="00A22DD0"/>
    <w:rsid w:val="00A2358A"/>
    <w:rsid w:val="00A31422"/>
    <w:rsid w:val="00A35484"/>
    <w:rsid w:val="00A35AB3"/>
    <w:rsid w:val="00A40280"/>
    <w:rsid w:val="00A42506"/>
    <w:rsid w:val="00A51253"/>
    <w:rsid w:val="00A531CA"/>
    <w:rsid w:val="00A56081"/>
    <w:rsid w:val="00A578C7"/>
    <w:rsid w:val="00A637DE"/>
    <w:rsid w:val="00A66584"/>
    <w:rsid w:val="00A67964"/>
    <w:rsid w:val="00A771D2"/>
    <w:rsid w:val="00A83661"/>
    <w:rsid w:val="00A8412C"/>
    <w:rsid w:val="00A84F03"/>
    <w:rsid w:val="00A87FA8"/>
    <w:rsid w:val="00A90305"/>
    <w:rsid w:val="00A918FB"/>
    <w:rsid w:val="00A9344F"/>
    <w:rsid w:val="00A937B0"/>
    <w:rsid w:val="00A94581"/>
    <w:rsid w:val="00A95336"/>
    <w:rsid w:val="00A96366"/>
    <w:rsid w:val="00A97762"/>
    <w:rsid w:val="00AA05B5"/>
    <w:rsid w:val="00AA1A5E"/>
    <w:rsid w:val="00AB1A9C"/>
    <w:rsid w:val="00AB21D6"/>
    <w:rsid w:val="00AB59A8"/>
    <w:rsid w:val="00AB5E7A"/>
    <w:rsid w:val="00AB622E"/>
    <w:rsid w:val="00AB6539"/>
    <w:rsid w:val="00AC2CC0"/>
    <w:rsid w:val="00AC56B6"/>
    <w:rsid w:val="00AC6F7C"/>
    <w:rsid w:val="00AC7216"/>
    <w:rsid w:val="00AD3C36"/>
    <w:rsid w:val="00AE5C08"/>
    <w:rsid w:val="00AE6C56"/>
    <w:rsid w:val="00AF05AE"/>
    <w:rsid w:val="00AF1338"/>
    <w:rsid w:val="00AF19B8"/>
    <w:rsid w:val="00AF3535"/>
    <w:rsid w:val="00AF413C"/>
    <w:rsid w:val="00AF7A1A"/>
    <w:rsid w:val="00AF7FC2"/>
    <w:rsid w:val="00B002C8"/>
    <w:rsid w:val="00B01BFD"/>
    <w:rsid w:val="00B0598A"/>
    <w:rsid w:val="00B0607B"/>
    <w:rsid w:val="00B13857"/>
    <w:rsid w:val="00B151AB"/>
    <w:rsid w:val="00B15801"/>
    <w:rsid w:val="00B17621"/>
    <w:rsid w:val="00B24970"/>
    <w:rsid w:val="00B2637C"/>
    <w:rsid w:val="00B27180"/>
    <w:rsid w:val="00B30EC0"/>
    <w:rsid w:val="00B31BF4"/>
    <w:rsid w:val="00B337A3"/>
    <w:rsid w:val="00B356ED"/>
    <w:rsid w:val="00B35C22"/>
    <w:rsid w:val="00B37667"/>
    <w:rsid w:val="00B418F4"/>
    <w:rsid w:val="00B426FE"/>
    <w:rsid w:val="00B42820"/>
    <w:rsid w:val="00B47F4F"/>
    <w:rsid w:val="00B50A34"/>
    <w:rsid w:val="00B51C31"/>
    <w:rsid w:val="00B53673"/>
    <w:rsid w:val="00B54CF9"/>
    <w:rsid w:val="00B55A0E"/>
    <w:rsid w:val="00B57CF4"/>
    <w:rsid w:val="00B60A51"/>
    <w:rsid w:val="00B60E28"/>
    <w:rsid w:val="00B63932"/>
    <w:rsid w:val="00B63E8E"/>
    <w:rsid w:val="00B65584"/>
    <w:rsid w:val="00B736BE"/>
    <w:rsid w:val="00B764E4"/>
    <w:rsid w:val="00B7698B"/>
    <w:rsid w:val="00B815C1"/>
    <w:rsid w:val="00B8370B"/>
    <w:rsid w:val="00B8408F"/>
    <w:rsid w:val="00B9162D"/>
    <w:rsid w:val="00B94315"/>
    <w:rsid w:val="00B94E39"/>
    <w:rsid w:val="00B96455"/>
    <w:rsid w:val="00BA2FC3"/>
    <w:rsid w:val="00BA4E0C"/>
    <w:rsid w:val="00BB4036"/>
    <w:rsid w:val="00BB6C4D"/>
    <w:rsid w:val="00BB7C62"/>
    <w:rsid w:val="00BB7EAE"/>
    <w:rsid w:val="00BC0821"/>
    <w:rsid w:val="00BC25D0"/>
    <w:rsid w:val="00BC5603"/>
    <w:rsid w:val="00BD508A"/>
    <w:rsid w:val="00BD5F25"/>
    <w:rsid w:val="00BE17F7"/>
    <w:rsid w:val="00BE31A3"/>
    <w:rsid w:val="00BE31B8"/>
    <w:rsid w:val="00BE506E"/>
    <w:rsid w:val="00BE65F1"/>
    <w:rsid w:val="00BE780D"/>
    <w:rsid w:val="00BF002F"/>
    <w:rsid w:val="00BF2691"/>
    <w:rsid w:val="00BF4AF2"/>
    <w:rsid w:val="00BF709A"/>
    <w:rsid w:val="00C004FF"/>
    <w:rsid w:val="00C06005"/>
    <w:rsid w:val="00C11EC1"/>
    <w:rsid w:val="00C12BAA"/>
    <w:rsid w:val="00C17C86"/>
    <w:rsid w:val="00C25F17"/>
    <w:rsid w:val="00C312C9"/>
    <w:rsid w:val="00C33FB4"/>
    <w:rsid w:val="00C34101"/>
    <w:rsid w:val="00C34B8B"/>
    <w:rsid w:val="00C37447"/>
    <w:rsid w:val="00C4019C"/>
    <w:rsid w:val="00C46940"/>
    <w:rsid w:val="00C471C1"/>
    <w:rsid w:val="00C501EA"/>
    <w:rsid w:val="00C50AA5"/>
    <w:rsid w:val="00C52366"/>
    <w:rsid w:val="00C54CE1"/>
    <w:rsid w:val="00C60729"/>
    <w:rsid w:val="00C6115E"/>
    <w:rsid w:val="00C66075"/>
    <w:rsid w:val="00C66253"/>
    <w:rsid w:val="00C6650E"/>
    <w:rsid w:val="00C666EB"/>
    <w:rsid w:val="00C6757F"/>
    <w:rsid w:val="00C71AD6"/>
    <w:rsid w:val="00C72616"/>
    <w:rsid w:val="00C828D6"/>
    <w:rsid w:val="00C845C3"/>
    <w:rsid w:val="00C85B2B"/>
    <w:rsid w:val="00C867B3"/>
    <w:rsid w:val="00C87EA8"/>
    <w:rsid w:val="00C9154E"/>
    <w:rsid w:val="00C91C29"/>
    <w:rsid w:val="00C93250"/>
    <w:rsid w:val="00C94613"/>
    <w:rsid w:val="00C959DF"/>
    <w:rsid w:val="00C96CDF"/>
    <w:rsid w:val="00CA0C4F"/>
    <w:rsid w:val="00CA289F"/>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3C39"/>
    <w:rsid w:val="00CE62DD"/>
    <w:rsid w:val="00CE75EE"/>
    <w:rsid w:val="00CE7E21"/>
    <w:rsid w:val="00CF555D"/>
    <w:rsid w:val="00D014CE"/>
    <w:rsid w:val="00D01AB2"/>
    <w:rsid w:val="00D020C7"/>
    <w:rsid w:val="00D0643B"/>
    <w:rsid w:val="00D0702B"/>
    <w:rsid w:val="00D07E6A"/>
    <w:rsid w:val="00D11A0D"/>
    <w:rsid w:val="00D121C0"/>
    <w:rsid w:val="00D13D12"/>
    <w:rsid w:val="00D14D9B"/>
    <w:rsid w:val="00D16295"/>
    <w:rsid w:val="00D212C2"/>
    <w:rsid w:val="00D21458"/>
    <w:rsid w:val="00D26884"/>
    <w:rsid w:val="00D43408"/>
    <w:rsid w:val="00D44FFF"/>
    <w:rsid w:val="00D45A4B"/>
    <w:rsid w:val="00D45D8B"/>
    <w:rsid w:val="00D57F9E"/>
    <w:rsid w:val="00D63281"/>
    <w:rsid w:val="00D6525E"/>
    <w:rsid w:val="00D65268"/>
    <w:rsid w:val="00D66C89"/>
    <w:rsid w:val="00D67568"/>
    <w:rsid w:val="00D743C0"/>
    <w:rsid w:val="00D75B43"/>
    <w:rsid w:val="00D8289D"/>
    <w:rsid w:val="00D87A2A"/>
    <w:rsid w:val="00D91731"/>
    <w:rsid w:val="00D9387C"/>
    <w:rsid w:val="00D93EDD"/>
    <w:rsid w:val="00D95204"/>
    <w:rsid w:val="00DA21E9"/>
    <w:rsid w:val="00DA388C"/>
    <w:rsid w:val="00DA5F2E"/>
    <w:rsid w:val="00DA6856"/>
    <w:rsid w:val="00DA723A"/>
    <w:rsid w:val="00DA73A2"/>
    <w:rsid w:val="00DB001D"/>
    <w:rsid w:val="00DB711A"/>
    <w:rsid w:val="00DC225D"/>
    <w:rsid w:val="00DC26EE"/>
    <w:rsid w:val="00DC6E53"/>
    <w:rsid w:val="00DD2464"/>
    <w:rsid w:val="00DD24EB"/>
    <w:rsid w:val="00DD7B53"/>
    <w:rsid w:val="00DE089B"/>
    <w:rsid w:val="00DE213A"/>
    <w:rsid w:val="00DE7C02"/>
    <w:rsid w:val="00DF2986"/>
    <w:rsid w:val="00DF3ED0"/>
    <w:rsid w:val="00DF646B"/>
    <w:rsid w:val="00DF77C0"/>
    <w:rsid w:val="00E00F56"/>
    <w:rsid w:val="00E01E11"/>
    <w:rsid w:val="00E03C4C"/>
    <w:rsid w:val="00E12C9B"/>
    <w:rsid w:val="00E17176"/>
    <w:rsid w:val="00E26BD3"/>
    <w:rsid w:val="00E31CFB"/>
    <w:rsid w:val="00E3694C"/>
    <w:rsid w:val="00E407F4"/>
    <w:rsid w:val="00E45487"/>
    <w:rsid w:val="00E468ED"/>
    <w:rsid w:val="00E474BF"/>
    <w:rsid w:val="00E5214C"/>
    <w:rsid w:val="00E54450"/>
    <w:rsid w:val="00E56B82"/>
    <w:rsid w:val="00E57A5E"/>
    <w:rsid w:val="00E57B00"/>
    <w:rsid w:val="00E6531A"/>
    <w:rsid w:val="00E76A29"/>
    <w:rsid w:val="00E83597"/>
    <w:rsid w:val="00E8471C"/>
    <w:rsid w:val="00E863F5"/>
    <w:rsid w:val="00E93082"/>
    <w:rsid w:val="00E93E6D"/>
    <w:rsid w:val="00E9422C"/>
    <w:rsid w:val="00E968EB"/>
    <w:rsid w:val="00EA0AB3"/>
    <w:rsid w:val="00EA52BF"/>
    <w:rsid w:val="00EA593A"/>
    <w:rsid w:val="00EA7D24"/>
    <w:rsid w:val="00EB116C"/>
    <w:rsid w:val="00EB4A5E"/>
    <w:rsid w:val="00EB4A68"/>
    <w:rsid w:val="00EB75E0"/>
    <w:rsid w:val="00EC06FB"/>
    <w:rsid w:val="00EC0E1B"/>
    <w:rsid w:val="00EC13F0"/>
    <w:rsid w:val="00EC206E"/>
    <w:rsid w:val="00EC243B"/>
    <w:rsid w:val="00EC33E0"/>
    <w:rsid w:val="00EC7938"/>
    <w:rsid w:val="00EC796E"/>
    <w:rsid w:val="00ED5987"/>
    <w:rsid w:val="00EE475D"/>
    <w:rsid w:val="00EE58B9"/>
    <w:rsid w:val="00EE6E33"/>
    <w:rsid w:val="00EE7745"/>
    <w:rsid w:val="00EF066C"/>
    <w:rsid w:val="00EF2690"/>
    <w:rsid w:val="00EF6FD1"/>
    <w:rsid w:val="00F023CF"/>
    <w:rsid w:val="00F037A2"/>
    <w:rsid w:val="00F03B6C"/>
    <w:rsid w:val="00F07A37"/>
    <w:rsid w:val="00F111C6"/>
    <w:rsid w:val="00F121A5"/>
    <w:rsid w:val="00F17E5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4908"/>
    <w:rsid w:val="00F50677"/>
    <w:rsid w:val="00F57549"/>
    <w:rsid w:val="00F608BA"/>
    <w:rsid w:val="00F6582E"/>
    <w:rsid w:val="00F66330"/>
    <w:rsid w:val="00F675A7"/>
    <w:rsid w:val="00F70B2D"/>
    <w:rsid w:val="00F715AC"/>
    <w:rsid w:val="00F72144"/>
    <w:rsid w:val="00F75B47"/>
    <w:rsid w:val="00F7750D"/>
    <w:rsid w:val="00F83654"/>
    <w:rsid w:val="00F87A94"/>
    <w:rsid w:val="00F9064A"/>
    <w:rsid w:val="00F91286"/>
    <w:rsid w:val="00F9150E"/>
    <w:rsid w:val="00F91E0B"/>
    <w:rsid w:val="00F949E8"/>
    <w:rsid w:val="00FA030F"/>
    <w:rsid w:val="00FA0344"/>
    <w:rsid w:val="00FA2969"/>
    <w:rsid w:val="00FA34CA"/>
    <w:rsid w:val="00FA3A9C"/>
    <w:rsid w:val="00FA4325"/>
    <w:rsid w:val="00FA4B4F"/>
    <w:rsid w:val="00FA5AAD"/>
    <w:rsid w:val="00FA6A17"/>
    <w:rsid w:val="00FA77C2"/>
    <w:rsid w:val="00FB1247"/>
    <w:rsid w:val="00FB17BD"/>
    <w:rsid w:val="00FB1E4A"/>
    <w:rsid w:val="00FB2F4D"/>
    <w:rsid w:val="00FB5D77"/>
    <w:rsid w:val="00FB5FDB"/>
    <w:rsid w:val="00FB63A9"/>
    <w:rsid w:val="00FB64D6"/>
    <w:rsid w:val="00FC2544"/>
    <w:rsid w:val="00FC397C"/>
    <w:rsid w:val="00FC4A66"/>
    <w:rsid w:val="00FC5912"/>
    <w:rsid w:val="00FC6223"/>
    <w:rsid w:val="00FD0514"/>
    <w:rsid w:val="00FD1769"/>
    <w:rsid w:val="00FD4458"/>
    <w:rsid w:val="00FD6454"/>
    <w:rsid w:val="00FD6A4B"/>
    <w:rsid w:val="00FF2864"/>
    <w:rsid w:val="00FF310E"/>
    <w:rsid w:val="00FF4117"/>
    <w:rsid w:val="00FF4868"/>
    <w:rsid w:val="00FF5F08"/>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ADCE"/>
  <w15:docId w15:val="{37F2A322-DB44-451E-AB05-BC986C2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D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71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3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3C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FA03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afterAutospacing="1" w:line="240" w:lineRule="auto"/>
    </w:pPr>
    <w:rPr>
      <w:rFonts w:ascii="Helv" w:eastAsia="Times New Roman" w:hAnsi="Helv" w:cs="Times New Roman"/>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uiPriority w:val="99"/>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afterAutospacing="1" w:line="240" w:lineRule="auto"/>
    </w:pPr>
    <w:rPr>
      <w:rFonts w:ascii="Arial" w:eastAsia="Times New Roman" w:hAnsi="Arial" w:cs="Times New Roman"/>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afterAutospacing="1"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afterAutospacing="1" w:line="240" w:lineRule="auto"/>
    </w:pPr>
    <w:rPr>
      <w:rFonts w:ascii="Arial" w:eastAsia="Calibri" w:hAnsi="Arial" w:cs="Times New Roman"/>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uiPriority w:val="22"/>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spacing w:after="100" w:afterAutospacing="1" w:line="240" w:lineRule="auto"/>
      <w:ind w:left="720"/>
      <w:contextualSpacing/>
    </w:pPr>
    <w:rPr>
      <w:rFonts w:ascii="Times New Roman" w:eastAsia="Calibri" w:hAnsi="Times New Roman" w:cs="Times New Roman"/>
      <w:sz w:val="24"/>
    </w:r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spacing w:after="100" w:afterAutospacing="1" w:line="240" w:lineRule="auto"/>
    </w:pPr>
    <w:rPr>
      <w:rFonts w:ascii="Calibri" w:eastAsia="Times New Roman" w:hAnsi="Calibri" w:cs="Times New Roman"/>
      <w:sz w:val="24"/>
    </w:rPr>
  </w:style>
  <w:style w:type="paragraph" w:styleId="FootnoteText">
    <w:name w:val="footnote text"/>
    <w:basedOn w:val="Normal"/>
    <w:link w:val="FootnoteTextChar"/>
    <w:uiPriority w:val="99"/>
    <w:unhideWhenUsed/>
    <w:rsid w:val="00941DC9"/>
    <w:pPr>
      <w:spacing w:after="0" w:afterAutospacing="1" w:line="240" w:lineRule="auto"/>
    </w:pPr>
    <w:rPr>
      <w:rFonts w:ascii="Calibri" w:eastAsia="Times New Roman" w:hAnsi="Calibri" w:cs="Times New Roman"/>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afterAutospacing="1" w:line="240" w:lineRule="auto"/>
    </w:pPr>
    <w:rPr>
      <w:rFonts w:ascii="Century" w:eastAsia="Times New Roman" w:hAnsi="Century" w:cs="Times New Roman"/>
      <w:sz w:val="24"/>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pPr>
      <w:spacing w:after="100" w:afterAutospacing="1" w:line="240" w:lineRule="auto"/>
    </w:pPr>
    <w:rPr>
      <w:rFonts w:ascii="Times New Roman" w:eastAsia="Calibri" w:hAnsi="Times New Roman" w:cs="Times New Roman"/>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pPr>
      <w:spacing w:after="100" w:afterAutospacing="1" w:line="240" w:lineRule="auto"/>
    </w:pPr>
    <w:rPr>
      <w:rFonts w:ascii="Times New Roman" w:eastAsia="Calibri" w:hAnsi="Times New Roman" w:cs="Times New Roman"/>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line="240" w:lineRule="auto"/>
      <w:jc w:val="center"/>
    </w:pPr>
    <w:rPr>
      <w:rFonts w:ascii="Times New Roman" w:eastAsia="Calibri" w:hAnsi="Times New Roman" w:cs="Times New Roman"/>
      <w:b/>
      <w:bCs/>
      <w:spacing w:val="-3"/>
      <w:sz w:val="24"/>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line="240" w:lineRule="auto"/>
      <w:ind w:left="720" w:right="720"/>
      <w:jc w:val="both"/>
    </w:pPr>
    <w:rPr>
      <w:rFonts w:ascii="Times New Roman" w:eastAsia="Calibri" w:hAnsi="Times New Roman" w:cs="Times New Roman"/>
      <w:sz w:val="24"/>
      <w:szCs w:val="24"/>
    </w:rPr>
  </w:style>
  <w:style w:type="character" w:customStyle="1" w:styleId="bluelabel2nd1">
    <w:name w:val="bluelabel_2nd1"/>
    <w:basedOn w:val="DefaultParagraphFont"/>
    <w:rsid w:val="004640A4"/>
    <w:rPr>
      <w:rFonts w:ascii="Arial" w:hAnsi="Arial" w:cs="Arial" w:hint="default"/>
      <w:b/>
      <w:bCs/>
      <w:color w:val="0081C5"/>
      <w:sz w:val="23"/>
      <w:szCs w:val="23"/>
    </w:rPr>
  </w:style>
  <w:style w:type="paragraph" w:customStyle="1" w:styleId="tc-article-outline-1">
    <w:name w:val="tc-article-outline-1"/>
    <w:basedOn w:val="Normal"/>
    <w:rsid w:val="00D01AB2"/>
    <w:pPr>
      <w:spacing w:before="100" w:beforeAutospacing="1" w:after="100" w:afterAutospacing="1" w:line="240" w:lineRule="auto"/>
      <w:ind w:left="300"/>
    </w:pPr>
    <w:rPr>
      <w:rFonts w:ascii="Times New Roman" w:eastAsia="Times New Roman" w:hAnsi="Times New Roman" w:cs="Times New Roman"/>
      <w:color w:val="000000"/>
    </w:rPr>
  </w:style>
  <w:style w:type="paragraph" w:customStyle="1" w:styleId="tc-article-outline-2">
    <w:name w:val="tc-article-outline-2"/>
    <w:basedOn w:val="Normal"/>
    <w:rsid w:val="00D01AB2"/>
    <w:pPr>
      <w:spacing w:before="100" w:beforeAutospacing="1" w:after="100" w:afterAutospacing="1" w:line="240" w:lineRule="auto"/>
      <w:ind w:left="60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471492"/>
    <w:rPr>
      <w:rFonts w:asciiTheme="majorHAnsi" w:eastAsiaTheme="majorEastAsia" w:hAnsiTheme="majorHAnsi" w:cstheme="majorBidi"/>
      <w:b/>
      <w:bCs/>
      <w:color w:val="365F91" w:themeColor="accent1" w:themeShade="BF"/>
      <w:sz w:val="28"/>
      <w:szCs w:val="28"/>
    </w:rPr>
  </w:style>
  <w:style w:type="paragraph" w:customStyle="1" w:styleId="tc-article-body">
    <w:name w:val="tc-article-body"/>
    <w:basedOn w:val="Normal"/>
    <w:rsid w:val="00EC206E"/>
    <w:pPr>
      <w:spacing w:before="100" w:beforeAutospacing="1" w:after="100" w:afterAutospacing="1" w:line="240" w:lineRule="auto"/>
    </w:pPr>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B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41033868">
      <w:bodyDiv w:val="1"/>
      <w:marLeft w:val="0"/>
      <w:marRight w:val="0"/>
      <w:marTop w:val="0"/>
      <w:marBottom w:val="0"/>
      <w:divBdr>
        <w:top w:val="none" w:sz="0" w:space="0" w:color="auto"/>
        <w:left w:val="none" w:sz="0" w:space="0" w:color="auto"/>
        <w:bottom w:val="none" w:sz="0" w:space="0" w:color="auto"/>
        <w:right w:val="none" w:sz="0" w:space="0" w:color="auto"/>
      </w:divBdr>
      <w:divsChild>
        <w:div w:id="1175849378">
          <w:marLeft w:val="0"/>
          <w:marRight w:val="0"/>
          <w:marTop w:val="0"/>
          <w:marBottom w:val="0"/>
          <w:divBdr>
            <w:top w:val="none" w:sz="0" w:space="0" w:color="auto"/>
            <w:left w:val="none" w:sz="0" w:space="0" w:color="auto"/>
            <w:bottom w:val="none" w:sz="0" w:space="0" w:color="auto"/>
            <w:right w:val="none" w:sz="0" w:space="0" w:color="auto"/>
          </w:divBdr>
        </w:div>
      </w:divsChild>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384">
      <w:bodyDiv w:val="1"/>
      <w:marLeft w:val="0"/>
      <w:marRight w:val="0"/>
      <w:marTop w:val="0"/>
      <w:marBottom w:val="0"/>
      <w:divBdr>
        <w:top w:val="none" w:sz="0" w:space="0" w:color="auto"/>
        <w:left w:val="none" w:sz="0" w:space="0" w:color="auto"/>
        <w:bottom w:val="none" w:sz="0" w:space="0" w:color="auto"/>
        <w:right w:val="none" w:sz="0" w:space="0" w:color="auto"/>
      </w:divBdr>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890">
      <w:bodyDiv w:val="1"/>
      <w:marLeft w:val="0"/>
      <w:marRight w:val="0"/>
      <w:marTop w:val="0"/>
      <w:marBottom w:val="0"/>
      <w:divBdr>
        <w:top w:val="none" w:sz="0" w:space="0" w:color="auto"/>
        <w:left w:val="none" w:sz="0" w:space="0" w:color="auto"/>
        <w:bottom w:val="none" w:sz="0" w:space="0" w:color="auto"/>
        <w:right w:val="none" w:sz="0" w:space="0" w:color="auto"/>
      </w:divBdr>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1593">
      <w:bodyDiv w:val="1"/>
      <w:marLeft w:val="0"/>
      <w:marRight w:val="0"/>
      <w:marTop w:val="0"/>
      <w:marBottom w:val="0"/>
      <w:divBdr>
        <w:top w:val="none" w:sz="0" w:space="0" w:color="auto"/>
        <w:left w:val="none" w:sz="0" w:space="0" w:color="auto"/>
        <w:bottom w:val="none" w:sz="0" w:space="0" w:color="auto"/>
        <w:right w:val="none" w:sz="0" w:space="0" w:color="auto"/>
      </w:divBdr>
      <w:divsChild>
        <w:div w:id="524945637">
          <w:marLeft w:val="0"/>
          <w:marRight w:val="0"/>
          <w:marTop w:val="0"/>
          <w:marBottom w:val="0"/>
          <w:divBdr>
            <w:top w:val="none" w:sz="0" w:space="0" w:color="auto"/>
            <w:left w:val="none" w:sz="0" w:space="0" w:color="auto"/>
            <w:bottom w:val="none" w:sz="0" w:space="0" w:color="auto"/>
            <w:right w:val="none" w:sz="0" w:space="0" w:color="auto"/>
          </w:divBdr>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1305148">
      <w:bodyDiv w:val="1"/>
      <w:marLeft w:val="0"/>
      <w:marRight w:val="0"/>
      <w:marTop w:val="0"/>
      <w:marBottom w:val="0"/>
      <w:divBdr>
        <w:top w:val="none" w:sz="0" w:space="0" w:color="auto"/>
        <w:left w:val="none" w:sz="0" w:space="0" w:color="auto"/>
        <w:bottom w:val="none" w:sz="0" w:space="0" w:color="auto"/>
        <w:right w:val="none" w:sz="0" w:space="0" w:color="auto"/>
      </w:divBdr>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028360">
      <w:bodyDiv w:val="1"/>
      <w:marLeft w:val="0"/>
      <w:marRight w:val="0"/>
      <w:marTop w:val="0"/>
      <w:marBottom w:val="0"/>
      <w:divBdr>
        <w:top w:val="none" w:sz="0" w:space="0" w:color="auto"/>
        <w:left w:val="none" w:sz="0" w:space="0" w:color="auto"/>
        <w:bottom w:val="none" w:sz="0" w:space="0" w:color="auto"/>
        <w:right w:val="none" w:sz="0" w:space="0" w:color="auto"/>
      </w:divBdr>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4116899">
      <w:bodyDiv w:val="1"/>
      <w:marLeft w:val="0"/>
      <w:marRight w:val="0"/>
      <w:marTop w:val="0"/>
      <w:marBottom w:val="0"/>
      <w:divBdr>
        <w:top w:val="none" w:sz="0" w:space="0" w:color="auto"/>
        <w:left w:val="none" w:sz="0" w:space="0" w:color="auto"/>
        <w:bottom w:val="none" w:sz="0" w:space="0" w:color="auto"/>
        <w:right w:val="none" w:sz="0" w:space="0" w:color="auto"/>
      </w:divBdr>
      <w:divsChild>
        <w:div w:id="1558971154">
          <w:marLeft w:val="0"/>
          <w:marRight w:val="0"/>
          <w:marTop w:val="0"/>
          <w:marBottom w:val="0"/>
          <w:divBdr>
            <w:top w:val="none" w:sz="0" w:space="0" w:color="auto"/>
            <w:left w:val="none" w:sz="0" w:space="0" w:color="auto"/>
            <w:bottom w:val="none" w:sz="0" w:space="0" w:color="auto"/>
            <w:right w:val="none" w:sz="0" w:space="0" w:color="auto"/>
          </w:divBdr>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69404180">
      <w:bodyDiv w:val="1"/>
      <w:marLeft w:val="0"/>
      <w:marRight w:val="0"/>
      <w:marTop w:val="0"/>
      <w:marBottom w:val="0"/>
      <w:divBdr>
        <w:top w:val="none" w:sz="0" w:space="0" w:color="auto"/>
        <w:left w:val="none" w:sz="0" w:space="0" w:color="auto"/>
        <w:bottom w:val="none" w:sz="0" w:space="0" w:color="auto"/>
        <w:right w:val="none" w:sz="0" w:space="0" w:color="auto"/>
      </w:divBdr>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15739320">
      <w:bodyDiv w:val="1"/>
      <w:marLeft w:val="0"/>
      <w:marRight w:val="0"/>
      <w:marTop w:val="0"/>
      <w:marBottom w:val="0"/>
      <w:divBdr>
        <w:top w:val="none" w:sz="0" w:space="0" w:color="auto"/>
        <w:left w:val="none" w:sz="0" w:space="0" w:color="auto"/>
        <w:bottom w:val="none" w:sz="0" w:space="0" w:color="auto"/>
        <w:right w:val="none" w:sz="0" w:space="0" w:color="auto"/>
      </w:divBdr>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4056">
      <w:bodyDiv w:val="1"/>
      <w:marLeft w:val="0"/>
      <w:marRight w:val="0"/>
      <w:marTop w:val="0"/>
      <w:marBottom w:val="0"/>
      <w:divBdr>
        <w:top w:val="none" w:sz="0" w:space="0" w:color="auto"/>
        <w:left w:val="none" w:sz="0" w:space="0" w:color="auto"/>
        <w:bottom w:val="none" w:sz="0" w:space="0" w:color="auto"/>
        <w:right w:val="none" w:sz="0" w:space="0" w:color="auto"/>
      </w:divBdr>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4003443">
      <w:bodyDiv w:val="1"/>
      <w:marLeft w:val="0"/>
      <w:marRight w:val="0"/>
      <w:marTop w:val="0"/>
      <w:marBottom w:val="0"/>
      <w:divBdr>
        <w:top w:val="none" w:sz="0" w:space="0" w:color="auto"/>
        <w:left w:val="none" w:sz="0" w:space="0" w:color="auto"/>
        <w:bottom w:val="none" w:sz="0" w:space="0" w:color="auto"/>
        <w:right w:val="none" w:sz="0" w:space="0" w:color="auto"/>
      </w:divBdr>
      <w:divsChild>
        <w:div w:id="1595362609">
          <w:marLeft w:val="0"/>
          <w:marRight w:val="0"/>
          <w:marTop w:val="0"/>
          <w:marBottom w:val="0"/>
          <w:divBdr>
            <w:top w:val="none" w:sz="0" w:space="0" w:color="auto"/>
            <w:left w:val="none" w:sz="0" w:space="0" w:color="auto"/>
            <w:bottom w:val="none" w:sz="0" w:space="0" w:color="auto"/>
            <w:right w:val="none" w:sz="0" w:space="0" w:color="auto"/>
          </w:divBdr>
          <w:divsChild>
            <w:div w:id="163014422">
              <w:marLeft w:val="0"/>
              <w:marRight w:val="0"/>
              <w:marTop w:val="0"/>
              <w:marBottom w:val="0"/>
              <w:divBdr>
                <w:top w:val="none" w:sz="0" w:space="0" w:color="auto"/>
                <w:left w:val="none" w:sz="0" w:space="0" w:color="auto"/>
                <w:bottom w:val="none" w:sz="0" w:space="0" w:color="auto"/>
                <w:right w:val="none" w:sz="0" w:space="0" w:color="auto"/>
              </w:divBdr>
              <w:divsChild>
                <w:div w:id="315500207">
                  <w:marLeft w:val="0"/>
                  <w:marRight w:val="0"/>
                  <w:marTop w:val="0"/>
                  <w:marBottom w:val="0"/>
                  <w:divBdr>
                    <w:top w:val="none" w:sz="0" w:space="0" w:color="auto"/>
                    <w:left w:val="none" w:sz="0" w:space="0" w:color="auto"/>
                    <w:bottom w:val="none" w:sz="0" w:space="0" w:color="auto"/>
                    <w:right w:val="none" w:sz="0" w:space="0" w:color="auto"/>
                  </w:divBdr>
                  <w:divsChild>
                    <w:div w:id="2140341872">
                      <w:marLeft w:val="0"/>
                      <w:marRight w:val="0"/>
                      <w:marTop w:val="0"/>
                      <w:marBottom w:val="0"/>
                      <w:divBdr>
                        <w:top w:val="none" w:sz="0" w:space="0" w:color="auto"/>
                        <w:left w:val="none" w:sz="0" w:space="0" w:color="auto"/>
                        <w:bottom w:val="none" w:sz="0" w:space="0" w:color="auto"/>
                        <w:right w:val="none" w:sz="0" w:space="0" w:color="auto"/>
                      </w:divBdr>
                      <w:divsChild>
                        <w:div w:id="1209613850">
                          <w:marLeft w:val="0"/>
                          <w:marRight w:val="0"/>
                          <w:marTop w:val="0"/>
                          <w:marBottom w:val="0"/>
                          <w:divBdr>
                            <w:top w:val="none" w:sz="0" w:space="0" w:color="auto"/>
                            <w:left w:val="none" w:sz="0" w:space="0" w:color="auto"/>
                            <w:bottom w:val="none" w:sz="0" w:space="0" w:color="auto"/>
                            <w:right w:val="none" w:sz="0" w:space="0" w:color="auto"/>
                          </w:divBdr>
                          <w:divsChild>
                            <w:div w:id="1861117477">
                              <w:marLeft w:val="0"/>
                              <w:marRight w:val="0"/>
                              <w:marTop w:val="0"/>
                              <w:marBottom w:val="0"/>
                              <w:divBdr>
                                <w:top w:val="none" w:sz="0" w:space="0" w:color="auto"/>
                                <w:left w:val="none" w:sz="0" w:space="0" w:color="auto"/>
                                <w:bottom w:val="none" w:sz="0" w:space="0" w:color="auto"/>
                                <w:right w:val="none" w:sz="0" w:space="0" w:color="auto"/>
                              </w:divBdr>
                            </w:div>
                            <w:div w:id="808716172">
                              <w:marLeft w:val="0"/>
                              <w:marRight w:val="0"/>
                              <w:marTop w:val="0"/>
                              <w:marBottom w:val="0"/>
                              <w:divBdr>
                                <w:top w:val="none" w:sz="0" w:space="0" w:color="auto"/>
                                <w:left w:val="none" w:sz="0" w:space="0" w:color="auto"/>
                                <w:bottom w:val="none" w:sz="0" w:space="0" w:color="auto"/>
                                <w:right w:val="none" w:sz="0" w:space="0" w:color="auto"/>
                              </w:divBdr>
                            </w:div>
                            <w:div w:id="567568354">
                              <w:marLeft w:val="0"/>
                              <w:marRight w:val="0"/>
                              <w:marTop w:val="0"/>
                              <w:marBottom w:val="0"/>
                              <w:divBdr>
                                <w:top w:val="none" w:sz="0" w:space="0" w:color="auto"/>
                                <w:left w:val="none" w:sz="0" w:space="0" w:color="auto"/>
                                <w:bottom w:val="none" w:sz="0" w:space="0" w:color="auto"/>
                                <w:right w:val="none" w:sz="0" w:space="0" w:color="auto"/>
                              </w:divBdr>
                            </w:div>
                            <w:div w:id="26570250">
                              <w:marLeft w:val="0"/>
                              <w:marRight w:val="0"/>
                              <w:marTop w:val="0"/>
                              <w:marBottom w:val="0"/>
                              <w:divBdr>
                                <w:top w:val="none" w:sz="0" w:space="0" w:color="auto"/>
                                <w:left w:val="none" w:sz="0" w:space="0" w:color="auto"/>
                                <w:bottom w:val="none" w:sz="0" w:space="0" w:color="auto"/>
                                <w:right w:val="none" w:sz="0" w:space="0" w:color="auto"/>
                              </w:divBdr>
                            </w:div>
                            <w:div w:id="563564031">
                              <w:marLeft w:val="0"/>
                              <w:marRight w:val="0"/>
                              <w:marTop w:val="0"/>
                              <w:marBottom w:val="0"/>
                              <w:divBdr>
                                <w:top w:val="none" w:sz="0" w:space="0" w:color="auto"/>
                                <w:left w:val="none" w:sz="0" w:space="0" w:color="auto"/>
                                <w:bottom w:val="none" w:sz="0" w:space="0" w:color="auto"/>
                                <w:right w:val="none" w:sz="0" w:space="0" w:color="auto"/>
                              </w:divBdr>
                            </w:div>
                            <w:div w:id="1478886030">
                              <w:marLeft w:val="0"/>
                              <w:marRight w:val="0"/>
                              <w:marTop w:val="0"/>
                              <w:marBottom w:val="0"/>
                              <w:divBdr>
                                <w:top w:val="none" w:sz="0" w:space="0" w:color="auto"/>
                                <w:left w:val="none" w:sz="0" w:space="0" w:color="auto"/>
                                <w:bottom w:val="none" w:sz="0" w:space="0" w:color="auto"/>
                                <w:right w:val="none" w:sz="0" w:space="0" w:color="auto"/>
                              </w:divBdr>
                            </w:div>
                            <w:div w:id="525869607">
                              <w:marLeft w:val="0"/>
                              <w:marRight w:val="0"/>
                              <w:marTop w:val="0"/>
                              <w:marBottom w:val="0"/>
                              <w:divBdr>
                                <w:top w:val="none" w:sz="0" w:space="0" w:color="auto"/>
                                <w:left w:val="none" w:sz="0" w:space="0" w:color="auto"/>
                                <w:bottom w:val="none" w:sz="0" w:space="0" w:color="auto"/>
                                <w:right w:val="none" w:sz="0" w:space="0" w:color="auto"/>
                              </w:divBdr>
                              <w:divsChild>
                                <w:div w:id="436754503">
                                  <w:marLeft w:val="0"/>
                                  <w:marRight w:val="0"/>
                                  <w:marTop w:val="0"/>
                                  <w:marBottom w:val="0"/>
                                  <w:divBdr>
                                    <w:top w:val="none" w:sz="0" w:space="0" w:color="auto"/>
                                    <w:left w:val="none" w:sz="0" w:space="0" w:color="auto"/>
                                    <w:bottom w:val="none" w:sz="0" w:space="0" w:color="auto"/>
                                    <w:right w:val="none" w:sz="0" w:space="0" w:color="auto"/>
                                  </w:divBdr>
                                </w:div>
                                <w:div w:id="1166282909">
                                  <w:marLeft w:val="0"/>
                                  <w:marRight w:val="0"/>
                                  <w:marTop w:val="0"/>
                                  <w:marBottom w:val="0"/>
                                  <w:divBdr>
                                    <w:top w:val="none" w:sz="0" w:space="0" w:color="auto"/>
                                    <w:left w:val="none" w:sz="0" w:space="0" w:color="auto"/>
                                    <w:bottom w:val="none" w:sz="0" w:space="0" w:color="auto"/>
                                    <w:right w:val="none" w:sz="0" w:space="0" w:color="auto"/>
                                  </w:divBdr>
                                </w:div>
                                <w:div w:id="1584098742">
                                  <w:marLeft w:val="0"/>
                                  <w:marRight w:val="0"/>
                                  <w:marTop w:val="0"/>
                                  <w:marBottom w:val="0"/>
                                  <w:divBdr>
                                    <w:top w:val="none" w:sz="0" w:space="0" w:color="auto"/>
                                    <w:left w:val="none" w:sz="0" w:space="0" w:color="auto"/>
                                    <w:bottom w:val="none" w:sz="0" w:space="0" w:color="auto"/>
                                    <w:right w:val="none" w:sz="0" w:space="0" w:color="auto"/>
                                  </w:divBdr>
                                </w:div>
                                <w:div w:id="2139101637">
                                  <w:marLeft w:val="0"/>
                                  <w:marRight w:val="0"/>
                                  <w:marTop w:val="0"/>
                                  <w:marBottom w:val="0"/>
                                  <w:divBdr>
                                    <w:top w:val="none" w:sz="0" w:space="0" w:color="auto"/>
                                    <w:left w:val="none" w:sz="0" w:space="0" w:color="auto"/>
                                    <w:bottom w:val="none" w:sz="0" w:space="0" w:color="auto"/>
                                    <w:right w:val="none" w:sz="0" w:space="0" w:color="auto"/>
                                  </w:divBdr>
                                </w:div>
                                <w:div w:id="960695631">
                                  <w:marLeft w:val="0"/>
                                  <w:marRight w:val="0"/>
                                  <w:marTop w:val="0"/>
                                  <w:marBottom w:val="0"/>
                                  <w:divBdr>
                                    <w:top w:val="none" w:sz="0" w:space="0" w:color="auto"/>
                                    <w:left w:val="none" w:sz="0" w:space="0" w:color="auto"/>
                                    <w:bottom w:val="none" w:sz="0" w:space="0" w:color="auto"/>
                                    <w:right w:val="none" w:sz="0" w:space="0" w:color="auto"/>
                                  </w:divBdr>
                                </w:div>
                                <w:div w:id="375156281">
                                  <w:marLeft w:val="0"/>
                                  <w:marRight w:val="0"/>
                                  <w:marTop w:val="0"/>
                                  <w:marBottom w:val="0"/>
                                  <w:divBdr>
                                    <w:top w:val="none" w:sz="0" w:space="0" w:color="auto"/>
                                    <w:left w:val="none" w:sz="0" w:space="0" w:color="auto"/>
                                    <w:bottom w:val="none" w:sz="0" w:space="0" w:color="auto"/>
                                    <w:right w:val="none" w:sz="0" w:space="0" w:color="auto"/>
                                  </w:divBdr>
                                </w:div>
                                <w:div w:id="484857665">
                                  <w:marLeft w:val="0"/>
                                  <w:marRight w:val="0"/>
                                  <w:marTop w:val="0"/>
                                  <w:marBottom w:val="0"/>
                                  <w:divBdr>
                                    <w:top w:val="none" w:sz="0" w:space="0" w:color="auto"/>
                                    <w:left w:val="none" w:sz="0" w:space="0" w:color="auto"/>
                                    <w:bottom w:val="none" w:sz="0" w:space="0" w:color="auto"/>
                                    <w:right w:val="none" w:sz="0" w:space="0" w:color="auto"/>
                                  </w:divBdr>
                                </w:div>
                                <w:div w:id="123542876">
                                  <w:marLeft w:val="0"/>
                                  <w:marRight w:val="0"/>
                                  <w:marTop w:val="0"/>
                                  <w:marBottom w:val="0"/>
                                  <w:divBdr>
                                    <w:top w:val="none" w:sz="0" w:space="0" w:color="auto"/>
                                    <w:left w:val="none" w:sz="0" w:space="0" w:color="auto"/>
                                    <w:bottom w:val="none" w:sz="0" w:space="0" w:color="auto"/>
                                    <w:right w:val="none" w:sz="0" w:space="0" w:color="auto"/>
                                  </w:divBdr>
                                </w:div>
                                <w:div w:id="1968507029">
                                  <w:marLeft w:val="0"/>
                                  <w:marRight w:val="0"/>
                                  <w:marTop w:val="0"/>
                                  <w:marBottom w:val="0"/>
                                  <w:divBdr>
                                    <w:top w:val="none" w:sz="0" w:space="0" w:color="auto"/>
                                    <w:left w:val="none" w:sz="0" w:space="0" w:color="auto"/>
                                    <w:bottom w:val="none" w:sz="0" w:space="0" w:color="auto"/>
                                    <w:right w:val="none" w:sz="0" w:space="0" w:color="auto"/>
                                  </w:divBdr>
                                </w:div>
                                <w:div w:id="1231842958">
                                  <w:marLeft w:val="0"/>
                                  <w:marRight w:val="0"/>
                                  <w:marTop w:val="0"/>
                                  <w:marBottom w:val="0"/>
                                  <w:divBdr>
                                    <w:top w:val="none" w:sz="0" w:space="0" w:color="auto"/>
                                    <w:left w:val="none" w:sz="0" w:space="0" w:color="auto"/>
                                    <w:bottom w:val="none" w:sz="0" w:space="0" w:color="auto"/>
                                    <w:right w:val="none" w:sz="0" w:space="0" w:color="auto"/>
                                  </w:divBdr>
                                </w:div>
                                <w:div w:id="1912764488">
                                  <w:marLeft w:val="0"/>
                                  <w:marRight w:val="0"/>
                                  <w:marTop w:val="0"/>
                                  <w:marBottom w:val="0"/>
                                  <w:divBdr>
                                    <w:top w:val="none" w:sz="0" w:space="0" w:color="auto"/>
                                    <w:left w:val="none" w:sz="0" w:space="0" w:color="auto"/>
                                    <w:bottom w:val="none" w:sz="0" w:space="0" w:color="auto"/>
                                    <w:right w:val="none" w:sz="0" w:space="0" w:color="auto"/>
                                  </w:divBdr>
                                </w:div>
                                <w:div w:id="462312115">
                                  <w:marLeft w:val="0"/>
                                  <w:marRight w:val="0"/>
                                  <w:marTop w:val="0"/>
                                  <w:marBottom w:val="0"/>
                                  <w:divBdr>
                                    <w:top w:val="none" w:sz="0" w:space="0" w:color="auto"/>
                                    <w:left w:val="none" w:sz="0" w:space="0" w:color="auto"/>
                                    <w:bottom w:val="none" w:sz="0" w:space="0" w:color="auto"/>
                                    <w:right w:val="none" w:sz="0" w:space="0" w:color="auto"/>
                                  </w:divBdr>
                                </w:div>
                                <w:div w:id="1016737332">
                                  <w:marLeft w:val="0"/>
                                  <w:marRight w:val="0"/>
                                  <w:marTop w:val="0"/>
                                  <w:marBottom w:val="0"/>
                                  <w:divBdr>
                                    <w:top w:val="none" w:sz="0" w:space="0" w:color="auto"/>
                                    <w:left w:val="none" w:sz="0" w:space="0" w:color="auto"/>
                                    <w:bottom w:val="none" w:sz="0" w:space="0" w:color="auto"/>
                                    <w:right w:val="none" w:sz="0" w:space="0" w:color="auto"/>
                                  </w:divBdr>
                                </w:div>
                                <w:div w:id="456803394">
                                  <w:marLeft w:val="0"/>
                                  <w:marRight w:val="0"/>
                                  <w:marTop w:val="0"/>
                                  <w:marBottom w:val="0"/>
                                  <w:divBdr>
                                    <w:top w:val="none" w:sz="0" w:space="0" w:color="auto"/>
                                    <w:left w:val="none" w:sz="0" w:space="0" w:color="auto"/>
                                    <w:bottom w:val="none" w:sz="0" w:space="0" w:color="auto"/>
                                    <w:right w:val="none" w:sz="0" w:space="0" w:color="auto"/>
                                  </w:divBdr>
                                </w:div>
                                <w:div w:id="691494539">
                                  <w:marLeft w:val="0"/>
                                  <w:marRight w:val="0"/>
                                  <w:marTop w:val="0"/>
                                  <w:marBottom w:val="0"/>
                                  <w:divBdr>
                                    <w:top w:val="none" w:sz="0" w:space="0" w:color="auto"/>
                                    <w:left w:val="none" w:sz="0" w:space="0" w:color="auto"/>
                                    <w:bottom w:val="none" w:sz="0" w:space="0" w:color="auto"/>
                                    <w:right w:val="none" w:sz="0" w:space="0" w:color="auto"/>
                                  </w:divBdr>
                                </w:div>
                                <w:div w:id="8282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7751">
      <w:bodyDiv w:val="1"/>
      <w:marLeft w:val="0"/>
      <w:marRight w:val="0"/>
      <w:marTop w:val="0"/>
      <w:marBottom w:val="0"/>
      <w:divBdr>
        <w:top w:val="none" w:sz="0" w:space="0" w:color="auto"/>
        <w:left w:val="none" w:sz="0" w:space="0" w:color="auto"/>
        <w:bottom w:val="none" w:sz="0" w:space="0" w:color="auto"/>
        <w:right w:val="none" w:sz="0" w:space="0" w:color="auto"/>
      </w:divBdr>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6F3D-FA8F-4615-865A-524A89E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Links>
    <vt:vector size="6" baseType="variant">
      <vt:variant>
        <vt:i4>6946937</vt:i4>
      </vt:variant>
      <vt:variant>
        <vt:i4>81</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Christi Drum</cp:lastModifiedBy>
  <cp:revision>17</cp:revision>
  <cp:lastPrinted>2009-11-22T03:45:00Z</cp:lastPrinted>
  <dcterms:created xsi:type="dcterms:W3CDTF">2023-11-16T19:10:00Z</dcterms:created>
  <dcterms:modified xsi:type="dcterms:W3CDTF">2024-01-30T15:38:00Z</dcterms:modified>
</cp:coreProperties>
</file>